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13A" w:rsidRDefault="00052EED" w:rsidP="00082835">
      <w:pPr>
        <w:pStyle w:val="a4"/>
        <w:jc w:val="left"/>
        <w:rPr>
          <w:b w:val="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7F991293" wp14:editId="2E6A8DB6">
            <wp:extent cx="1800000" cy="536400"/>
            <wp:effectExtent l="0" t="0" r="0" b="0"/>
            <wp:docPr id="7" name="Рисунок 7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AE" w:rsidRDefault="001153AE" w:rsidP="00082835">
      <w:pPr>
        <w:pStyle w:val="a4"/>
        <w:jc w:val="left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E4DFF" w:rsidRPr="00013EA6" w:rsidTr="00517FE5">
        <w:tc>
          <w:tcPr>
            <w:tcW w:w="985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2E4DFF" w:rsidRPr="00013EA6" w:rsidRDefault="00B7592C" w:rsidP="00013EA6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79FF3959" wp14:editId="4F480E62">
                  <wp:extent cx="1108800" cy="1080000"/>
                  <wp:effectExtent l="0" t="0" r="0" b="6350"/>
                  <wp:docPr id="2" name="Рисунок 1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17CC" w:rsidRPr="00082835" w:rsidRDefault="006717CC" w:rsidP="007C5FEA">
      <w:pPr>
        <w:spacing w:line="276" w:lineRule="auto"/>
        <w:rPr>
          <w:sz w:val="36"/>
          <w:szCs w:val="36"/>
        </w:rPr>
      </w:pPr>
    </w:p>
    <w:p w:rsidR="00E80EDA" w:rsidRPr="00082835" w:rsidRDefault="00E80EDA" w:rsidP="007C5FEA">
      <w:pPr>
        <w:rPr>
          <w:sz w:val="36"/>
          <w:szCs w:val="36"/>
        </w:rPr>
      </w:pPr>
    </w:p>
    <w:p w:rsidR="00E80EDA" w:rsidRPr="00082835" w:rsidRDefault="00E80EDA" w:rsidP="007C5FEA">
      <w:pPr>
        <w:rPr>
          <w:sz w:val="36"/>
          <w:szCs w:val="36"/>
        </w:rPr>
      </w:pPr>
    </w:p>
    <w:p w:rsidR="00C8443B" w:rsidRPr="001B6C2A" w:rsidRDefault="00250B7C" w:rsidP="00687424">
      <w:pPr>
        <w:spacing w:line="360" w:lineRule="auto"/>
        <w:jc w:val="center"/>
        <w:rPr>
          <w:b/>
          <w:bCs/>
          <w:sz w:val="52"/>
          <w:szCs w:val="52"/>
        </w:rPr>
      </w:pPr>
      <w:r w:rsidRPr="001B6C2A">
        <w:rPr>
          <w:b/>
          <w:bCs/>
          <w:sz w:val="52"/>
          <w:szCs w:val="52"/>
        </w:rPr>
        <w:t xml:space="preserve">АНТЕННА </w:t>
      </w:r>
      <w:r w:rsidR="00EA125E" w:rsidRPr="001B6C2A">
        <w:rPr>
          <w:b/>
          <w:bCs/>
          <w:sz w:val="52"/>
          <w:szCs w:val="52"/>
        </w:rPr>
        <w:t xml:space="preserve">ИЗМЕРИТЕЛЬНАЯ </w:t>
      </w:r>
      <w:r w:rsidR="0064407B" w:rsidRPr="001B6C2A">
        <w:rPr>
          <w:b/>
          <w:bCs/>
          <w:sz w:val="52"/>
          <w:szCs w:val="52"/>
        </w:rPr>
        <w:t>РУПОРНАЯ</w:t>
      </w:r>
      <w:r w:rsidR="00340AAD" w:rsidRPr="001B6C2A">
        <w:rPr>
          <w:b/>
          <w:bCs/>
          <w:sz w:val="52"/>
          <w:szCs w:val="52"/>
        </w:rPr>
        <w:t xml:space="preserve"> ШИРОКОПОЛОСНАЯ</w:t>
      </w:r>
    </w:p>
    <w:p w:rsidR="00C8443B" w:rsidRPr="00082835" w:rsidRDefault="00C8443B" w:rsidP="00052EED">
      <w:pPr>
        <w:spacing w:after="120"/>
        <w:jc w:val="center"/>
        <w:rPr>
          <w:sz w:val="36"/>
          <w:szCs w:val="36"/>
        </w:rPr>
      </w:pPr>
      <w:r w:rsidRPr="00477668">
        <w:rPr>
          <w:b/>
          <w:sz w:val="52"/>
          <w:szCs w:val="52"/>
        </w:rPr>
        <w:t>П6-223</w:t>
      </w:r>
    </w:p>
    <w:p w:rsidR="00E80EDA" w:rsidRPr="00C0780B" w:rsidRDefault="007F26B3" w:rsidP="00687424">
      <w:pPr>
        <w:spacing w:line="360" w:lineRule="auto"/>
        <w:jc w:val="center"/>
        <w:rPr>
          <w:b/>
          <w:sz w:val="28"/>
          <w:szCs w:val="28"/>
        </w:rPr>
      </w:pPr>
      <w:r w:rsidRPr="00C0780B">
        <w:rPr>
          <w:b/>
          <w:sz w:val="28"/>
          <w:szCs w:val="28"/>
        </w:rPr>
        <w:t>КНПР. 464653.033</w:t>
      </w:r>
    </w:p>
    <w:p w:rsidR="00743CD9" w:rsidRPr="00AC6B61" w:rsidRDefault="00C400A1" w:rsidP="00687424">
      <w:pPr>
        <w:spacing w:line="360" w:lineRule="auto"/>
        <w:jc w:val="center"/>
        <w:rPr>
          <w:b/>
          <w:sz w:val="28"/>
          <w:szCs w:val="28"/>
        </w:rPr>
      </w:pPr>
      <w:r w:rsidRPr="00AC6B61">
        <w:rPr>
          <w:b/>
          <w:sz w:val="28"/>
          <w:szCs w:val="28"/>
        </w:rPr>
        <w:t>Заводской №</w:t>
      </w:r>
      <w:r w:rsidR="006B6B6D">
        <w:rPr>
          <w:b/>
          <w:sz w:val="28"/>
          <w:szCs w:val="28"/>
        </w:rPr>
        <w:t>1525030251469</w:t>
      </w:r>
    </w:p>
    <w:p w:rsidR="00E80EDA" w:rsidRPr="001B6C2A" w:rsidRDefault="00E80EDA" w:rsidP="00052EED">
      <w:pPr>
        <w:spacing w:after="120"/>
        <w:jc w:val="center"/>
        <w:rPr>
          <w:b/>
          <w:sz w:val="52"/>
          <w:szCs w:val="52"/>
        </w:rPr>
      </w:pPr>
      <w:r w:rsidRPr="001B6C2A">
        <w:rPr>
          <w:b/>
          <w:sz w:val="52"/>
          <w:szCs w:val="52"/>
        </w:rPr>
        <w:t>ФОРМУЛЯР</w:t>
      </w:r>
    </w:p>
    <w:p w:rsidR="0064407B" w:rsidRPr="00C0780B" w:rsidRDefault="00720D25" w:rsidP="0064407B">
      <w:pPr>
        <w:pStyle w:val="aa"/>
        <w:jc w:val="center"/>
        <w:rPr>
          <w:b/>
          <w:sz w:val="28"/>
          <w:szCs w:val="28"/>
        </w:rPr>
      </w:pPr>
      <w:r w:rsidRPr="00C0780B">
        <w:rPr>
          <w:b/>
          <w:sz w:val="28"/>
          <w:szCs w:val="28"/>
        </w:rPr>
        <w:t>КНПР.464653.0</w:t>
      </w:r>
      <w:r w:rsidR="00340AAD" w:rsidRPr="00C0780B">
        <w:rPr>
          <w:b/>
          <w:sz w:val="28"/>
          <w:szCs w:val="28"/>
        </w:rPr>
        <w:t>33</w:t>
      </w:r>
      <w:r w:rsidR="00A3717F" w:rsidRPr="00C0780B">
        <w:rPr>
          <w:b/>
          <w:sz w:val="28"/>
          <w:szCs w:val="28"/>
        </w:rPr>
        <w:t xml:space="preserve"> </w:t>
      </w:r>
      <w:r w:rsidR="001E71D8" w:rsidRPr="00C0780B">
        <w:rPr>
          <w:b/>
          <w:sz w:val="28"/>
          <w:szCs w:val="28"/>
        </w:rPr>
        <w:t>ФО</w:t>
      </w:r>
    </w:p>
    <w:p w:rsidR="00E80EDA" w:rsidRPr="00052EED" w:rsidRDefault="00E80EDA" w:rsidP="00082835"/>
    <w:p w:rsidR="00EA125E" w:rsidRPr="00052EED" w:rsidRDefault="00EA125E" w:rsidP="00082835"/>
    <w:p w:rsidR="006E7201" w:rsidRPr="00052EED" w:rsidRDefault="006E7201" w:rsidP="00082835"/>
    <w:p w:rsidR="006E7201" w:rsidRPr="00052EED" w:rsidRDefault="006E7201" w:rsidP="00082835"/>
    <w:p w:rsidR="005F020F" w:rsidRPr="00052EED" w:rsidRDefault="005F020F" w:rsidP="00082835"/>
    <w:p w:rsidR="00E80EDA" w:rsidRPr="00052EED" w:rsidRDefault="00E80EDA" w:rsidP="00082835"/>
    <w:p w:rsidR="00C400A1" w:rsidRPr="00052EED" w:rsidRDefault="00C400A1" w:rsidP="00082835"/>
    <w:p w:rsidR="00E80EDA" w:rsidRPr="00052EED" w:rsidRDefault="00E80EDA" w:rsidP="00082835"/>
    <w:p w:rsidR="00972C18" w:rsidRPr="00052EED" w:rsidRDefault="00972C18" w:rsidP="00082835"/>
    <w:p w:rsidR="00674C15" w:rsidRPr="00052EED" w:rsidRDefault="00674C15" w:rsidP="00082835"/>
    <w:p w:rsidR="00C0780B" w:rsidRPr="00052EED" w:rsidRDefault="00C0780B" w:rsidP="00082835"/>
    <w:p w:rsidR="00C0780B" w:rsidRPr="00052EED" w:rsidRDefault="00C0780B" w:rsidP="00082835"/>
    <w:p w:rsidR="00C0780B" w:rsidRPr="00052EED" w:rsidRDefault="00C0780B" w:rsidP="00082835"/>
    <w:p w:rsidR="00C0780B" w:rsidRPr="00052EED" w:rsidRDefault="00C0780B" w:rsidP="00082835"/>
    <w:p w:rsidR="00C0780B" w:rsidRDefault="00C0780B" w:rsidP="00082835">
      <w:pPr>
        <w:rPr>
          <w:sz w:val="28"/>
          <w:szCs w:val="28"/>
        </w:rPr>
      </w:pPr>
    </w:p>
    <w:p w:rsidR="003F4478" w:rsidRDefault="003F4478" w:rsidP="00082835">
      <w:pPr>
        <w:rPr>
          <w:sz w:val="28"/>
          <w:szCs w:val="28"/>
        </w:rPr>
      </w:pPr>
    </w:p>
    <w:p w:rsidR="003F4478" w:rsidRDefault="003F4478" w:rsidP="00082835">
      <w:pPr>
        <w:rPr>
          <w:sz w:val="28"/>
          <w:szCs w:val="28"/>
        </w:rPr>
      </w:pPr>
    </w:p>
    <w:p w:rsidR="00052EED" w:rsidRDefault="00052EED" w:rsidP="00082835">
      <w:pPr>
        <w:rPr>
          <w:sz w:val="28"/>
          <w:szCs w:val="28"/>
        </w:rPr>
      </w:pPr>
    </w:p>
    <w:p w:rsidR="00052EED" w:rsidRDefault="00052EED" w:rsidP="00082835">
      <w:pPr>
        <w:rPr>
          <w:sz w:val="28"/>
          <w:szCs w:val="28"/>
        </w:rPr>
      </w:pPr>
    </w:p>
    <w:p w:rsidR="00C42D68" w:rsidRDefault="00C42D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35ED" w:rsidRDefault="001435ED" w:rsidP="00082835">
      <w:pPr>
        <w:rPr>
          <w:sz w:val="28"/>
          <w:szCs w:val="28"/>
        </w:rPr>
      </w:pPr>
    </w:p>
    <w:p w:rsidR="00517FE5" w:rsidRDefault="00517FE5" w:rsidP="00082835">
      <w:pPr>
        <w:rPr>
          <w:sz w:val="28"/>
          <w:szCs w:val="28"/>
        </w:rPr>
      </w:pPr>
    </w:p>
    <w:p w:rsidR="00C256E7" w:rsidRDefault="00E54E9B" w:rsidP="00082835">
      <w:pPr>
        <w:rPr>
          <w:sz w:val="28"/>
          <w:szCs w:val="28"/>
        </w:rPr>
      </w:pPr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D91C0" wp14:editId="1AAD55A8">
                <wp:simplePos x="0" y="0"/>
                <wp:positionH relativeFrom="column">
                  <wp:posOffset>1975485</wp:posOffset>
                </wp:positionH>
                <wp:positionV relativeFrom="paragraph">
                  <wp:posOffset>33069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09E" w:rsidRDefault="004D609E" w:rsidP="0030313A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4D609E" w:rsidRDefault="004D609E" w:rsidP="0030313A">
                            <w:pPr>
                              <w:ind w:firstLine="567"/>
                              <w:jc w:val="both"/>
                            </w:pPr>
                          </w:p>
                          <w:p w:rsidR="004D609E" w:rsidRPr="00BA7D77" w:rsidRDefault="004D609E" w:rsidP="0030313A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</w:t>
                            </w:r>
                            <w:r w:rsidR="009002E1">
                              <w:rPr>
                                <w:b/>
                                <w:i/>
                              </w:rPr>
                              <w:t>изделие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4D609E" w:rsidRPr="007A2685" w:rsidRDefault="004D609E" w:rsidP="0030313A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5.55pt;margin-top:2.6pt;width:308.75pt;height:104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" stroked="f">
                <v:textbox inset="0,,1mm">
                  <w:txbxContent>
                    <w:p w:rsidR="004D609E" w:rsidRDefault="004D609E" w:rsidP="0030313A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4D609E" w:rsidRDefault="004D609E" w:rsidP="0030313A">
                      <w:pPr>
                        <w:ind w:firstLine="567"/>
                        <w:jc w:val="both"/>
                      </w:pPr>
                    </w:p>
                    <w:p w:rsidR="004D609E" w:rsidRPr="00BA7D77" w:rsidRDefault="004D609E" w:rsidP="0030313A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</w:t>
                      </w:r>
                      <w:r w:rsidR="009002E1">
                        <w:rPr>
                          <w:b/>
                          <w:i/>
                        </w:rPr>
                        <w:t>изделие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4D609E" w:rsidRPr="007A2685" w:rsidRDefault="004D609E" w:rsidP="0030313A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6C2A" w:rsidRDefault="0030313A" w:rsidP="000828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BBDEE2" wp14:editId="70623733">
            <wp:extent cx="1080000" cy="1080000"/>
            <wp:effectExtent l="0" t="0" r="6350" b="6350"/>
            <wp:docPr id="6" name="Рисунок 6" descr="E:\Антенны_АИК_Усилители_Кабель\QR-коды для документации 2022\П6-223_П6-223М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тенны_АИК_Усилители_Кабель\QR-коды для документации 2022\П6-223_П6-223М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478" w:rsidRDefault="003F4478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C42D68" w:rsidRDefault="00C42D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Pr="00675697" w:rsidRDefault="0030313A" w:rsidP="00082835">
      <w:pPr>
        <w:rPr>
          <w:sz w:val="28"/>
          <w:szCs w:val="28"/>
        </w:rPr>
      </w:pPr>
    </w:p>
    <w:p w:rsidR="00E80EDA" w:rsidRPr="00AC6B61" w:rsidRDefault="00E80EDA" w:rsidP="001A42F7">
      <w:pPr>
        <w:jc w:val="center"/>
      </w:pPr>
      <w:r w:rsidRPr="00AC6B61">
        <w:t>СОДЕРЖАНИЕ</w:t>
      </w:r>
    </w:p>
    <w:p w:rsidR="001A42F7" w:rsidRPr="00AC6B61" w:rsidRDefault="001A42F7" w:rsidP="00675697">
      <w:pPr>
        <w:rPr>
          <w:sz w:val="28"/>
        </w:rPr>
      </w:pPr>
    </w:p>
    <w:p w:rsidR="001A42F7" w:rsidRPr="0030313A" w:rsidRDefault="000243AA" w:rsidP="001A42F7">
      <w:pPr>
        <w:jc w:val="right"/>
      </w:pPr>
      <w:r>
        <w:t>Лист</w:t>
      </w:r>
    </w:p>
    <w:p w:rsidR="001A42F7" w:rsidRPr="00AC6B61" w:rsidRDefault="001A42F7" w:rsidP="001A42F7">
      <w:pPr>
        <w:jc w:val="right"/>
        <w:rPr>
          <w:sz w:val="28"/>
        </w:rPr>
      </w:pPr>
    </w:p>
    <w:p w:rsidR="00D07437" w:rsidRDefault="001A42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209F6">
        <w:fldChar w:fldCharType="begin"/>
      </w:r>
      <w:r w:rsidRPr="00B209F6">
        <w:instrText xml:space="preserve"> TOC \o "1-3" \h \z \u </w:instrText>
      </w:r>
      <w:r w:rsidRPr="00B209F6">
        <w:fldChar w:fldCharType="separate"/>
      </w:r>
      <w:hyperlink w:anchor="_Toc215056680" w:history="1">
        <w:r w:rsidR="00D07437" w:rsidRPr="0075696D">
          <w:rPr>
            <w:rStyle w:val="ac"/>
            <w:noProof/>
          </w:rPr>
          <w:t>1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ОБЩИЕ УКАЗАНИ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0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4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A7321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1" w:history="1">
        <w:r w:rsidR="00D07437" w:rsidRPr="0075696D">
          <w:rPr>
            <w:rStyle w:val="ac"/>
            <w:noProof/>
          </w:rPr>
          <w:t>2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ОСНОВНЫЕ СВЕДЕНИЯ ОБ ИЗДЕЛ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1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4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A7321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2" w:history="1">
        <w:r w:rsidR="00D07437" w:rsidRPr="0075696D">
          <w:rPr>
            <w:rStyle w:val="ac"/>
            <w:noProof/>
          </w:rPr>
          <w:t>3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ОСНОВНЫЕ МЕТРОЛОГИЧЕСКИЕ И ТЕХНИЧЕСКИЕ ХАРАКТЕРИСТИК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2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4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A7321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3" w:history="1">
        <w:r w:rsidR="00D07437" w:rsidRPr="0075696D">
          <w:rPr>
            <w:rStyle w:val="ac"/>
            <w:noProof/>
          </w:rPr>
          <w:t>4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ИНДИВИДУАЛЬНЫЕ ОСОБЕННОСТИ ИЗДЕЛИ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3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6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A7321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4" w:history="1">
        <w:r w:rsidR="00D07437" w:rsidRPr="0075696D">
          <w:rPr>
            <w:rStyle w:val="ac"/>
            <w:noProof/>
          </w:rPr>
          <w:t>5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КОМПЛЕКТНОСТЬ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4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7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A7321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5" w:history="1">
        <w:r w:rsidR="00D07437" w:rsidRPr="0075696D">
          <w:rPr>
            <w:rStyle w:val="ac"/>
            <w:noProof/>
          </w:rPr>
          <w:t>6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РЕСУРСЫ, СРОКИ СЛУЖБЫ И ХРАНЕНИЯ. ГАРАНТИИ</w:t>
        </w:r>
        <w:r w:rsidR="00D07437" w:rsidRPr="0075696D">
          <w:rPr>
            <w:rStyle w:val="ac"/>
            <w:b/>
            <w:noProof/>
          </w:rPr>
          <w:t xml:space="preserve"> </w:t>
        </w:r>
        <w:r w:rsidR="00D07437" w:rsidRPr="0075696D">
          <w:rPr>
            <w:rStyle w:val="ac"/>
            <w:noProof/>
          </w:rPr>
          <w:t>ИЗГОТОВИТЕЛ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5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8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A7321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6" w:history="1">
        <w:r w:rsidR="00D07437" w:rsidRPr="0075696D">
          <w:rPr>
            <w:rStyle w:val="ac"/>
            <w:noProof/>
          </w:rPr>
          <w:t>7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КОНСЕРВАЦИ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6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9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A7321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7" w:history="1">
        <w:r w:rsidR="00D07437" w:rsidRPr="0075696D">
          <w:rPr>
            <w:rStyle w:val="ac"/>
            <w:noProof/>
          </w:rPr>
          <w:t>8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ИДЕТЕЛЬСТВО ОБ УПАКОВЫВАН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7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0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A7321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8" w:history="1">
        <w:r w:rsidR="00D07437" w:rsidRPr="0075696D">
          <w:rPr>
            <w:rStyle w:val="ac"/>
            <w:noProof/>
          </w:rPr>
          <w:t>9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ИДЕТЕЛЬСТВО О ПРИЕМКЕ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8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1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A7321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9" w:history="1">
        <w:r w:rsidR="00D07437" w:rsidRPr="0075696D">
          <w:rPr>
            <w:rStyle w:val="ac"/>
            <w:noProof/>
          </w:rPr>
          <w:t>10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ДВИЖЕНИЕ ИЗДЕЛИЯ ПРИ ЭКСПЛУАТАЦ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9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2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A7321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0" w:history="1">
        <w:r w:rsidR="00D07437" w:rsidRPr="0075696D">
          <w:rPr>
            <w:rStyle w:val="ac"/>
            <w:noProof/>
          </w:rPr>
          <w:t>11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УЧЕТ РАБОТЫ АНТЕННЫ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0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5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A7321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1" w:history="1">
        <w:r w:rsidR="00D07437" w:rsidRPr="0075696D">
          <w:rPr>
            <w:rStyle w:val="ac"/>
            <w:noProof/>
          </w:rPr>
          <w:t>12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УЧЕТ ТЕХНИЧЕСКОГО ОБСЛУЖИВАНИ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1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7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A7321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2" w:history="1">
        <w:r w:rsidR="00D07437" w:rsidRPr="0075696D">
          <w:rPr>
            <w:rStyle w:val="ac"/>
            <w:noProof/>
          </w:rPr>
          <w:t>13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УЧЕТ РАБОТЫ ПО БЮЛЛЕТЕНЯМ И УКАЗАНИЯМ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2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8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A7321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3" w:history="1">
        <w:r w:rsidR="00D07437" w:rsidRPr="0075696D">
          <w:rPr>
            <w:rStyle w:val="ac"/>
            <w:noProof/>
          </w:rPr>
          <w:t>14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РАБОТЫ ПРИ ЭКСПЛУАТАЦ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3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9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A7321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4" w:history="1">
        <w:r w:rsidR="00D07437" w:rsidRPr="0075696D">
          <w:rPr>
            <w:rStyle w:val="ac"/>
            <w:noProof/>
          </w:rPr>
          <w:t>15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ПЕРИОДИЧЕСКИЙ КОНТРОЛЬ ОСНОВНЫХ ЭКСПЛУАТАЦИОННЫХ И ТЕХНИЧЕСКИХ ХАРАКТЕРИСТИК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4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20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A7321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5" w:history="1">
        <w:r w:rsidR="00D07437" w:rsidRPr="0075696D">
          <w:rPr>
            <w:rStyle w:val="ac"/>
            <w:noProof/>
          </w:rPr>
          <w:t>16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ЕДЕНИЯ О РЕКЛАМАЦИЯХ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5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21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A7321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6" w:history="1">
        <w:r w:rsidR="00D07437" w:rsidRPr="0075696D">
          <w:rPr>
            <w:rStyle w:val="ac"/>
            <w:noProof/>
          </w:rPr>
          <w:t>17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ЕДЕНИЯ О ХРАНЕН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6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23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A7321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7" w:history="1">
        <w:r w:rsidR="00D07437" w:rsidRPr="0075696D">
          <w:rPr>
            <w:rStyle w:val="ac"/>
            <w:noProof/>
          </w:rPr>
          <w:t>18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РЕМОНТ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7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24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A7321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8" w:history="1">
        <w:r w:rsidR="00D07437" w:rsidRPr="0075696D">
          <w:rPr>
            <w:rStyle w:val="ac"/>
            <w:noProof/>
          </w:rPr>
          <w:t>19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ОСОБЫЕ ОТМЕТК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8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30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A7321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9" w:history="1">
        <w:r w:rsidR="00D07437" w:rsidRPr="0075696D">
          <w:rPr>
            <w:rStyle w:val="ac"/>
            <w:noProof/>
          </w:rPr>
          <w:t>20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ЕДЕНИЯ ОБ УТИЛИЗАЦ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9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31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A7321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700" w:history="1">
        <w:r w:rsidR="00D07437" w:rsidRPr="0075696D">
          <w:rPr>
            <w:rStyle w:val="ac"/>
            <w:noProof/>
          </w:rPr>
          <w:t>21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КОНТРОЛЬ СОСТОЯНИЯ ИЗДЕЛИЯ И ВЕДЕНИЯ ФОРМУЛЯРА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700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32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A7321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701" w:history="1">
        <w:r w:rsidR="00D07437" w:rsidRPr="0075696D">
          <w:rPr>
            <w:rStyle w:val="ac"/>
            <w:noProof/>
          </w:rPr>
          <w:t>ПРИЛОЖЕНИЕ А График зависимости коэффициента усиления от частоты.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701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33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A7321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702" w:history="1">
        <w:r w:rsidR="00D07437" w:rsidRPr="0075696D">
          <w:rPr>
            <w:rStyle w:val="ac"/>
            <w:noProof/>
          </w:rPr>
          <w:t>ПРИЛОЖЕНИЕ Б Значения коэффициента усиления и коэффициента калибровки для заданной частоты.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702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34</w:t>
        </w:r>
        <w:r w:rsidR="00D07437">
          <w:rPr>
            <w:noProof/>
            <w:webHidden/>
          </w:rPr>
          <w:fldChar w:fldCharType="end"/>
        </w:r>
      </w:hyperlink>
    </w:p>
    <w:p w:rsidR="001A42F7" w:rsidRPr="00B209F6" w:rsidRDefault="001A42F7" w:rsidP="00F1581C">
      <w:r w:rsidRPr="00B209F6">
        <w:fldChar w:fldCharType="end"/>
      </w:r>
    </w:p>
    <w:p w:rsidR="001A42F7" w:rsidRPr="00AC6B61" w:rsidRDefault="001A42F7" w:rsidP="001A42F7">
      <w:pPr>
        <w:rPr>
          <w:sz w:val="28"/>
        </w:rPr>
      </w:pPr>
    </w:p>
    <w:p w:rsidR="003B7BED" w:rsidRDefault="003B7BED">
      <w:pPr>
        <w:rPr>
          <w:sz w:val="28"/>
        </w:rPr>
      </w:pPr>
      <w:r>
        <w:rPr>
          <w:sz w:val="28"/>
        </w:rPr>
        <w:br w:type="page"/>
      </w:r>
    </w:p>
    <w:p w:rsidR="00E80EDA" w:rsidRPr="0030313A" w:rsidRDefault="00E80EDA" w:rsidP="0030313A">
      <w:pPr>
        <w:pStyle w:val="1"/>
      </w:pPr>
      <w:bookmarkStart w:id="0" w:name="_Toc215056680"/>
      <w:r w:rsidRPr="0030313A">
        <w:lastRenderedPageBreak/>
        <w:t>ОБЩИЕ УКАЗАНИЯ</w:t>
      </w:r>
      <w:bookmarkEnd w:id="0"/>
    </w:p>
    <w:p w:rsidR="00EA125E" w:rsidRPr="0030313A" w:rsidRDefault="00E80EDA" w:rsidP="009F29EA">
      <w:pPr>
        <w:ind w:firstLine="709"/>
        <w:jc w:val="both"/>
      </w:pPr>
      <w:r w:rsidRPr="0030313A">
        <w:t xml:space="preserve">Перед эксплуатацией </w:t>
      </w:r>
      <w:r w:rsidR="00250B7C" w:rsidRPr="0030313A">
        <w:t xml:space="preserve">необходимо изучить руководство </w:t>
      </w:r>
      <w:r w:rsidRPr="0030313A">
        <w:t xml:space="preserve">по эксплуатации </w:t>
      </w:r>
      <w:r w:rsidR="0030313A">
        <w:t xml:space="preserve">антенны измерительной </w:t>
      </w:r>
      <w:r w:rsidR="00FA1F0F" w:rsidRPr="0030313A">
        <w:t>рупорной</w:t>
      </w:r>
      <w:r w:rsidR="00EA125E" w:rsidRPr="0030313A">
        <w:t xml:space="preserve"> </w:t>
      </w:r>
      <w:r w:rsidR="00A36D32" w:rsidRPr="0030313A">
        <w:t xml:space="preserve">широкополосной </w:t>
      </w:r>
      <w:r w:rsidR="00A36D32" w:rsidRPr="0030313A">
        <w:rPr>
          <w:spacing w:val="1"/>
        </w:rPr>
        <w:t>П6-223</w:t>
      </w:r>
      <w:r w:rsidR="009622D6">
        <w:rPr>
          <w:spacing w:val="1"/>
        </w:rPr>
        <w:t xml:space="preserve"> (далее антенна, изделие)</w:t>
      </w:r>
      <w:r w:rsidR="00EA125E" w:rsidRPr="0030313A">
        <w:rPr>
          <w:spacing w:val="1"/>
        </w:rPr>
        <w:t>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>Формуляр должен постоянно находит</w:t>
      </w:r>
      <w:r w:rsidR="00EA125E" w:rsidRPr="0030313A">
        <w:t>ь</w:t>
      </w:r>
      <w:r w:rsidRPr="0030313A">
        <w:t>ся с изделием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 и рядом записана новая</w:t>
      </w:r>
      <w:r w:rsidR="001946A0" w:rsidRPr="0030313A">
        <w:t>,</w:t>
      </w:r>
      <w:r w:rsidRPr="0030313A">
        <w:t xml:space="preserve"> которую заверяет ответственное лицо. После подписи проставляют фамилию и инициалы ответственного лица, вместо подписи допускается проставлять личный штамп исполнителя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>Учет работы производят в тех же единицах, что и ресурс работы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 xml:space="preserve">Обязательные отметки: даты ввода </w:t>
      </w:r>
      <w:r w:rsidR="009622D6">
        <w:rPr>
          <w:spacing w:val="1"/>
        </w:rPr>
        <w:t>антенны</w:t>
      </w:r>
      <w:r w:rsidRPr="0030313A">
        <w:t xml:space="preserve"> (раздел 10) в эксплуатацию, постановки на хранение (раздел 7) и о проведении технического</w:t>
      </w:r>
      <w:r w:rsidR="00B649BC" w:rsidRPr="0030313A">
        <w:t xml:space="preserve"> обслуживания </w:t>
      </w:r>
      <w:r w:rsidRPr="0030313A">
        <w:t>(раздел 12).</w:t>
      </w:r>
    </w:p>
    <w:p w:rsidR="00C400A1" w:rsidRPr="00F63042" w:rsidRDefault="00C400A1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 xml:space="preserve">При передаче </w:t>
      </w:r>
      <w:r w:rsidR="009622D6">
        <w:rPr>
          <w:spacing w:val="1"/>
        </w:rPr>
        <w:t>антенны</w:t>
      </w:r>
      <w:r w:rsidRPr="0030313A">
        <w:rPr>
          <w:spacing w:val="1"/>
        </w:rPr>
        <w:t xml:space="preserve"> </w:t>
      </w:r>
      <w:r w:rsidRPr="0030313A">
        <w:t>на другое пред</w:t>
      </w:r>
      <w:r w:rsidR="00250B7C" w:rsidRPr="0030313A">
        <w:t xml:space="preserve">приятие суммирующие записи по </w:t>
      </w:r>
      <w:r w:rsidRPr="0030313A">
        <w:t xml:space="preserve">наработке заверяют печатью предприятия, передающего </w:t>
      </w:r>
      <w:r w:rsidR="009622D6">
        <w:rPr>
          <w:spacing w:val="1"/>
        </w:rPr>
        <w:t>её</w:t>
      </w:r>
      <w:r w:rsidR="00FB64E6" w:rsidRPr="0030313A">
        <w:rPr>
          <w:spacing w:val="1"/>
        </w:rPr>
        <w:t>.</w:t>
      </w:r>
    </w:p>
    <w:p w:rsidR="00F63042" w:rsidRPr="003F732A" w:rsidRDefault="00F63042" w:rsidP="00F63042">
      <w:pPr>
        <w:ind w:firstLine="709"/>
        <w:jc w:val="both"/>
        <w:rPr>
          <w:i/>
          <w:sz w:val="22"/>
          <w:szCs w:val="22"/>
        </w:rPr>
      </w:pPr>
      <w:r w:rsidRPr="003F732A">
        <w:rPr>
          <w:i/>
          <w:sz w:val="22"/>
          <w:szCs w:val="22"/>
        </w:rPr>
        <w:t>Авторские права на изделие принадлежат АО «СКАРД - Электроникс»:</w:t>
      </w:r>
    </w:p>
    <w:p w:rsidR="00F63042" w:rsidRPr="003F732A" w:rsidRDefault="00F63042" w:rsidP="00F63042">
      <w:pPr>
        <w:pStyle w:val="1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3F732A">
        <w:rPr>
          <w:rFonts w:ascii="Times New Roman" w:hAnsi="Times New Roman"/>
          <w:i/>
        </w:rPr>
        <w:t>все конструктивные и схематические решения, примененные в изделиях, являются интеллектуальной собственностью АО «СКАРД - Электроникс»;</w:t>
      </w:r>
    </w:p>
    <w:p w:rsidR="00F63042" w:rsidRPr="003F732A" w:rsidRDefault="00F63042" w:rsidP="00F63042">
      <w:pPr>
        <w:pStyle w:val="1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3F732A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E80EDA" w:rsidRPr="0030313A" w:rsidRDefault="00E80EDA" w:rsidP="0030313A">
      <w:pPr>
        <w:pStyle w:val="1"/>
      </w:pPr>
      <w:bookmarkStart w:id="1" w:name="_Toc215056681"/>
      <w:r w:rsidRPr="0030313A">
        <w:t>ОСНОВНЫЕ СВЕДЕНИЯ ОБ ИЗДЕЛИИ</w:t>
      </w:r>
      <w:bookmarkEnd w:id="1"/>
    </w:p>
    <w:p w:rsidR="00E80EDA" w:rsidRPr="0030313A" w:rsidRDefault="00E80EDA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 xml:space="preserve">Наименование: </w:t>
      </w:r>
      <w:r w:rsidR="00EA125E" w:rsidRPr="0030313A">
        <w:t>антенна измерительная</w:t>
      </w:r>
      <w:r w:rsidR="00250B7C" w:rsidRPr="0030313A">
        <w:t xml:space="preserve"> </w:t>
      </w:r>
      <w:r w:rsidR="00FA1F0F" w:rsidRPr="0030313A">
        <w:t>рупорная</w:t>
      </w:r>
      <w:r w:rsidR="00EA125E" w:rsidRPr="0030313A">
        <w:t xml:space="preserve"> </w:t>
      </w:r>
      <w:r w:rsidR="00A36D32" w:rsidRPr="0030313A">
        <w:t xml:space="preserve">широкополосная </w:t>
      </w:r>
      <w:r w:rsidR="00A36D32" w:rsidRPr="0030313A">
        <w:rPr>
          <w:spacing w:val="1"/>
        </w:rPr>
        <w:t>П6-223</w:t>
      </w:r>
      <w:r w:rsidRPr="0030313A">
        <w:t>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 xml:space="preserve">Обозначение: </w:t>
      </w:r>
      <w:r w:rsidR="00724455">
        <w:rPr>
          <w:u w:val="single"/>
        </w:rPr>
        <w:t>КНПР.</w:t>
      </w:r>
      <w:r w:rsidRPr="0030313A">
        <w:rPr>
          <w:u w:val="single"/>
        </w:rPr>
        <w:t>464653.033</w:t>
      </w:r>
      <w:r w:rsidR="00FB64E6" w:rsidRPr="0030313A">
        <w:rPr>
          <w:u w:val="single"/>
        </w:rPr>
        <w:t>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>Предприятие изготовитель: Акционерное Общество «СКАРД-Электроникс»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>Адрес предприятия изготовителя: г. Курск, ул. Карла Маркса 70Б, тел./факс (4712)390632.</w:t>
      </w:r>
    </w:p>
    <w:p w:rsidR="00C400A1" w:rsidRPr="00724455" w:rsidRDefault="00C400A1" w:rsidP="0030313A">
      <w:pPr>
        <w:numPr>
          <w:ilvl w:val="1"/>
          <w:numId w:val="7"/>
        </w:numPr>
        <w:tabs>
          <w:tab w:val="clear" w:pos="709"/>
        </w:tabs>
        <w:jc w:val="both"/>
        <w:rPr>
          <w:u w:val="single"/>
        </w:rPr>
      </w:pPr>
      <w:r w:rsidRPr="0030313A">
        <w:t xml:space="preserve">Дата изготовления изделия: </w:t>
      </w:r>
      <w:r w:rsidR="00D13CB9">
        <w:rPr>
          <w:u w:val="single"/>
        </w:rPr>
        <w:t>2</w:t>
      </w:r>
      <w:r w:rsidR="00AB7A98">
        <w:rPr>
          <w:u w:val="single"/>
        </w:rPr>
        <w:t>7</w:t>
      </w:r>
      <w:r w:rsidR="008926E2">
        <w:rPr>
          <w:u w:val="single"/>
        </w:rPr>
        <w:t xml:space="preserve"> февраля</w:t>
      </w:r>
      <w:r w:rsidR="00F96730">
        <w:rPr>
          <w:u w:val="single"/>
        </w:rPr>
        <w:t xml:space="preserve"> </w:t>
      </w:r>
      <w:r w:rsidR="003B2262">
        <w:rPr>
          <w:u w:val="single"/>
        </w:rPr>
        <w:t>2026</w:t>
      </w:r>
      <w:r w:rsidR="00C0780B" w:rsidRPr="00724455">
        <w:rPr>
          <w:u w:val="single"/>
        </w:rPr>
        <w:t xml:space="preserve"> г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 xml:space="preserve">Заводской номер изделия: </w:t>
      </w:r>
      <w:r w:rsidR="006B6B6D">
        <w:rPr>
          <w:u w:val="single"/>
        </w:rPr>
        <w:t>1525030251469</w:t>
      </w:r>
      <w:r w:rsidR="00FB64E6" w:rsidRPr="0030313A">
        <w:rPr>
          <w:u w:val="single"/>
        </w:rPr>
        <w:t>.</w:t>
      </w:r>
    </w:p>
    <w:p w:rsidR="00C45273" w:rsidRPr="00C45273" w:rsidRDefault="00C400A1" w:rsidP="00C45273">
      <w:pPr>
        <w:numPr>
          <w:ilvl w:val="1"/>
          <w:numId w:val="25"/>
        </w:numPr>
        <w:ind w:left="0" w:firstLine="709"/>
        <w:jc w:val="both"/>
        <w:rPr>
          <w:lang w:eastAsia="ar-SA"/>
        </w:rPr>
      </w:pPr>
      <w:r w:rsidRPr="0030313A">
        <w:t>Антенна измерительная</w:t>
      </w:r>
      <w:r w:rsidR="00250B7C" w:rsidRPr="0030313A">
        <w:t xml:space="preserve"> </w:t>
      </w:r>
      <w:r w:rsidRPr="0030313A">
        <w:t xml:space="preserve">рупорная широкополосная </w:t>
      </w:r>
      <w:r w:rsidRPr="0030313A">
        <w:rPr>
          <w:spacing w:val="1"/>
        </w:rPr>
        <w:t>П6-223</w:t>
      </w:r>
      <w:r w:rsidRPr="0030313A">
        <w:t xml:space="preserve"> </w:t>
      </w:r>
      <w:r w:rsidR="008832AF" w:rsidRPr="00D87234">
        <w:t>зарегистрирована в ФИФ по обеспечению единст</w:t>
      </w:r>
      <w:r w:rsidR="008832AF">
        <w:t>ва измерений</w:t>
      </w:r>
      <w:r w:rsidR="008832AF" w:rsidRPr="00BF1FFC">
        <w:t>, регистрационный номер</w:t>
      </w:r>
      <w:r w:rsidRPr="0030313A">
        <w:t xml:space="preserve"> </w:t>
      </w:r>
      <w:r w:rsidR="00F97B66" w:rsidRPr="0030313A">
        <w:rPr>
          <w:u w:val="single"/>
        </w:rPr>
        <w:t>70142-18</w:t>
      </w:r>
      <w:r w:rsidR="00C45273">
        <w:rPr>
          <w:u w:val="single"/>
        </w:rPr>
        <w:t xml:space="preserve"> </w:t>
      </w:r>
      <w:r w:rsidR="00C45273" w:rsidRPr="00C45273">
        <w:rPr>
          <w:lang w:eastAsia="ar-SA"/>
        </w:rPr>
        <w:t>и допущен к применению в Российской федерации.</w:t>
      </w:r>
    </w:p>
    <w:p w:rsidR="00E80EDA" w:rsidRPr="0030313A" w:rsidRDefault="00E80EDA" w:rsidP="0030313A">
      <w:pPr>
        <w:pStyle w:val="1"/>
      </w:pPr>
      <w:bookmarkStart w:id="2" w:name="_Toc215056682"/>
      <w:r w:rsidRPr="0030313A">
        <w:t xml:space="preserve">ОСНОВНЫЕ </w:t>
      </w:r>
      <w:r w:rsidR="00C42D68">
        <w:t xml:space="preserve">МЕТРОЛОГИЧЕСКИЕ И </w:t>
      </w:r>
      <w:r w:rsidRPr="0030313A">
        <w:t xml:space="preserve">ТЕХНИЧЕСКИЕ </w:t>
      </w:r>
      <w:r w:rsidR="00C42D68">
        <w:t>ХАРАКТЕРИСТИКИ</w:t>
      </w:r>
      <w:bookmarkEnd w:id="2"/>
    </w:p>
    <w:p w:rsidR="00E80EDA" w:rsidRPr="0030313A" w:rsidRDefault="00E80EDA" w:rsidP="0052439E">
      <w:pPr>
        <w:spacing w:after="120"/>
        <w:ind w:firstLine="709"/>
        <w:jc w:val="both"/>
      </w:pPr>
      <w:r w:rsidRPr="0030313A">
        <w:t>Таблица 1</w:t>
      </w:r>
      <w:r w:rsidR="00AA16C5" w:rsidRPr="0030313A">
        <w:t xml:space="preserve"> </w:t>
      </w:r>
      <w:r w:rsidR="0052439E">
        <w:t>Метрологические характеристики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7"/>
        <w:gridCol w:w="2636"/>
      </w:tblGrid>
      <w:tr w:rsidR="00D91466" w:rsidRPr="00C42D68" w:rsidTr="000E0D90">
        <w:trPr>
          <w:tblHeader/>
          <w:jc w:val="center"/>
        </w:trPr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466" w:rsidRPr="00C42D68" w:rsidRDefault="00EA7C2C" w:rsidP="00AE2608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2636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466" w:rsidRPr="00C42D68" w:rsidRDefault="00D91466" w:rsidP="0052439E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Данные</w:t>
            </w:r>
            <w:r w:rsidR="0052439E" w:rsidRPr="00C42D68">
              <w:rPr>
                <w:sz w:val="22"/>
                <w:szCs w:val="22"/>
              </w:rPr>
              <w:t xml:space="preserve"> </w:t>
            </w:r>
            <w:r w:rsidRPr="00C42D68">
              <w:rPr>
                <w:sz w:val="22"/>
                <w:szCs w:val="22"/>
              </w:rPr>
              <w:t>по ТУ</w:t>
            </w:r>
          </w:p>
        </w:tc>
      </w:tr>
      <w:tr w:rsidR="00D91466" w:rsidRPr="00C42D68" w:rsidTr="000E0D90">
        <w:trPr>
          <w:jc w:val="center"/>
        </w:trPr>
        <w:tc>
          <w:tcPr>
            <w:tcW w:w="745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D91466" w:rsidRPr="00C42D68" w:rsidRDefault="00D91466" w:rsidP="00AE2608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263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D91466" w:rsidRPr="00C42D68" w:rsidRDefault="00F96730" w:rsidP="00F9673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D91466" w:rsidRPr="00C42D68">
              <w:rPr>
                <w:sz w:val="22"/>
                <w:szCs w:val="22"/>
              </w:rPr>
              <w:t>0,8</w:t>
            </w:r>
            <w:r>
              <w:rPr>
                <w:sz w:val="22"/>
                <w:szCs w:val="22"/>
              </w:rPr>
              <w:t xml:space="preserve"> до</w:t>
            </w:r>
            <w:r w:rsidR="00D91466" w:rsidRPr="00C42D68">
              <w:rPr>
                <w:sz w:val="22"/>
                <w:szCs w:val="22"/>
              </w:rPr>
              <w:t xml:space="preserve"> 18</w:t>
            </w:r>
            <w:r>
              <w:rPr>
                <w:sz w:val="22"/>
                <w:szCs w:val="22"/>
              </w:rPr>
              <w:t>,0</w:t>
            </w:r>
          </w:p>
        </w:tc>
      </w:tr>
      <w:tr w:rsidR="00D91466" w:rsidRPr="00C42D68" w:rsidTr="000E0D90">
        <w:trPr>
          <w:jc w:val="center"/>
        </w:trPr>
        <w:tc>
          <w:tcPr>
            <w:tcW w:w="7457" w:type="dxa"/>
            <w:tcMar>
              <w:left w:w="28" w:type="dxa"/>
              <w:right w:w="28" w:type="dxa"/>
            </w:tcMar>
          </w:tcPr>
          <w:p w:rsidR="00D91466" w:rsidRPr="00C42D68" w:rsidRDefault="00410596" w:rsidP="0041059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="00D91466"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</w:t>
            </w:r>
            <w:r w:rsidR="00D91466" w:rsidRPr="00C42D68">
              <w:rPr>
                <w:sz w:val="22"/>
                <w:szCs w:val="22"/>
              </w:rPr>
              <w:t>дБ</w:t>
            </w: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:rsidR="00D91466" w:rsidRPr="00C42D68" w:rsidRDefault="00EA5EBC" w:rsidP="00EA5EB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D91466"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</w:tr>
      <w:tr w:rsidR="00D91466" w:rsidRPr="00C42D68" w:rsidTr="000E0D90">
        <w:trPr>
          <w:jc w:val="center"/>
        </w:trPr>
        <w:tc>
          <w:tcPr>
            <w:tcW w:w="7457" w:type="dxa"/>
            <w:tcMar>
              <w:left w:w="28" w:type="dxa"/>
              <w:right w:w="28" w:type="dxa"/>
            </w:tcMar>
          </w:tcPr>
          <w:p w:rsidR="00D91466" w:rsidRPr="00C42D68" w:rsidRDefault="00D91466" w:rsidP="00AE2608">
            <w:pPr>
              <w:rPr>
                <w:sz w:val="22"/>
                <w:szCs w:val="22"/>
              </w:rPr>
            </w:pPr>
            <w:r w:rsidRPr="00C42D68">
              <w:rPr>
                <w:spacing w:val="8"/>
                <w:sz w:val="22"/>
                <w:szCs w:val="22"/>
              </w:rPr>
              <w:t>Пределы погрешности</w:t>
            </w:r>
            <w:r w:rsidR="00103500" w:rsidRPr="00C42D68">
              <w:rPr>
                <w:spacing w:val="8"/>
                <w:sz w:val="22"/>
                <w:szCs w:val="22"/>
              </w:rPr>
              <w:t xml:space="preserve"> измерений </w:t>
            </w:r>
            <w:r w:rsidRPr="00C42D68">
              <w:rPr>
                <w:spacing w:val="8"/>
                <w:sz w:val="22"/>
                <w:szCs w:val="22"/>
              </w:rPr>
              <w:t xml:space="preserve">коэффициента усиления </w:t>
            </w:r>
            <w:r w:rsidRPr="00C42D68">
              <w:rPr>
                <w:sz w:val="22"/>
                <w:szCs w:val="22"/>
              </w:rPr>
              <w:t>антенны, дБ</w:t>
            </w: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:rsidR="00D91466" w:rsidRPr="00C42D68" w:rsidRDefault="007223A8" w:rsidP="00AE2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</w:t>
            </w:r>
            <w:r w:rsidR="00D91466" w:rsidRPr="00C42D68">
              <w:rPr>
                <w:sz w:val="22"/>
                <w:szCs w:val="22"/>
              </w:rPr>
              <w:t>2,0</w:t>
            </w:r>
          </w:p>
        </w:tc>
      </w:tr>
      <w:tr w:rsidR="0052439E" w:rsidRPr="00C42D68" w:rsidTr="000E0D90">
        <w:trPr>
          <w:jc w:val="center"/>
        </w:trPr>
        <w:tc>
          <w:tcPr>
            <w:tcW w:w="74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2,5</w:t>
            </w:r>
          </w:p>
        </w:tc>
      </w:tr>
    </w:tbl>
    <w:p w:rsidR="003F732A" w:rsidRPr="00E91393" w:rsidRDefault="003F732A" w:rsidP="003F732A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E91393">
        <w:rPr>
          <w:b/>
          <w:spacing w:val="40"/>
          <w:sz w:val="22"/>
          <w:szCs w:val="22"/>
        </w:rPr>
        <w:t>Примечание:</w:t>
      </w:r>
      <w:r w:rsidRPr="00E91393">
        <w:rPr>
          <w:sz w:val="22"/>
          <w:szCs w:val="22"/>
        </w:rPr>
        <w:t xml:space="preserve"> </w:t>
      </w:r>
      <w:r w:rsidRPr="00E91393">
        <w:rPr>
          <w:i/>
          <w:sz w:val="22"/>
          <w:szCs w:val="22"/>
        </w:rPr>
        <w:t xml:space="preserve">Коэффициент усиления антенны (Ку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и </w:t>
      </w:r>
      <w:r w:rsidRPr="00E91393">
        <w:rPr>
          <w:i/>
          <w:color w:val="000000"/>
          <w:sz w:val="22"/>
          <w:szCs w:val="22"/>
        </w:rPr>
        <w:t>действительны при проведении измерений в дальней зоне.</w:t>
      </w:r>
      <w:r w:rsidRPr="00E91393">
        <w:rPr>
          <w:i/>
          <w:sz w:val="22"/>
          <w:szCs w:val="22"/>
        </w:rPr>
        <w:t xml:space="preserve"> Ку уточняется по результатам периодической поверки </w:t>
      </w:r>
      <w:r w:rsidRPr="00E91393">
        <w:rPr>
          <w:i/>
          <w:color w:val="000000"/>
          <w:sz w:val="22"/>
          <w:szCs w:val="22"/>
        </w:rPr>
        <w:t>антенны.</w:t>
      </w:r>
    </w:p>
    <w:p w:rsidR="0052439E" w:rsidRPr="0030313A" w:rsidRDefault="0052439E" w:rsidP="006E05E1">
      <w:pPr>
        <w:spacing w:before="60" w:after="60"/>
        <w:ind w:firstLine="709"/>
        <w:jc w:val="both"/>
      </w:pPr>
      <w:r>
        <w:t>Таблица 2</w:t>
      </w:r>
      <w:r w:rsidRPr="0030313A">
        <w:t xml:space="preserve"> </w:t>
      </w:r>
      <w:r w:rsidR="00577A4B">
        <w:t>Т</w:t>
      </w:r>
      <w:r>
        <w:t>ехнические характеристики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3"/>
        <w:gridCol w:w="2680"/>
      </w:tblGrid>
      <w:tr w:rsidR="0052439E" w:rsidRPr="00C42D68" w:rsidTr="000E0D90">
        <w:trPr>
          <w:tblHeader/>
          <w:jc w:val="center"/>
        </w:trPr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 xml:space="preserve">Наименование параметра </w:t>
            </w:r>
          </w:p>
        </w:tc>
        <w:tc>
          <w:tcPr>
            <w:tcW w:w="2680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Данные по ТУ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C42D68" w:rsidRDefault="004D609E" w:rsidP="004D609E">
            <w:pPr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Тип поляризации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C42D68" w:rsidRDefault="004D609E" w:rsidP="004D609E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Линейная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D609E" w:rsidRPr="001049E6" w:rsidRDefault="004D609E" w:rsidP="003A7523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1049E6">
              <w:rPr>
                <w:sz w:val="22"/>
                <w:szCs w:val="22"/>
              </w:rPr>
              <w:t>Входной импеданс, Ом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1049E6" w:rsidRDefault="004D609E" w:rsidP="003A75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049E6">
              <w:rPr>
                <w:sz w:val="22"/>
                <w:szCs w:val="22"/>
              </w:rPr>
              <w:t>50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C163EC" w:rsidRDefault="004D609E" w:rsidP="00B63709">
            <w:pPr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Тип СВЧ соединителя</w:t>
            </w:r>
            <w:r w:rsidRPr="00C42D6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C42D68" w:rsidRDefault="004D609E" w:rsidP="00B63709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  <w:lang w:val="en-US"/>
              </w:rPr>
              <w:t xml:space="preserve">SMA </w:t>
            </w:r>
            <w:r w:rsidRPr="00C42D68">
              <w:rPr>
                <w:sz w:val="22"/>
                <w:szCs w:val="22"/>
              </w:rPr>
              <w:t>(</w:t>
            </w:r>
            <w:r w:rsidRPr="00C42D68">
              <w:rPr>
                <w:sz w:val="22"/>
                <w:szCs w:val="22"/>
                <w:lang w:val="en-US"/>
              </w:rPr>
              <w:t>N</w:t>
            </w:r>
            <w:r w:rsidRPr="00C42D68">
              <w:rPr>
                <w:sz w:val="22"/>
                <w:szCs w:val="22"/>
              </w:rPr>
              <w:t>) розетка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Mar>
              <w:left w:w="28" w:type="dxa"/>
              <w:right w:w="28" w:type="dxa"/>
            </w:tcMar>
          </w:tcPr>
          <w:p w:rsidR="004D609E" w:rsidRPr="000E0D90" w:rsidRDefault="000E0D90" w:rsidP="000E0D90">
            <w:pPr>
              <w:rPr>
                <w:sz w:val="22"/>
                <w:szCs w:val="22"/>
              </w:rPr>
            </w:pPr>
            <w:r w:rsidRPr="000E0D90">
              <w:rPr>
                <w:spacing w:val="4"/>
                <w:sz w:val="22"/>
                <w:szCs w:val="22"/>
                <w:lang w:eastAsia="ar-SA"/>
              </w:rPr>
              <w:t xml:space="preserve">Габаритные размеры, (длина × ширина × высота), </w:t>
            </w:r>
            <w:proofErr w:type="gramStart"/>
            <w:r w:rsidRPr="000E0D90">
              <w:rPr>
                <w:spacing w:val="-10"/>
                <w:sz w:val="22"/>
                <w:szCs w:val="22"/>
                <w:lang w:eastAsia="ar-SA"/>
              </w:rPr>
              <w:t>мм</w:t>
            </w:r>
            <w:proofErr w:type="gramEnd"/>
          </w:p>
        </w:tc>
        <w:tc>
          <w:tcPr>
            <w:tcW w:w="2680" w:type="dxa"/>
            <w:tcMar>
              <w:left w:w="28" w:type="dxa"/>
              <w:right w:w="28" w:type="dxa"/>
            </w:tcMar>
          </w:tcPr>
          <w:p w:rsidR="004D609E" w:rsidRPr="00C42D68" w:rsidRDefault="004D609E" w:rsidP="000E0D90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343,5</w:t>
            </w:r>
            <w:r w:rsidR="000E0D90">
              <w:rPr>
                <w:sz w:val="22"/>
                <w:szCs w:val="22"/>
              </w:rPr>
              <w:t>×</w:t>
            </w:r>
            <w:r w:rsidRPr="00C42D68">
              <w:rPr>
                <w:spacing w:val="4"/>
                <w:sz w:val="22"/>
                <w:szCs w:val="22"/>
              </w:rPr>
              <w:t>322,5</w:t>
            </w:r>
            <w:r w:rsidR="000E0D90">
              <w:rPr>
                <w:spacing w:val="4"/>
                <w:sz w:val="22"/>
                <w:szCs w:val="22"/>
              </w:rPr>
              <w:t>×</w:t>
            </w:r>
            <w:r w:rsidRPr="00C42D68">
              <w:rPr>
                <w:spacing w:val="4"/>
                <w:sz w:val="22"/>
                <w:szCs w:val="22"/>
              </w:rPr>
              <w:t>321,5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Mar>
              <w:left w:w="28" w:type="dxa"/>
              <w:right w:w="28" w:type="dxa"/>
            </w:tcMar>
          </w:tcPr>
          <w:p w:rsidR="004D609E" w:rsidRPr="00C42D68" w:rsidRDefault="004D609E" w:rsidP="00B63709">
            <w:pPr>
              <w:rPr>
                <w:sz w:val="22"/>
                <w:szCs w:val="22"/>
              </w:rPr>
            </w:pPr>
            <w:r w:rsidRPr="00C42D68">
              <w:rPr>
                <w:spacing w:val="-2"/>
                <w:sz w:val="22"/>
                <w:szCs w:val="22"/>
              </w:rPr>
              <w:t xml:space="preserve">Масса антенны, </w:t>
            </w:r>
            <w:proofErr w:type="gramStart"/>
            <w:r w:rsidRPr="00C42D68">
              <w:rPr>
                <w:spacing w:val="-2"/>
                <w:sz w:val="22"/>
                <w:szCs w:val="22"/>
              </w:rPr>
              <w:t>кг</w:t>
            </w:r>
            <w:proofErr w:type="gramEnd"/>
            <w:r w:rsidRPr="00C42D68">
              <w:rPr>
                <w:spacing w:val="-2"/>
                <w:sz w:val="22"/>
                <w:szCs w:val="22"/>
              </w:rPr>
              <w:t>, не более</w:t>
            </w:r>
          </w:p>
        </w:tc>
        <w:tc>
          <w:tcPr>
            <w:tcW w:w="2680" w:type="dxa"/>
            <w:tcMar>
              <w:left w:w="28" w:type="dxa"/>
              <w:right w:w="28" w:type="dxa"/>
            </w:tcMar>
            <w:vAlign w:val="center"/>
          </w:tcPr>
          <w:p w:rsidR="004D609E" w:rsidRPr="00C42D68" w:rsidRDefault="004D609E" w:rsidP="00B63709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1,7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Mar>
              <w:left w:w="28" w:type="dxa"/>
              <w:right w:w="28" w:type="dxa"/>
            </w:tcMar>
            <w:vAlign w:val="bottom"/>
          </w:tcPr>
          <w:p w:rsidR="004D609E" w:rsidRPr="00C42D68" w:rsidRDefault="004D609E" w:rsidP="00B63709">
            <w:pPr>
              <w:pStyle w:val="af"/>
              <w:ind w:left="0"/>
              <w:jc w:val="both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Условия эксплуатации:</w:t>
            </w:r>
          </w:p>
          <w:p w:rsidR="004D609E" w:rsidRPr="00C42D68" w:rsidRDefault="004D609E" w:rsidP="00C42D68">
            <w:pPr>
              <w:numPr>
                <w:ilvl w:val="0"/>
                <w:numId w:val="33"/>
              </w:numPr>
              <w:tabs>
                <w:tab w:val="clear" w:pos="454"/>
              </w:tabs>
              <w:ind w:left="397" w:hanging="397"/>
              <w:jc w:val="both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мпература окружающей среды, °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  <w:p w:rsidR="004D609E" w:rsidRPr="00C42D68" w:rsidRDefault="004D609E" w:rsidP="00C42D68">
            <w:pPr>
              <w:numPr>
                <w:ilvl w:val="0"/>
                <w:numId w:val="33"/>
              </w:numPr>
              <w:tabs>
                <w:tab w:val="clear" w:pos="454"/>
              </w:tabs>
              <w:ind w:left="397" w:hanging="397"/>
              <w:jc w:val="both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относительная влажность воздуха при температуре 25</w:t>
            </w:r>
            <w:proofErr w:type="gramStart"/>
            <w:r w:rsidRPr="00C42D68">
              <w:rPr>
                <w:sz w:val="22"/>
                <w:szCs w:val="22"/>
              </w:rPr>
              <w:t>° С</w:t>
            </w:r>
            <w:proofErr w:type="gramEnd"/>
            <w:r w:rsidRPr="00C42D68">
              <w:rPr>
                <w:sz w:val="22"/>
                <w:szCs w:val="22"/>
              </w:rPr>
              <w:t xml:space="preserve"> не более, %</w:t>
            </w:r>
          </w:p>
          <w:p w:rsidR="004D609E" w:rsidRPr="00C42D68" w:rsidRDefault="004D609E" w:rsidP="000E0D90">
            <w:pPr>
              <w:numPr>
                <w:ilvl w:val="0"/>
                <w:numId w:val="33"/>
              </w:numPr>
              <w:tabs>
                <w:tab w:val="clear" w:pos="454"/>
              </w:tabs>
              <w:ind w:left="397" w:hanging="397"/>
              <w:jc w:val="both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атмосферное давление,</w:t>
            </w:r>
            <w:r w:rsidR="000E0D90">
              <w:rPr>
                <w:sz w:val="22"/>
                <w:szCs w:val="22"/>
              </w:rPr>
              <w:t xml:space="preserve"> </w:t>
            </w:r>
            <w:proofErr w:type="gramStart"/>
            <w:r w:rsidR="000E0D90">
              <w:rPr>
                <w:sz w:val="22"/>
                <w:szCs w:val="22"/>
              </w:rPr>
              <w:t>мм</w:t>
            </w:r>
            <w:proofErr w:type="gramEnd"/>
            <w:r w:rsidR="000E0D90">
              <w:rPr>
                <w:sz w:val="22"/>
                <w:szCs w:val="22"/>
              </w:rPr>
              <w:t xml:space="preserve"> рт. ст.</w:t>
            </w:r>
          </w:p>
        </w:tc>
        <w:tc>
          <w:tcPr>
            <w:tcW w:w="2680" w:type="dxa"/>
            <w:tcMar>
              <w:left w:w="28" w:type="dxa"/>
              <w:right w:w="28" w:type="dxa"/>
            </w:tcMar>
            <w:vAlign w:val="bottom"/>
          </w:tcPr>
          <w:p w:rsidR="004D609E" w:rsidRPr="00C42D68" w:rsidRDefault="004D609E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минус 40 до плюс</w:t>
            </w:r>
            <w:r w:rsidRPr="00C42D68">
              <w:rPr>
                <w:sz w:val="22"/>
                <w:szCs w:val="22"/>
              </w:rPr>
              <w:t xml:space="preserve"> 50;</w:t>
            </w:r>
          </w:p>
          <w:p w:rsidR="004D609E" w:rsidRPr="00C42D68" w:rsidRDefault="004D609E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80</w:t>
            </w:r>
          </w:p>
          <w:p w:rsidR="004D609E" w:rsidRPr="00C42D68" w:rsidRDefault="000E0D90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30 до 800</w:t>
            </w:r>
          </w:p>
        </w:tc>
      </w:tr>
    </w:tbl>
    <w:p w:rsidR="0069315A" w:rsidRPr="00AC4F33" w:rsidRDefault="0069315A" w:rsidP="0033697E">
      <w:pPr>
        <w:spacing w:before="60" w:after="60"/>
        <w:ind w:firstLine="709"/>
        <w:jc w:val="both"/>
        <w:rPr>
          <w:i/>
          <w:sz w:val="22"/>
          <w:szCs w:val="22"/>
        </w:rPr>
      </w:pPr>
      <w:r w:rsidRPr="00AC4F33">
        <w:rPr>
          <w:i/>
          <w:sz w:val="22"/>
          <w:szCs w:val="22"/>
        </w:rPr>
        <w:t>*По согласованию с Заказчиком.</w:t>
      </w:r>
    </w:p>
    <w:p w:rsidR="00E80EDA" w:rsidRDefault="00E80EDA" w:rsidP="00A415A7">
      <w:pPr>
        <w:ind w:firstLine="709"/>
        <w:jc w:val="both"/>
      </w:pPr>
      <w:r w:rsidRPr="0030313A">
        <w:lastRenderedPageBreak/>
        <w:t xml:space="preserve">При необходимости производится контроль технических параметров изделия. Записи о контроле технических параметров </w:t>
      </w:r>
      <w:r w:rsidR="006E05E1">
        <w:t>изделия производятся в таблице 3</w:t>
      </w:r>
      <w:r w:rsidRPr="0030313A">
        <w:t>. В графе таблицы «Наработка с начала эксплуатации» необходимо указывать параметр в соответствии с подразделом формуляра №6</w:t>
      </w:r>
      <w:r w:rsidRPr="0030313A">
        <w:rPr>
          <w:i/>
        </w:rPr>
        <w:t xml:space="preserve"> </w:t>
      </w:r>
      <w:r w:rsidRPr="0030313A">
        <w:t>«Ресурсы, сроки службы и хранение»</w:t>
      </w:r>
      <w:r w:rsidR="000D3825">
        <w:t>.</w:t>
      </w:r>
    </w:p>
    <w:p w:rsidR="00E80EDA" w:rsidRPr="00352FC4" w:rsidRDefault="006E05E1" w:rsidP="000D3825">
      <w:pPr>
        <w:spacing w:after="120"/>
        <w:ind w:firstLine="709"/>
      </w:pPr>
      <w:r>
        <w:t>Таблица 3</w:t>
      </w:r>
      <w:r w:rsidR="00E80EDA" w:rsidRPr="00352FC4">
        <w:t xml:space="preserve"> </w:t>
      </w:r>
      <w:r w:rsidR="000D3825" w:rsidRPr="0030313A">
        <w:t>Записи о контроле технических параметров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446"/>
        <w:gridCol w:w="2282"/>
        <w:gridCol w:w="805"/>
        <w:gridCol w:w="881"/>
        <w:gridCol w:w="882"/>
        <w:gridCol w:w="2902"/>
      </w:tblGrid>
      <w:tr w:rsidR="009B0B10" w:rsidRPr="00AC6B61" w:rsidTr="00492255">
        <w:trPr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Причина </w:t>
            </w:r>
          </w:p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контроля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Должность, фамилия и подпись </w:t>
            </w:r>
            <w:proofErr w:type="gramStart"/>
            <w:r w:rsidRPr="00AC6B61">
              <w:rPr>
                <w:sz w:val="22"/>
                <w:szCs w:val="22"/>
              </w:rPr>
              <w:t>проводящего</w:t>
            </w:r>
            <w:proofErr w:type="gramEnd"/>
            <w:r w:rsidRPr="00AC6B61">
              <w:rPr>
                <w:sz w:val="22"/>
                <w:szCs w:val="22"/>
              </w:rPr>
              <w:t xml:space="preserve"> контроль</w:t>
            </w:r>
          </w:p>
        </w:tc>
      </w:tr>
      <w:tr w:rsidR="009B0B10" w:rsidRPr="00AC6B61" w:rsidTr="00492255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617CA8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</w:tr>
      <w:tr w:rsidR="00C8443B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EA7C2C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</w:tr>
      <w:tr w:rsidR="00EA7C2C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</w:tr>
    </w:tbl>
    <w:p w:rsidR="00E80EDA" w:rsidRPr="00AC6B61" w:rsidRDefault="00E80EDA" w:rsidP="00C400A1">
      <w:pPr>
        <w:pStyle w:val="1"/>
      </w:pPr>
      <w:bookmarkStart w:id="3" w:name="_Toc215056683"/>
      <w:r w:rsidRPr="00AC6B61">
        <w:lastRenderedPageBreak/>
        <w:t>ИНДИВИДУАЛЬНЫЕ ОСОБЕННОСТИ ИЗДЕЛИЯ</w:t>
      </w:r>
      <w:bookmarkEnd w:id="3"/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>При транспортиро</w:t>
      </w:r>
      <w:r w:rsidR="004505B8" w:rsidRPr="0030313A">
        <w:t xml:space="preserve">вании, во избежание смещений и </w:t>
      </w:r>
      <w:r w:rsidRPr="0030313A">
        <w:t xml:space="preserve">ударов </w:t>
      </w:r>
      <w:r w:rsidR="00D9091E">
        <w:t>антенна должна</w:t>
      </w:r>
      <w:r w:rsidRPr="0030313A">
        <w:t xml:space="preserve"> быть надежно </w:t>
      </w:r>
      <w:r w:rsidR="00D9091E">
        <w:t>упакована</w:t>
      </w:r>
      <w:r w:rsidR="00A91106">
        <w:t xml:space="preserve"> и </w:t>
      </w:r>
      <w:r w:rsidR="00D9091E">
        <w:t>закреплена, а также защищена</w:t>
      </w:r>
      <w:r w:rsidRPr="0030313A">
        <w:t xml:space="preserve"> от воздействия атмосферных осадков.</w:t>
      </w:r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 xml:space="preserve">Не допускается перевозка в одном вагоне или кузове </w:t>
      </w:r>
      <w:r w:rsidR="00A91106">
        <w:t>с антенной</w:t>
      </w:r>
      <w:r w:rsidR="009B6F80" w:rsidRPr="0030313A">
        <w:rPr>
          <w:spacing w:val="1"/>
        </w:rPr>
        <w:t xml:space="preserve"> </w:t>
      </w:r>
      <w:r w:rsidRPr="0030313A">
        <w:t>кислот, щелочей и подобных агрессивных материалов.</w:t>
      </w:r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 xml:space="preserve">При монтаже, эксплуатации и техническом обслуживании </w:t>
      </w:r>
      <w:r w:rsidR="00A91106">
        <w:rPr>
          <w:spacing w:val="1"/>
        </w:rPr>
        <w:t>антенны</w:t>
      </w:r>
      <w:r w:rsidR="009B6F80" w:rsidRPr="0030313A">
        <w:rPr>
          <w:spacing w:val="1"/>
        </w:rPr>
        <w:t xml:space="preserve"> </w:t>
      </w:r>
      <w:r w:rsidRPr="0030313A">
        <w:t>не допускайте механических повреждений изделия.</w:t>
      </w:r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 xml:space="preserve">Отклонение параметров </w:t>
      </w:r>
      <w:r w:rsidR="00A91106">
        <w:rPr>
          <w:spacing w:val="1"/>
        </w:rPr>
        <w:t>изделия</w:t>
      </w:r>
      <w:r w:rsidR="004877C8" w:rsidRPr="0030313A">
        <w:rPr>
          <w:spacing w:val="1"/>
        </w:rPr>
        <w:t xml:space="preserve"> </w:t>
      </w:r>
      <w:r w:rsidRPr="0030313A">
        <w:t>от значений</w:t>
      </w:r>
      <w:r w:rsidR="00A16367" w:rsidRPr="0030313A">
        <w:t xml:space="preserve">, </w:t>
      </w:r>
      <w:r w:rsidR="0013490D" w:rsidRPr="0030313A">
        <w:t>указанных</w:t>
      </w:r>
      <w:r w:rsidRPr="0030313A">
        <w:t xml:space="preserve"> в </w:t>
      </w:r>
      <w:r w:rsidR="00CB28AF" w:rsidRPr="0030313A">
        <w:t>т</w:t>
      </w:r>
      <w:r w:rsidRPr="0030313A">
        <w:t>аблице 1 формуляра</w:t>
      </w:r>
      <w:r w:rsidR="0013490D" w:rsidRPr="0030313A">
        <w:t xml:space="preserve">, </w:t>
      </w:r>
      <w:r w:rsidR="00A01179">
        <w:t>записываются в</w:t>
      </w:r>
      <w:r w:rsidR="0013490D" w:rsidRPr="0030313A">
        <w:t xml:space="preserve"> </w:t>
      </w:r>
      <w:r w:rsidR="00CB28AF" w:rsidRPr="0030313A">
        <w:t>т</w:t>
      </w:r>
      <w:r w:rsidR="00A01179">
        <w:t>аблицу</w:t>
      </w:r>
      <w:r w:rsidR="006E05E1">
        <w:t xml:space="preserve"> 4</w:t>
      </w:r>
      <w:r w:rsidR="004505B8" w:rsidRPr="0030313A">
        <w:t>.</w:t>
      </w:r>
    </w:p>
    <w:p w:rsidR="00E80EDA" w:rsidRPr="0030313A" w:rsidRDefault="006E05E1" w:rsidP="000D3825">
      <w:pPr>
        <w:spacing w:after="120"/>
        <w:ind w:firstLine="709"/>
      </w:pPr>
      <w:r>
        <w:t>Таблица 4</w:t>
      </w:r>
      <w:r w:rsidR="00A01179">
        <w:t xml:space="preserve"> </w:t>
      </w:r>
      <w:r w:rsidR="00A01179" w:rsidRPr="00A01179">
        <w:t>Отклонение параметров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2"/>
      </w:tblGrid>
      <w:tr w:rsidR="00E80EDA" w:rsidRPr="0030313A" w:rsidTr="00AB1584">
        <w:trPr>
          <w:jc w:val="center"/>
        </w:trPr>
        <w:tc>
          <w:tcPr>
            <w:tcW w:w="4785" w:type="dxa"/>
            <w:tcBorders>
              <w:bottom w:val="double" w:sz="4" w:space="0" w:color="auto"/>
            </w:tcBorders>
          </w:tcPr>
          <w:p w:rsidR="00E80EDA" w:rsidRPr="0030313A" w:rsidRDefault="00E80EDA">
            <w:pPr>
              <w:jc w:val="center"/>
            </w:pPr>
            <w:r w:rsidRPr="0030313A">
              <w:t>Наименование параметра</w:t>
            </w:r>
          </w:p>
        </w:tc>
        <w:tc>
          <w:tcPr>
            <w:tcW w:w="4785" w:type="dxa"/>
            <w:tcBorders>
              <w:bottom w:val="double" w:sz="4" w:space="0" w:color="auto"/>
            </w:tcBorders>
          </w:tcPr>
          <w:p w:rsidR="00E80EDA" w:rsidRPr="0030313A" w:rsidRDefault="00E80EDA">
            <w:pPr>
              <w:jc w:val="center"/>
            </w:pPr>
            <w:r w:rsidRPr="0030313A">
              <w:t>Значение</w:t>
            </w: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  <w:tcBorders>
              <w:top w:val="double" w:sz="4" w:space="0" w:color="auto"/>
            </w:tcBorders>
          </w:tcPr>
          <w:p w:rsidR="00E80EDA" w:rsidRPr="0030313A" w:rsidRDefault="00E80EDA"/>
        </w:tc>
        <w:tc>
          <w:tcPr>
            <w:tcW w:w="4785" w:type="dxa"/>
            <w:tcBorders>
              <w:top w:val="double" w:sz="4" w:space="0" w:color="auto"/>
            </w:tcBorders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30313A" w:rsidRPr="0030313A" w:rsidTr="00AB1584">
        <w:trPr>
          <w:trHeight w:val="567"/>
          <w:jc w:val="center"/>
        </w:trPr>
        <w:tc>
          <w:tcPr>
            <w:tcW w:w="4785" w:type="dxa"/>
          </w:tcPr>
          <w:p w:rsidR="0030313A" w:rsidRPr="0030313A" w:rsidRDefault="0030313A"/>
        </w:tc>
        <w:tc>
          <w:tcPr>
            <w:tcW w:w="4785" w:type="dxa"/>
          </w:tcPr>
          <w:p w:rsidR="0030313A" w:rsidRPr="0030313A" w:rsidRDefault="0030313A">
            <w:pPr>
              <w:jc w:val="center"/>
            </w:pPr>
          </w:p>
        </w:tc>
      </w:tr>
      <w:tr w:rsidR="0030313A" w:rsidRPr="0030313A" w:rsidTr="00AB1584">
        <w:trPr>
          <w:trHeight w:val="567"/>
          <w:jc w:val="center"/>
        </w:trPr>
        <w:tc>
          <w:tcPr>
            <w:tcW w:w="4785" w:type="dxa"/>
          </w:tcPr>
          <w:p w:rsidR="0030313A" w:rsidRPr="0030313A" w:rsidRDefault="0030313A"/>
        </w:tc>
        <w:tc>
          <w:tcPr>
            <w:tcW w:w="4785" w:type="dxa"/>
          </w:tcPr>
          <w:p w:rsidR="0030313A" w:rsidRPr="0030313A" w:rsidRDefault="0030313A">
            <w:pPr>
              <w:jc w:val="center"/>
            </w:pPr>
          </w:p>
        </w:tc>
      </w:tr>
    </w:tbl>
    <w:p w:rsidR="00E80EDA" w:rsidRPr="0030313A" w:rsidRDefault="00E80EDA" w:rsidP="00C400A1">
      <w:pPr>
        <w:pStyle w:val="1"/>
      </w:pPr>
      <w:bookmarkStart w:id="4" w:name="_Toc215056684"/>
      <w:r w:rsidRPr="0030313A">
        <w:lastRenderedPageBreak/>
        <w:t>КОМПЛЕКТНОСТЬ</w:t>
      </w:r>
      <w:bookmarkEnd w:id="4"/>
    </w:p>
    <w:p w:rsidR="00E80EDA" w:rsidRPr="0030313A" w:rsidRDefault="006E05E1" w:rsidP="000D3825">
      <w:pPr>
        <w:spacing w:after="120"/>
        <w:ind w:firstLine="709"/>
      </w:pPr>
      <w:r>
        <w:t>Таблица 5</w:t>
      </w:r>
      <w:r w:rsidR="000D3825">
        <w:t xml:space="preserve"> </w:t>
      </w:r>
      <w:r w:rsidR="000D3825" w:rsidRPr="0030313A">
        <w:t>Состав изделия</w:t>
      </w:r>
    </w:p>
    <w:tbl>
      <w:tblPr>
        <w:tblW w:w="9923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4"/>
        <w:gridCol w:w="4827"/>
        <w:gridCol w:w="2475"/>
        <w:gridCol w:w="540"/>
        <w:gridCol w:w="1677"/>
      </w:tblGrid>
      <w:tr w:rsidR="00376733" w:rsidRPr="00BA7D77" w:rsidTr="00932FF4">
        <w:trPr>
          <w:trHeight w:hRule="exact" w:val="615"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376733" w:rsidP="00597C0E">
            <w:pPr>
              <w:spacing w:before="40"/>
              <w:jc w:val="center"/>
            </w:pPr>
            <w:r w:rsidRPr="00BA7D77">
              <w:t xml:space="preserve">№ </w:t>
            </w:r>
          </w:p>
          <w:p w:rsidR="00376733" w:rsidRPr="00BA7D77" w:rsidRDefault="00376733" w:rsidP="00597C0E">
            <w:pPr>
              <w:spacing w:before="40"/>
              <w:jc w:val="center"/>
            </w:pPr>
            <w:proofErr w:type="gramStart"/>
            <w:r w:rsidRPr="00BA7D77">
              <w:t>п</w:t>
            </w:r>
            <w:proofErr w:type="gramEnd"/>
            <w:r w:rsidRPr="00BA7D77">
              <w:t>/п</w:t>
            </w: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A379F" w:rsidRPr="00BA7D77" w:rsidRDefault="00FA379F" w:rsidP="00FA379F">
            <w:pPr>
              <w:spacing w:before="40"/>
              <w:jc w:val="center"/>
            </w:pPr>
            <w:r w:rsidRPr="00BA7D77">
              <w:t>Наименование изделия</w:t>
            </w:r>
          </w:p>
          <w:p w:rsidR="00376733" w:rsidRPr="00BA7D77" w:rsidRDefault="00376733" w:rsidP="00597C0E">
            <w:pPr>
              <w:spacing w:before="40"/>
              <w:jc w:val="center"/>
            </w:pP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FA379F" w:rsidP="00FA379F">
            <w:pPr>
              <w:jc w:val="center"/>
            </w:pPr>
            <w:r w:rsidRPr="00BA7D77">
              <w:t>Обозначение</w:t>
            </w:r>
            <w:r>
              <w:t xml:space="preserve"> </w:t>
            </w:r>
            <w:r w:rsidRPr="00BA7D77">
              <w:t>изделия</w:t>
            </w: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376733" w:rsidP="00597C0E">
            <w:pPr>
              <w:spacing w:before="40"/>
              <w:jc w:val="center"/>
              <w:rPr>
                <w:iCs/>
              </w:rPr>
            </w:pPr>
            <w:r w:rsidRPr="00BA7D77">
              <w:rPr>
                <w:iCs/>
              </w:rPr>
              <w:t>Кол.</w:t>
            </w:r>
          </w:p>
          <w:p w:rsidR="00376733" w:rsidRPr="00BA7D77" w:rsidRDefault="00376733" w:rsidP="00597C0E">
            <w:pPr>
              <w:spacing w:before="40"/>
              <w:jc w:val="center"/>
            </w:pPr>
            <w:r w:rsidRPr="00BA7D77">
              <w:rPr>
                <w:iCs/>
              </w:rPr>
              <w:t>шт.</w:t>
            </w:r>
          </w:p>
          <w:p w:rsidR="00376733" w:rsidRPr="00BA7D77" w:rsidRDefault="00376733" w:rsidP="00597C0E">
            <w:pPr>
              <w:spacing w:before="40"/>
              <w:ind w:firstLine="567"/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376733" w:rsidP="00597C0E">
            <w:pPr>
              <w:spacing w:before="40"/>
              <w:jc w:val="center"/>
            </w:pPr>
            <w:r w:rsidRPr="00BA7D77">
              <w:rPr>
                <w:iCs/>
              </w:rPr>
              <w:t>Заводской номер</w:t>
            </w:r>
          </w:p>
          <w:p w:rsidR="00376733" w:rsidRPr="00BA7D77" w:rsidRDefault="00376733" w:rsidP="00597C0E">
            <w:pPr>
              <w:spacing w:before="40"/>
              <w:ind w:firstLine="567"/>
            </w:pPr>
          </w:p>
        </w:tc>
      </w:tr>
      <w:tr w:rsidR="00376733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376733">
            <w:pPr>
              <w:pStyle w:val="af"/>
              <w:numPr>
                <w:ilvl w:val="0"/>
                <w:numId w:val="26"/>
              </w:numPr>
              <w:spacing w:before="20"/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jc w:val="both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А</w:t>
            </w:r>
            <w:r w:rsidRPr="00686981">
              <w:rPr>
                <w:spacing w:val="1"/>
                <w:sz w:val="22"/>
                <w:szCs w:val="22"/>
              </w:rPr>
              <w:t>нтенна измерительная рупорная широкополосная П6-223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4E6299">
            <w:pPr>
              <w:spacing w:before="20"/>
              <w:ind w:firstLine="102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КНПР.4646</w:t>
            </w:r>
            <w:r w:rsidRPr="00686981">
              <w:rPr>
                <w:sz w:val="22"/>
                <w:szCs w:val="22"/>
                <w:lang w:val="en-US"/>
              </w:rPr>
              <w:t>53</w:t>
            </w:r>
            <w:r w:rsidRPr="00686981">
              <w:rPr>
                <w:sz w:val="22"/>
                <w:szCs w:val="22"/>
              </w:rPr>
              <w:t>.033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/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6B6B6D" w:rsidP="00597C0E">
            <w:pPr>
              <w:spacing w:befor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030251469</w:t>
            </w:r>
          </w:p>
        </w:tc>
      </w:tr>
      <w:tr w:rsidR="00376733" w:rsidRPr="00686981" w:rsidTr="00AB1584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jc w:val="center"/>
              <w:rPr>
                <w:sz w:val="22"/>
                <w:szCs w:val="22"/>
              </w:rPr>
            </w:pPr>
            <w:r w:rsidRPr="00686981">
              <w:rPr>
                <w:b/>
                <w:i/>
                <w:iCs/>
                <w:sz w:val="22"/>
                <w:szCs w:val="22"/>
              </w:rPr>
              <w:t>Эксплуатационная документация</w:t>
            </w:r>
          </w:p>
        </w:tc>
      </w:tr>
      <w:tr w:rsidR="000D3825" w:rsidRPr="00686981" w:rsidTr="00932FF4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376733">
            <w:pPr>
              <w:pStyle w:val="af"/>
              <w:numPr>
                <w:ilvl w:val="0"/>
                <w:numId w:val="26"/>
              </w:numPr>
              <w:spacing w:before="40" w:line="2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spacing w:before="40"/>
              <w:jc w:val="both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Формуляр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4E6299">
            <w:pPr>
              <w:spacing w:before="20" w:line="260" w:lineRule="auto"/>
              <w:rPr>
                <w:iCs/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 xml:space="preserve">КНПР.464653.033 </w:t>
            </w:r>
            <w:r w:rsidRPr="00686981">
              <w:rPr>
                <w:iCs/>
                <w:sz w:val="22"/>
                <w:szCs w:val="22"/>
              </w:rPr>
              <w:t>Ф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spacing w:before="20"/>
              <w:jc w:val="center"/>
              <w:rPr>
                <w:iCs/>
                <w:sz w:val="22"/>
                <w:szCs w:val="22"/>
              </w:rPr>
            </w:pPr>
            <w:r w:rsidRPr="00686981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нет</w:t>
            </w:r>
          </w:p>
        </w:tc>
      </w:tr>
      <w:tr w:rsidR="000D3825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spacing w:before="20"/>
              <w:jc w:val="both"/>
              <w:rPr>
                <w:iCs/>
                <w:sz w:val="22"/>
                <w:szCs w:val="22"/>
              </w:rPr>
            </w:pPr>
            <w:r w:rsidRPr="00686981">
              <w:rPr>
                <w:iCs/>
                <w:sz w:val="22"/>
                <w:szCs w:val="22"/>
              </w:rPr>
              <w:t>Руководство по эксплуатации*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4E6299">
            <w:pPr>
              <w:spacing w:before="40" w:line="260" w:lineRule="auto"/>
              <w:rPr>
                <w:iCs/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 xml:space="preserve">КНПР.464653.033 </w:t>
            </w:r>
            <w:r w:rsidRPr="00686981">
              <w:rPr>
                <w:iCs/>
                <w:sz w:val="22"/>
                <w:szCs w:val="22"/>
              </w:rPr>
              <w:t>РЭ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spacing w:before="20"/>
              <w:jc w:val="center"/>
              <w:rPr>
                <w:iCs/>
                <w:sz w:val="22"/>
                <w:szCs w:val="22"/>
              </w:rPr>
            </w:pPr>
            <w:r w:rsidRPr="00686981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нет</w:t>
            </w:r>
          </w:p>
        </w:tc>
      </w:tr>
      <w:tr w:rsidR="00376733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40"/>
              <w:jc w:val="both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Методика поверки*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A91106" w:rsidP="004E6299">
            <w:pPr>
              <w:spacing w:before="20" w:line="260" w:lineRule="auto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КНПР.464653.033 МП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0D3825" w:rsidP="00597C0E">
            <w:pPr>
              <w:spacing w:before="20"/>
              <w:jc w:val="center"/>
              <w:rPr>
                <w:iCs/>
                <w:sz w:val="22"/>
                <w:szCs w:val="22"/>
              </w:rPr>
            </w:pPr>
            <w:r w:rsidRPr="00686981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нет</w:t>
            </w:r>
          </w:p>
        </w:tc>
      </w:tr>
      <w:tr w:rsidR="00376733" w:rsidRPr="00686981" w:rsidTr="00AB1584">
        <w:trPr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/>
              <w:jc w:val="center"/>
              <w:rPr>
                <w:b/>
                <w:i/>
                <w:sz w:val="22"/>
                <w:szCs w:val="22"/>
              </w:rPr>
            </w:pPr>
            <w:r w:rsidRPr="00686981">
              <w:rPr>
                <w:b/>
                <w:i/>
                <w:sz w:val="22"/>
                <w:szCs w:val="22"/>
              </w:rPr>
              <w:t>Прочие изделия</w:t>
            </w:r>
          </w:p>
        </w:tc>
      </w:tr>
      <w:tr w:rsidR="00932FF4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686981" w:rsidRDefault="00932FF4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932FF4" w:rsidRDefault="00932FF4" w:rsidP="004D609E">
            <w:pPr>
              <w:spacing w:before="20"/>
              <w:jc w:val="both"/>
              <w:rPr>
                <w:sz w:val="22"/>
                <w:szCs w:val="22"/>
              </w:rPr>
            </w:pPr>
            <w:r w:rsidRPr="00932FF4">
              <w:rPr>
                <w:sz w:val="22"/>
                <w:szCs w:val="22"/>
              </w:rPr>
              <w:t>Кронштейн для крепления антенны АК-02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932FF4" w:rsidRDefault="00932FF4" w:rsidP="004D609E">
            <w:pPr>
              <w:spacing w:before="20"/>
              <w:ind w:firstLine="102"/>
              <w:rPr>
                <w:sz w:val="22"/>
                <w:szCs w:val="22"/>
              </w:rPr>
            </w:pPr>
            <w:r w:rsidRPr="00932FF4">
              <w:rPr>
                <w:sz w:val="22"/>
                <w:szCs w:val="22"/>
              </w:rPr>
              <w:t>КНПР.301532.0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932FF4" w:rsidRDefault="00932FF4" w:rsidP="004D609E">
            <w:pPr>
              <w:spacing w:before="20"/>
              <w:jc w:val="center"/>
              <w:rPr>
                <w:sz w:val="22"/>
                <w:szCs w:val="22"/>
              </w:rPr>
            </w:pPr>
            <w:r w:rsidRPr="00932FF4">
              <w:rPr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932FF4" w:rsidRDefault="00932FF4" w:rsidP="004D609E">
            <w:pPr>
              <w:spacing w:before="20"/>
              <w:jc w:val="center"/>
              <w:rPr>
                <w:sz w:val="22"/>
                <w:szCs w:val="22"/>
              </w:rPr>
            </w:pPr>
            <w:r w:rsidRPr="00932FF4">
              <w:rPr>
                <w:sz w:val="22"/>
                <w:szCs w:val="22"/>
              </w:rPr>
              <w:t>нет</w:t>
            </w:r>
          </w:p>
        </w:tc>
      </w:tr>
      <w:tr w:rsidR="00376733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40"/>
              <w:jc w:val="both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Короб транспортировочный*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 w:line="260" w:lineRule="auto"/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/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/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нет</w:t>
            </w:r>
          </w:p>
        </w:tc>
      </w:tr>
    </w:tbl>
    <w:p w:rsidR="00E80EDA" w:rsidRPr="0030313A" w:rsidRDefault="00E80EDA">
      <w:pPr>
        <w:ind w:firstLine="567"/>
      </w:pPr>
    </w:p>
    <w:p w:rsidR="00E80EDA" w:rsidRPr="0030313A" w:rsidRDefault="009B0B10" w:rsidP="0030313A">
      <w:pPr>
        <w:ind w:firstLine="709"/>
        <w:jc w:val="both"/>
      </w:pPr>
      <w:r w:rsidRPr="0030313A">
        <w:t>* По согласованию с заказчиком.</w:t>
      </w:r>
    </w:p>
    <w:p w:rsidR="00052EED" w:rsidRPr="00AB1584" w:rsidRDefault="00C42D68" w:rsidP="00AB1584">
      <w:pPr>
        <w:spacing w:before="120" w:after="120"/>
        <w:ind w:firstLine="709"/>
        <w:jc w:val="both"/>
        <w:rPr>
          <w:b/>
        </w:rPr>
      </w:pPr>
      <w:r w:rsidRPr="00AB1584">
        <w:rPr>
          <w:b/>
        </w:rPr>
        <w:t>Изделие не содержит драгметалл</w:t>
      </w:r>
      <w:r w:rsidR="00AB1584" w:rsidRPr="00AB1584">
        <w:rPr>
          <w:b/>
        </w:rPr>
        <w:t>ы</w:t>
      </w:r>
      <w:r w:rsidRPr="00AB1584">
        <w:rPr>
          <w:b/>
        </w:rPr>
        <w:t>.</w:t>
      </w:r>
    </w:p>
    <w:p w:rsidR="0030313A" w:rsidRDefault="0030313A" w:rsidP="0030313A">
      <w:pPr>
        <w:ind w:firstLine="709"/>
        <w:jc w:val="both"/>
      </w:pPr>
      <w:r w:rsidRPr="00B00871">
        <w:t>Ознакомит</w:t>
      </w:r>
      <w:r>
        <w:t xml:space="preserve">ься или скачать эксплуатационную документацию на </w:t>
      </w:r>
      <w:r w:rsidR="00E54E9B">
        <w:t>изделие</w:t>
      </w:r>
      <w:r w:rsidRPr="00B00871">
        <w:t xml:space="preserve"> Вы можете</w:t>
      </w:r>
      <w:r>
        <w:t>, отсканировав</w:t>
      </w:r>
      <w:r w:rsidRPr="00B00871">
        <w:t xml:space="preserve"> </w:t>
      </w:r>
      <w:r w:rsidRPr="00B00871">
        <w:rPr>
          <w:lang w:val="en-US"/>
        </w:rPr>
        <w:t>QR</w:t>
      </w:r>
      <w:r w:rsidRPr="00B00871">
        <w:t>-ко</w:t>
      </w:r>
      <w:r>
        <w:t>д,</w:t>
      </w:r>
      <w:r w:rsidRPr="00B00871">
        <w:t xml:space="preserve"> размещённый на второй странице Формуляра.</w:t>
      </w:r>
    </w:p>
    <w:p w:rsidR="00043790" w:rsidRPr="0030313A" w:rsidRDefault="00043790" w:rsidP="007C5FEA"/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AC6B61" w:rsidRDefault="00043790" w:rsidP="007C5FEA">
      <w:pPr>
        <w:rPr>
          <w:sz w:val="28"/>
        </w:rPr>
      </w:pPr>
    </w:p>
    <w:p w:rsidR="009B0B10" w:rsidRPr="00AC6B61" w:rsidRDefault="009B0B1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AC6B61" w:rsidRDefault="00043790" w:rsidP="007C5FEA">
      <w:pPr>
        <w:rPr>
          <w:sz w:val="28"/>
        </w:rPr>
      </w:pPr>
    </w:p>
    <w:p w:rsidR="00D64171" w:rsidRPr="00AC6B61" w:rsidRDefault="00D64171" w:rsidP="007C5FEA">
      <w:pPr>
        <w:rPr>
          <w:sz w:val="28"/>
        </w:rPr>
      </w:pPr>
    </w:p>
    <w:p w:rsidR="00AB1584" w:rsidRDefault="00AB1584">
      <w:pPr>
        <w:rPr>
          <w:sz w:val="28"/>
        </w:rPr>
      </w:pPr>
      <w:r>
        <w:rPr>
          <w:sz w:val="28"/>
        </w:rPr>
        <w:br w:type="page"/>
      </w:r>
    </w:p>
    <w:p w:rsidR="00E80EDA" w:rsidRPr="0030313A" w:rsidRDefault="00E80EDA" w:rsidP="0030313A">
      <w:pPr>
        <w:pStyle w:val="1"/>
      </w:pPr>
      <w:bookmarkStart w:id="5" w:name="_Toc215056685"/>
      <w:r w:rsidRPr="00AC6B61">
        <w:lastRenderedPageBreak/>
        <w:t>РЕСУРСЫ, СРОКИ СЛУЖБЫ И ХРАНЕНИЯ. ГАРАНТИИ</w:t>
      </w:r>
      <w:r w:rsidRPr="00AC6B61">
        <w:rPr>
          <w:b/>
        </w:rPr>
        <w:t xml:space="preserve"> </w:t>
      </w:r>
      <w:r w:rsidRPr="0030313A">
        <w:t>ИЗГОТОВИТЕЛЯ</w:t>
      </w:r>
      <w:bookmarkEnd w:id="5"/>
    </w:p>
    <w:p w:rsidR="00E80EDA" w:rsidRPr="0030313A" w:rsidRDefault="00E80EDA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 xml:space="preserve">Ресурс антенны до капитального ремонта антенны: </w:t>
      </w:r>
      <w:r w:rsidRPr="00B23124">
        <w:rPr>
          <w:u w:val="single"/>
        </w:rPr>
        <w:t>36 месяцев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  <w:rPr>
          <w:kern w:val="32"/>
        </w:rPr>
      </w:pPr>
      <w:r w:rsidRPr="00B23124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B23124" w:rsidRPr="00B23124" w:rsidRDefault="00B23124" w:rsidP="00B23124">
      <w:pPr>
        <w:numPr>
          <w:ilvl w:val="0"/>
          <w:numId w:val="28"/>
        </w:numPr>
        <w:ind w:left="0" w:firstLine="709"/>
        <w:contextualSpacing/>
        <w:jc w:val="both"/>
      </w:pPr>
      <w:r w:rsidRPr="00B23124">
        <w:t>2 года в отапливаемых хранилищах;</w:t>
      </w:r>
    </w:p>
    <w:p w:rsidR="00B23124" w:rsidRPr="00B23124" w:rsidRDefault="00B23124" w:rsidP="00B23124">
      <w:pPr>
        <w:numPr>
          <w:ilvl w:val="0"/>
          <w:numId w:val="28"/>
        </w:numPr>
        <w:ind w:left="0" w:firstLine="709"/>
        <w:contextualSpacing/>
        <w:jc w:val="both"/>
        <w:rPr>
          <w:kern w:val="32"/>
        </w:rPr>
      </w:pPr>
      <w:r w:rsidRPr="00B23124">
        <w:t>1 год в неотапливаемых хранилищах.</w:t>
      </w:r>
    </w:p>
    <w:p w:rsidR="00B23124" w:rsidRPr="00B23124" w:rsidRDefault="00B23124" w:rsidP="00B23124">
      <w:pPr>
        <w:ind w:firstLine="709"/>
        <w:contextualSpacing/>
        <w:jc w:val="both"/>
        <w:rPr>
          <w:kern w:val="32"/>
        </w:rPr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  <w:rPr>
          <w:kern w:val="32"/>
        </w:rPr>
      </w:pPr>
      <w:r w:rsidRPr="00B23124">
        <w:rPr>
          <w:kern w:val="32"/>
        </w:rPr>
        <w:t>Назначенный срок службы 10 лет, включая гарантийный срок хранения.</w:t>
      </w:r>
    </w:p>
    <w:p w:rsidR="00B23124" w:rsidRPr="00B23124" w:rsidRDefault="00B23124" w:rsidP="00B23124">
      <w:pPr>
        <w:ind w:firstLine="709"/>
        <w:contextualSpacing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>Гарантийный срок эксплуатации антенны: 18 месяцев.</w:t>
      </w:r>
    </w:p>
    <w:p w:rsidR="00B23124" w:rsidRPr="00B23124" w:rsidRDefault="00B23124" w:rsidP="00B23124">
      <w:pPr>
        <w:ind w:firstLine="709"/>
        <w:jc w:val="both"/>
      </w:pPr>
    </w:p>
    <w:p w:rsidR="00B23124" w:rsidRDefault="00B23124" w:rsidP="00B23124">
      <w:pPr>
        <w:numPr>
          <w:ilvl w:val="1"/>
          <w:numId w:val="29"/>
        </w:numPr>
        <w:ind w:left="0" w:firstLine="709"/>
        <w:jc w:val="both"/>
      </w:pPr>
      <w:r w:rsidRPr="00B23124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B23124" w:rsidRDefault="00B23124" w:rsidP="00B23124">
      <w:pPr>
        <w:pStyle w:val="af"/>
      </w:pPr>
    </w:p>
    <w:tbl>
      <w:tblPr>
        <w:tblStyle w:val="ad"/>
        <w:tblW w:w="0" w:type="auto"/>
        <w:jc w:val="center"/>
        <w:tblBorders>
          <w:top w:val="dashed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23124" w:rsidTr="00B23124">
        <w:trPr>
          <w:jc w:val="center"/>
        </w:trPr>
        <w:tc>
          <w:tcPr>
            <w:tcW w:w="10137" w:type="dxa"/>
          </w:tcPr>
          <w:p w:rsidR="00B23124" w:rsidRPr="00B23124" w:rsidRDefault="00B23124" w:rsidP="00B23124">
            <w:pPr>
              <w:jc w:val="center"/>
              <w:rPr>
                <w:vertAlign w:val="superscript"/>
              </w:rPr>
            </w:pPr>
            <w:r w:rsidRPr="00B23124">
              <w:rPr>
                <w:vertAlign w:val="superscript"/>
              </w:rPr>
              <w:t>линия отреза при поставке на экспорт</w:t>
            </w:r>
          </w:p>
        </w:tc>
      </w:tr>
    </w:tbl>
    <w:p w:rsidR="00B23124" w:rsidRDefault="00B23124" w:rsidP="00B23124">
      <w:pPr>
        <w:spacing w:before="120"/>
        <w:ind w:left="709"/>
        <w:contextualSpacing/>
        <w:jc w:val="both"/>
      </w:pPr>
    </w:p>
    <w:p w:rsidR="00B23124" w:rsidRPr="00B23124" w:rsidRDefault="00B23124" w:rsidP="00B23124">
      <w:pPr>
        <w:numPr>
          <w:ilvl w:val="1"/>
          <w:numId w:val="29"/>
        </w:numPr>
        <w:spacing w:before="120"/>
        <w:ind w:left="0" w:firstLine="709"/>
        <w:contextualSpacing/>
        <w:jc w:val="both"/>
      </w:pPr>
      <w:r w:rsidRPr="00B23124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>Действие гарантийных обязатель</w:t>
      </w:r>
      <w:proofErr w:type="gramStart"/>
      <w:r w:rsidRPr="00B23124">
        <w:t>ств пр</w:t>
      </w:r>
      <w:proofErr w:type="gramEnd"/>
      <w:r w:rsidRPr="00B23124">
        <w:t>екращается при истечении гарантийного срока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rPr>
          <w:iCs/>
        </w:rPr>
        <w:t>Гарантии предприятия изготовителя снимаются:</w:t>
      </w:r>
    </w:p>
    <w:p w:rsidR="00B23124" w:rsidRPr="00B23124" w:rsidRDefault="00B23124" w:rsidP="00B23124">
      <w:pPr>
        <w:numPr>
          <w:ilvl w:val="0"/>
          <w:numId w:val="27"/>
        </w:numPr>
        <w:tabs>
          <w:tab w:val="clear" w:pos="709"/>
        </w:tabs>
        <w:jc w:val="both"/>
        <w:rPr>
          <w:color w:val="000000"/>
        </w:rPr>
      </w:pPr>
      <w:proofErr w:type="gramStart"/>
      <w:r w:rsidRPr="00B23124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B23124" w:rsidRPr="00B23124" w:rsidRDefault="00B23124" w:rsidP="00B23124">
      <w:pPr>
        <w:numPr>
          <w:ilvl w:val="0"/>
          <w:numId w:val="27"/>
        </w:numPr>
        <w:tabs>
          <w:tab w:val="clear" w:pos="709"/>
        </w:tabs>
        <w:jc w:val="both"/>
        <w:rPr>
          <w:color w:val="000000"/>
        </w:rPr>
      </w:pPr>
      <w:r w:rsidRPr="00B23124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B23124" w:rsidRPr="00B23124" w:rsidRDefault="00B23124" w:rsidP="00B23124">
      <w:pPr>
        <w:numPr>
          <w:ilvl w:val="0"/>
          <w:numId w:val="27"/>
        </w:numPr>
        <w:tabs>
          <w:tab w:val="clear" w:pos="709"/>
        </w:tabs>
        <w:jc w:val="both"/>
        <w:rPr>
          <w:color w:val="000000"/>
        </w:rPr>
      </w:pPr>
      <w:r w:rsidRPr="00B23124">
        <w:rPr>
          <w:color w:val="000000"/>
        </w:rPr>
        <w:t>на неисправности, вызванные ремонтом или модификацией изделия</w:t>
      </w:r>
      <w:r w:rsidRPr="00B23124">
        <w:rPr>
          <w:color w:val="000000"/>
          <w:sz w:val="28"/>
          <w:szCs w:val="28"/>
        </w:rPr>
        <w:t xml:space="preserve"> </w:t>
      </w:r>
      <w:r w:rsidRPr="00B23124">
        <w:rPr>
          <w:color w:val="000000"/>
        </w:rPr>
        <w:t>лицами, не уполномоченными на это Производителем;</w:t>
      </w:r>
    </w:p>
    <w:p w:rsidR="00B23124" w:rsidRPr="00B23124" w:rsidRDefault="00B23124" w:rsidP="00B23124">
      <w:pPr>
        <w:numPr>
          <w:ilvl w:val="0"/>
          <w:numId w:val="27"/>
        </w:numPr>
        <w:tabs>
          <w:tab w:val="clear" w:pos="709"/>
        </w:tabs>
        <w:jc w:val="both"/>
        <w:rPr>
          <w:color w:val="000000"/>
        </w:rPr>
      </w:pPr>
      <w:r w:rsidRPr="00B23124">
        <w:rPr>
          <w:color w:val="000000"/>
        </w:rPr>
        <w:t>на изделие, имеющее внешние дефекты (явные механические повреждения).</w:t>
      </w:r>
    </w:p>
    <w:p w:rsidR="00B23124" w:rsidRPr="00B23124" w:rsidRDefault="00B23124" w:rsidP="00B23124">
      <w:pPr>
        <w:ind w:firstLine="709"/>
        <w:jc w:val="both"/>
        <w:rPr>
          <w:color w:val="000000"/>
        </w:rPr>
      </w:pPr>
    </w:p>
    <w:p w:rsidR="00B23124" w:rsidRPr="00B23124" w:rsidRDefault="00B23124" w:rsidP="00B23124">
      <w:pPr>
        <w:ind w:firstLine="709"/>
        <w:jc w:val="both"/>
        <w:rPr>
          <w:iCs/>
        </w:rPr>
      </w:pPr>
      <w:r w:rsidRPr="00B23124">
        <w:rPr>
          <w:iCs/>
        </w:rPr>
        <w:t xml:space="preserve">Гарантийное и послегарантийное техническое обслуживание, ремонт </w:t>
      </w:r>
      <w:r w:rsidRPr="00B23124">
        <w:t>антенны</w:t>
      </w:r>
      <w:r w:rsidRPr="00B23124">
        <w:rPr>
          <w:iCs/>
        </w:rPr>
        <w:t xml:space="preserve"> производит АО «СКАРД-</w:t>
      </w:r>
      <w:proofErr w:type="spellStart"/>
      <w:r w:rsidRPr="00B23124">
        <w:rPr>
          <w:iCs/>
        </w:rPr>
        <w:t>Электроникс</w:t>
      </w:r>
      <w:proofErr w:type="spellEnd"/>
      <w:r w:rsidRPr="00B23124">
        <w:rPr>
          <w:iCs/>
        </w:rPr>
        <w:t>» по адресу:</w:t>
      </w:r>
    </w:p>
    <w:p w:rsidR="00B23124" w:rsidRPr="00B23124" w:rsidRDefault="00B23124" w:rsidP="00B23124">
      <w:pPr>
        <w:ind w:firstLine="709"/>
        <w:jc w:val="both"/>
        <w:rPr>
          <w:iCs/>
        </w:rPr>
      </w:pPr>
      <w:r w:rsidRPr="00B23124">
        <w:rPr>
          <w:iCs/>
        </w:rPr>
        <w:t>Россия, 305021, Курск, ул. Карла Маркса 70Б,</w:t>
      </w:r>
    </w:p>
    <w:p w:rsidR="00B23124" w:rsidRPr="00B23124" w:rsidRDefault="00B23124" w:rsidP="00B23124">
      <w:pPr>
        <w:ind w:firstLine="709"/>
        <w:jc w:val="both"/>
        <w:rPr>
          <w:spacing w:val="-4"/>
        </w:rPr>
      </w:pPr>
      <w:r w:rsidRPr="00B23124">
        <w:rPr>
          <w:spacing w:val="-4"/>
        </w:rPr>
        <w:t xml:space="preserve">Тел/факс: +7 (4712) 390-632, 390-786, </w:t>
      </w:r>
      <w:r w:rsidRPr="00B23124">
        <w:rPr>
          <w:spacing w:val="-4"/>
          <w:lang w:val="en-US"/>
        </w:rPr>
        <w:t>e</w:t>
      </w:r>
      <w:r w:rsidRPr="00B23124">
        <w:rPr>
          <w:spacing w:val="-4"/>
        </w:rPr>
        <w:t>-</w:t>
      </w:r>
      <w:r w:rsidRPr="00B23124">
        <w:rPr>
          <w:spacing w:val="-4"/>
          <w:lang w:val="en-US"/>
        </w:rPr>
        <w:t>mail</w:t>
      </w:r>
      <w:r w:rsidRPr="00B23124">
        <w:rPr>
          <w:spacing w:val="-4"/>
        </w:rPr>
        <w:t xml:space="preserve">: </w:t>
      </w:r>
      <w:hyperlink r:id="rId12" w:history="1">
        <w:r w:rsidRPr="00B23124">
          <w:rPr>
            <w:color w:val="0000FF"/>
            <w:spacing w:val="-4"/>
            <w:u w:val="single"/>
            <w:lang w:val="en-US"/>
          </w:rPr>
          <w:t>info</w:t>
        </w:r>
        <w:r w:rsidRPr="00B23124">
          <w:rPr>
            <w:color w:val="0000FF"/>
            <w:spacing w:val="-4"/>
            <w:u w:val="single"/>
          </w:rPr>
          <w:t>@</w:t>
        </w:r>
        <w:proofErr w:type="spellStart"/>
        <w:r w:rsidRPr="00B23124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B23124">
          <w:rPr>
            <w:color w:val="0000FF"/>
            <w:spacing w:val="-4"/>
            <w:u w:val="single"/>
          </w:rPr>
          <w:t>.</w:t>
        </w:r>
        <w:proofErr w:type="spellStart"/>
        <w:r w:rsidRPr="00B23124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</w:p>
    <w:p w:rsidR="00043790" w:rsidRPr="007C5FEA" w:rsidRDefault="00043790" w:rsidP="00A703EC">
      <w:pPr>
        <w:spacing w:line="360" w:lineRule="auto"/>
        <w:ind w:firstLine="567"/>
        <w:rPr>
          <w:sz w:val="28"/>
        </w:rPr>
      </w:pPr>
    </w:p>
    <w:p w:rsidR="00B026E0" w:rsidRDefault="00B026E0">
      <w:pPr>
        <w:rPr>
          <w:sz w:val="28"/>
        </w:rPr>
      </w:pPr>
      <w:r>
        <w:rPr>
          <w:sz w:val="28"/>
        </w:rPr>
        <w:br w:type="page"/>
      </w:r>
    </w:p>
    <w:p w:rsidR="00E80EDA" w:rsidRPr="0030313A" w:rsidRDefault="00E80EDA" w:rsidP="00C400A1">
      <w:pPr>
        <w:pStyle w:val="1"/>
      </w:pPr>
      <w:bookmarkStart w:id="6" w:name="_Toc215056686"/>
      <w:r w:rsidRPr="0030313A">
        <w:lastRenderedPageBreak/>
        <w:t>КОНСЕРВАЦИЯ</w:t>
      </w:r>
      <w:bookmarkEnd w:id="6"/>
    </w:p>
    <w:p w:rsidR="00E80EDA" w:rsidRPr="0030313A" w:rsidRDefault="006E05E1" w:rsidP="00597C0E">
      <w:pPr>
        <w:spacing w:after="120"/>
        <w:ind w:firstLine="709"/>
      </w:pPr>
      <w:r>
        <w:t>Таблица 6</w:t>
      </w:r>
      <w:r w:rsidR="00597C0E">
        <w:t xml:space="preserve"> </w:t>
      </w:r>
      <w:r w:rsidR="00597C0E" w:rsidRPr="0030313A">
        <w:t xml:space="preserve">Сведения о консервации, </w:t>
      </w:r>
      <w:proofErr w:type="spellStart"/>
      <w:r w:rsidR="00597C0E" w:rsidRPr="0030313A">
        <w:t>расконсервации</w:t>
      </w:r>
      <w:proofErr w:type="spellEnd"/>
      <w:r w:rsidR="00597C0E" w:rsidRPr="0030313A">
        <w:t xml:space="preserve"> и </w:t>
      </w:r>
      <w:proofErr w:type="spellStart"/>
      <w:r w:rsidR="00597C0E" w:rsidRPr="0030313A">
        <w:t>переконсервации</w:t>
      </w:r>
      <w:proofErr w:type="spell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48044D" w:rsidRPr="0030313A" w:rsidTr="00AB1584">
        <w:trPr>
          <w:jc w:val="center"/>
        </w:trPr>
        <w:tc>
          <w:tcPr>
            <w:tcW w:w="817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jc w:val="center"/>
            </w:pPr>
            <w:r w:rsidRPr="0030313A">
              <w:t>Дат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jc w:val="center"/>
            </w:pPr>
            <w:r w:rsidRPr="0030313A">
              <w:t>Наименование работы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jc w:val="center"/>
            </w:pPr>
            <w:r w:rsidRPr="0030313A">
              <w:t xml:space="preserve">Срок действия; </w:t>
            </w:r>
          </w:p>
          <w:p w:rsidR="0048044D" w:rsidRPr="0030313A" w:rsidRDefault="0048044D" w:rsidP="0078083C">
            <w:pPr>
              <w:jc w:val="center"/>
            </w:pPr>
            <w:r w:rsidRPr="0030313A">
              <w:t>годы</w:t>
            </w:r>
          </w:p>
        </w:tc>
        <w:tc>
          <w:tcPr>
            <w:tcW w:w="3508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 w:rsidRPr="0030313A">
              <w:t>Должность, фамилия и подпись</w:t>
            </w: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3508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30313A" w:rsidRPr="0030313A" w:rsidTr="00AB1584">
        <w:trPr>
          <w:trHeight w:val="680"/>
          <w:jc w:val="center"/>
        </w:trPr>
        <w:tc>
          <w:tcPr>
            <w:tcW w:w="817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</w:tr>
      <w:tr w:rsidR="00AB1584" w:rsidRPr="0030313A" w:rsidTr="00AB1584">
        <w:trPr>
          <w:trHeight w:val="680"/>
          <w:jc w:val="center"/>
        </w:trPr>
        <w:tc>
          <w:tcPr>
            <w:tcW w:w="817" w:type="dxa"/>
          </w:tcPr>
          <w:p w:rsidR="00AB1584" w:rsidRPr="0030313A" w:rsidRDefault="00AB1584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AB1584" w:rsidRPr="0030313A" w:rsidRDefault="00AB1584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AB1584" w:rsidRPr="0030313A" w:rsidRDefault="00AB1584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AB1584" w:rsidRPr="0030313A" w:rsidRDefault="00AB1584" w:rsidP="0078083C">
            <w:pPr>
              <w:jc w:val="both"/>
              <w:rPr>
                <w:b/>
              </w:rPr>
            </w:pPr>
          </w:p>
        </w:tc>
      </w:tr>
      <w:tr w:rsidR="00AC4D3C" w:rsidRPr="0030313A" w:rsidTr="00AB1584">
        <w:trPr>
          <w:trHeight w:val="680"/>
          <w:jc w:val="center"/>
        </w:trPr>
        <w:tc>
          <w:tcPr>
            <w:tcW w:w="817" w:type="dxa"/>
          </w:tcPr>
          <w:p w:rsidR="00AC4D3C" w:rsidRPr="0030313A" w:rsidRDefault="00AC4D3C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AC4D3C" w:rsidRPr="0030313A" w:rsidRDefault="00AC4D3C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AC4D3C" w:rsidRPr="0030313A" w:rsidRDefault="00AC4D3C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AC4D3C" w:rsidRPr="0030313A" w:rsidRDefault="00AC4D3C" w:rsidP="0078083C">
            <w:pPr>
              <w:jc w:val="both"/>
              <w:rPr>
                <w:b/>
              </w:rPr>
            </w:pPr>
          </w:p>
        </w:tc>
      </w:tr>
    </w:tbl>
    <w:p w:rsidR="00E80EDA" w:rsidRPr="0030313A" w:rsidRDefault="00E80EDA" w:rsidP="0048044D">
      <w:pPr>
        <w:pStyle w:val="1"/>
      </w:pPr>
      <w:bookmarkStart w:id="7" w:name="_Toc215056687"/>
      <w:r w:rsidRPr="0030313A">
        <w:lastRenderedPageBreak/>
        <w:t>СВИДЕТЕЛЬСТВО ОБ УПАКОВЫВАНИИ</w:t>
      </w:r>
      <w:bookmarkEnd w:id="7"/>
    </w:p>
    <w:p w:rsidR="00E80EDA" w:rsidRPr="0030313A" w:rsidRDefault="00E80EDA">
      <w:pPr>
        <w:jc w:val="both"/>
        <w:rPr>
          <w:b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153"/>
        <w:gridCol w:w="790"/>
        <w:gridCol w:w="2582"/>
        <w:gridCol w:w="639"/>
        <w:gridCol w:w="2759"/>
      </w:tblGrid>
      <w:tr w:rsidR="0048044D" w:rsidRPr="0030313A" w:rsidTr="00AB1584">
        <w:trPr>
          <w:jc w:val="center"/>
        </w:trPr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30313A" w:rsidRDefault="0048044D" w:rsidP="006E3777">
            <w:pPr>
              <w:jc w:val="center"/>
            </w:pPr>
            <w:r w:rsidRPr="0030313A">
              <w:t xml:space="preserve">Антенна </w:t>
            </w:r>
            <w:r w:rsidR="0095340E" w:rsidRPr="0030313A">
              <w:t>П6-223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  <w:r w:rsidRPr="0030313A">
              <w:t>КНПР.4646</w:t>
            </w:r>
            <w:r w:rsidRPr="0030313A">
              <w:rPr>
                <w:lang w:val="en-US"/>
              </w:rPr>
              <w:t>53</w:t>
            </w:r>
            <w:r w:rsidRPr="0030313A">
              <w:t>.033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  <w:r w:rsidRPr="0030313A">
              <w:rPr>
                <w:bCs/>
              </w:rPr>
              <w:t xml:space="preserve">№ </w:t>
            </w:r>
            <w:r w:rsidR="006B6B6D">
              <w:rPr>
                <w:bCs/>
              </w:rPr>
              <w:t>1525030251469</w:t>
            </w:r>
          </w:p>
        </w:tc>
      </w:tr>
      <w:tr w:rsidR="0048044D" w:rsidRPr="0030313A" w:rsidTr="00AB1584">
        <w:trPr>
          <w:jc w:val="center"/>
        </w:trPr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spacing w:val="-4"/>
                <w:vertAlign w:val="superscript"/>
              </w:rPr>
              <w:t>наимен</w:t>
            </w:r>
            <w:r w:rsidR="00CF4FF7">
              <w:rPr>
                <w:spacing w:val="-4"/>
                <w:vertAlign w:val="superscript"/>
              </w:rPr>
              <w:t>ование изделия</w:t>
            </w:r>
          </w:p>
        </w:tc>
        <w:tc>
          <w:tcPr>
            <w:tcW w:w="768" w:type="dxa"/>
            <w:shd w:val="clear" w:color="auto" w:fill="auto"/>
          </w:tcPr>
          <w:p w:rsidR="0048044D" w:rsidRPr="0030313A" w:rsidRDefault="0048044D" w:rsidP="0078083C">
            <w:pPr>
              <w:rPr>
                <w:vertAlign w:val="superscript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621" w:type="dxa"/>
            <w:shd w:val="clear" w:color="auto" w:fill="auto"/>
          </w:tcPr>
          <w:p w:rsidR="0048044D" w:rsidRPr="0030313A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CF4FF7" w:rsidP="00477668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заводской </w:t>
            </w:r>
            <w:r w:rsidR="0048044D" w:rsidRPr="0030313A">
              <w:rPr>
                <w:spacing w:val="-4"/>
                <w:vertAlign w:val="superscript"/>
              </w:rPr>
              <w:t>номер</w:t>
            </w:r>
          </w:p>
        </w:tc>
      </w:tr>
      <w:tr w:rsidR="0048044D" w:rsidRPr="0030313A" w:rsidTr="00AB1584">
        <w:trPr>
          <w:jc w:val="center"/>
        </w:trPr>
        <w:tc>
          <w:tcPr>
            <w:tcW w:w="3066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768" w:type="dxa"/>
            <w:shd w:val="clear" w:color="auto" w:fill="auto"/>
          </w:tcPr>
          <w:p w:rsidR="0048044D" w:rsidRPr="0030313A" w:rsidRDefault="0048044D" w:rsidP="0078083C"/>
        </w:tc>
        <w:tc>
          <w:tcPr>
            <w:tcW w:w="2510" w:type="dxa"/>
            <w:shd w:val="clear" w:color="auto" w:fill="auto"/>
          </w:tcPr>
          <w:p w:rsidR="0048044D" w:rsidRPr="0030313A" w:rsidRDefault="0048044D" w:rsidP="0078083C"/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shd w:val="clear" w:color="auto" w:fill="auto"/>
          </w:tcPr>
          <w:p w:rsidR="0048044D" w:rsidRPr="0030313A" w:rsidRDefault="0048044D" w:rsidP="0078083C"/>
        </w:tc>
      </w:tr>
    </w:tbl>
    <w:p w:rsidR="0048044D" w:rsidRPr="0030313A" w:rsidRDefault="0048044D" w:rsidP="0048044D">
      <w:pPr>
        <w:jc w:val="both"/>
        <w:rPr>
          <w:b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8044D" w:rsidRPr="0030313A" w:rsidTr="00AB1584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8044D" w:rsidRPr="0030313A" w:rsidRDefault="0048044D" w:rsidP="0078083C">
            <w:pPr>
              <w:rPr>
                <w:spacing w:val="-4"/>
                <w:u w:val="single"/>
              </w:rPr>
            </w:pPr>
            <w:r w:rsidRPr="0030313A">
              <w:rPr>
                <w:spacing w:val="-4"/>
              </w:rPr>
              <w:t xml:space="preserve">Упакован (а): </w:t>
            </w:r>
            <w:r w:rsidRPr="0030313A">
              <w:rPr>
                <w:spacing w:val="-4"/>
                <w:u w:val="single"/>
              </w:rPr>
              <w:t>Акционерным Обществом «СКАРД – Электроникс»</w:t>
            </w:r>
          </w:p>
          <w:p w:rsidR="0048044D" w:rsidRPr="0030313A" w:rsidRDefault="0048044D" w:rsidP="0078083C">
            <w:pPr>
              <w:jc w:val="center"/>
              <w:rPr>
                <w:spacing w:val="-4"/>
                <w:u w:val="single"/>
                <w:vertAlign w:val="superscript"/>
              </w:rPr>
            </w:pPr>
            <w:r w:rsidRPr="0030313A">
              <w:rPr>
                <w:spacing w:val="-4"/>
                <w:vertAlign w:val="superscript"/>
              </w:rPr>
              <w:t>наименование  или  код  изготовителя</w:t>
            </w:r>
          </w:p>
          <w:p w:rsidR="0048044D" w:rsidRPr="0030313A" w:rsidRDefault="00A41140" w:rsidP="0078083C">
            <w:pPr>
              <w:rPr>
                <w:spacing w:val="-4"/>
              </w:rPr>
            </w:pPr>
            <w:r w:rsidRPr="0030313A">
              <w:rPr>
                <w:spacing w:val="-4"/>
              </w:rPr>
              <w:t xml:space="preserve">согласно требованиям, предусмотренным в действующей технической </w:t>
            </w:r>
            <w:r w:rsidR="0048044D" w:rsidRPr="0030313A">
              <w:rPr>
                <w:spacing w:val="-4"/>
              </w:rPr>
              <w:t>документации.</w:t>
            </w:r>
          </w:p>
          <w:p w:rsidR="0048044D" w:rsidRPr="0030313A" w:rsidRDefault="0048044D" w:rsidP="0078083C">
            <w:pPr>
              <w:jc w:val="both"/>
              <w:rPr>
                <w:b/>
                <w:highlight w:val="yellow"/>
              </w:rPr>
            </w:pPr>
          </w:p>
        </w:tc>
      </w:tr>
    </w:tbl>
    <w:p w:rsidR="0048044D" w:rsidRPr="0030313A" w:rsidRDefault="0048044D" w:rsidP="0048044D">
      <w:pPr>
        <w:jc w:val="both"/>
        <w:rPr>
          <w:b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192"/>
        <w:gridCol w:w="390"/>
        <w:gridCol w:w="2943"/>
        <w:gridCol w:w="639"/>
        <w:gridCol w:w="2759"/>
      </w:tblGrid>
      <w:tr w:rsidR="0048044D" w:rsidRPr="0030313A" w:rsidTr="00CF4FF7">
        <w:trPr>
          <w:jc w:val="center"/>
        </w:trPr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</w:tcPr>
          <w:p w:rsidR="0048044D" w:rsidRPr="0030313A" w:rsidRDefault="00CA4A9E" w:rsidP="00477668">
            <w:pPr>
              <w:jc w:val="center"/>
            </w:pPr>
            <w:r>
              <w:t>упаковщик</w:t>
            </w: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</w:tcPr>
          <w:p w:rsidR="0048044D" w:rsidRPr="0030313A" w:rsidRDefault="0048044D" w:rsidP="0078083C"/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48044D" w:rsidRPr="006E3777" w:rsidRDefault="00CA4A9E" w:rsidP="00477668">
            <w:pPr>
              <w:jc w:val="center"/>
              <w:rPr>
                <w:lang w:val="en-US"/>
              </w:rPr>
            </w:pPr>
            <w:r>
              <w:t>Мельников С.В.</w:t>
            </w:r>
          </w:p>
        </w:tc>
      </w:tr>
      <w:tr w:rsidR="0048044D" w:rsidRPr="0030313A" w:rsidTr="00CF4FF7">
        <w:trPr>
          <w:jc w:val="center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vertAlign w:val="superscript"/>
              </w:rPr>
              <w:t>должность</w:t>
            </w: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vertAlign w:val="superscript"/>
              </w:rPr>
              <w:t>личная подпись</w:t>
            </w:r>
          </w:p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vertAlign w:val="superscript"/>
              </w:rPr>
              <w:t>расшифровка подписи</w:t>
            </w:r>
          </w:p>
        </w:tc>
      </w:tr>
      <w:tr w:rsidR="0048044D" w:rsidRPr="0030313A" w:rsidTr="00AB1584">
        <w:trPr>
          <w:jc w:val="center"/>
        </w:trPr>
        <w:tc>
          <w:tcPr>
            <w:tcW w:w="3104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</w:tcPr>
          <w:p w:rsidR="0048044D" w:rsidRPr="0030313A" w:rsidRDefault="0048044D" w:rsidP="0078083C"/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shd w:val="clear" w:color="auto" w:fill="auto"/>
          </w:tcPr>
          <w:p w:rsidR="0048044D" w:rsidRPr="0030313A" w:rsidRDefault="0048044D" w:rsidP="0078083C"/>
        </w:tc>
      </w:tr>
      <w:tr w:rsidR="0048044D" w:rsidRPr="0030313A" w:rsidTr="00AB1584">
        <w:trPr>
          <w:jc w:val="center"/>
        </w:trPr>
        <w:tc>
          <w:tcPr>
            <w:tcW w:w="3104" w:type="dxa"/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</w:pPr>
            <w:r w:rsidRPr="0030313A">
              <w:rPr>
                <w:vertAlign w:val="superscript"/>
              </w:rPr>
              <w:t>число, месяц, год</w:t>
            </w:r>
          </w:p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shd w:val="clear" w:color="auto" w:fill="auto"/>
          </w:tcPr>
          <w:p w:rsidR="0048044D" w:rsidRPr="0030313A" w:rsidRDefault="0048044D" w:rsidP="0078083C"/>
        </w:tc>
      </w:tr>
    </w:tbl>
    <w:p w:rsidR="00E80EDA" w:rsidRPr="0030313A" w:rsidRDefault="00E80EDA">
      <w:pPr>
        <w:jc w:val="both"/>
      </w:pPr>
    </w:p>
    <w:p w:rsidR="00012D34" w:rsidRPr="007C5FEA" w:rsidRDefault="00012D34">
      <w:pPr>
        <w:jc w:val="both"/>
        <w:rPr>
          <w:sz w:val="28"/>
        </w:rPr>
      </w:pPr>
    </w:p>
    <w:p w:rsidR="00E80EDA" w:rsidRPr="007C5FEA" w:rsidRDefault="00E80EDA">
      <w:pPr>
        <w:jc w:val="both"/>
        <w:rPr>
          <w:sz w:val="28"/>
        </w:rPr>
      </w:pPr>
    </w:p>
    <w:p w:rsidR="006D2EC0" w:rsidRPr="007C5FEA" w:rsidRDefault="006D2EC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AB1584" w:rsidRDefault="00AB1584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E80EDA" w:rsidRPr="00AC6B61" w:rsidRDefault="00D22F48" w:rsidP="0048044D">
      <w:pPr>
        <w:pStyle w:val="1"/>
      </w:pPr>
      <w:bookmarkStart w:id="8" w:name="_Toc215056688"/>
      <w:r w:rsidRPr="00AC6B61">
        <w:lastRenderedPageBreak/>
        <w:t>С</w:t>
      </w:r>
      <w:r w:rsidR="00E80EDA" w:rsidRPr="00AC6B61">
        <w:t>ВИДЕТЕЛЬСТВО О ПРИЕМКЕ</w:t>
      </w:r>
      <w:bookmarkEnd w:id="8"/>
    </w:p>
    <w:p w:rsidR="00E80EDA" w:rsidRPr="00AC6B61" w:rsidRDefault="00E80EDA">
      <w:pPr>
        <w:ind w:left="360"/>
        <w:rPr>
          <w:sz w:val="28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154"/>
        <w:gridCol w:w="429"/>
        <w:gridCol w:w="2759"/>
        <w:gridCol w:w="822"/>
        <w:gridCol w:w="2759"/>
      </w:tblGrid>
      <w:tr w:rsidR="0095340E" w:rsidRPr="00AC6B61" w:rsidTr="00AB1584">
        <w:trPr>
          <w:jc w:val="center"/>
        </w:trPr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6E3777">
            <w:pPr>
              <w:jc w:val="center"/>
            </w:pPr>
            <w:r w:rsidRPr="00AC6B61">
              <w:t xml:space="preserve">Антенна </w:t>
            </w:r>
            <w:r>
              <w:t>П6-223</w:t>
            </w:r>
          </w:p>
        </w:tc>
        <w:tc>
          <w:tcPr>
            <w:tcW w:w="417" w:type="dxa"/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  <w:r w:rsidRPr="00AC6B61">
              <w:t>КНПР.4646</w:t>
            </w:r>
            <w:r w:rsidRPr="00477668">
              <w:rPr>
                <w:lang w:val="en-US"/>
              </w:rPr>
              <w:t>53</w:t>
            </w:r>
            <w:r w:rsidRPr="00AC6B61">
              <w:t>.033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  <w:r w:rsidRPr="00477668">
              <w:rPr>
                <w:bCs/>
              </w:rPr>
              <w:t xml:space="preserve">№ </w:t>
            </w:r>
            <w:r w:rsidR="006B6B6D">
              <w:rPr>
                <w:bCs/>
              </w:rPr>
              <w:t>1525030251469</w:t>
            </w:r>
          </w:p>
        </w:tc>
      </w:tr>
      <w:tr w:rsidR="0048044D" w:rsidRPr="00477668" w:rsidTr="00AB1584">
        <w:trPr>
          <w:jc w:val="center"/>
        </w:trPr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>наиме</w:t>
            </w:r>
            <w:r w:rsidR="00CF4FF7">
              <w:rPr>
                <w:spacing w:val="-4"/>
                <w:vertAlign w:val="superscript"/>
              </w:rPr>
              <w:t>нование изделия</w:t>
            </w:r>
          </w:p>
        </w:tc>
        <w:tc>
          <w:tcPr>
            <w:tcW w:w="417" w:type="dxa"/>
            <w:shd w:val="clear" w:color="auto" w:fill="auto"/>
          </w:tcPr>
          <w:p w:rsidR="0048044D" w:rsidRPr="00477668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shd w:val="clear" w:color="auto" w:fill="auto"/>
          </w:tcPr>
          <w:p w:rsidR="0048044D" w:rsidRPr="00477668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CF4FF7" w:rsidP="00477668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заводской </w:t>
            </w:r>
            <w:r w:rsidR="0048044D" w:rsidRPr="00477668">
              <w:rPr>
                <w:spacing w:val="-4"/>
                <w:vertAlign w:val="superscript"/>
              </w:rPr>
              <w:t>номер</w:t>
            </w:r>
          </w:p>
        </w:tc>
      </w:tr>
      <w:tr w:rsidR="0048044D" w:rsidRPr="00477668" w:rsidTr="00AB1584">
        <w:trPr>
          <w:jc w:val="center"/>
        </w:trPr>
        <w:tc>
          <w:tcPr>
            <w:tcW w:w="3066" w:type="dxa"/>
            <w:shd w:val="clear" w:color="auto" w:fill="auto"/>
            <w:vAlign w:val="bottom"/>
          </w:tcPr>
          <w:p w:rsidR="0048044D" w:rsidRPr="00477668" w:rsidRDefault="0048044D" w:rsidP="00477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48044D" w:rsidRPr="0030313A" w:rsidRDefault="00250B7C" w:rsidP="0048044D">
      <w:pPr>
        <w:jc w:val="both"/>
      </w:pPr>
      <w:r w:rsidRPr="0030313A">
        <w:t>изготовле</w:t>
      </w:r>
      <w:proofErr w:type="gramStart"/>
      <w:r w:rsidRPr="0030313A">
        <w:t>н(</w:t>
      </w:r>
      <w:proofErr w:type="gramEnd"/>
      <w:r w:rsidRPr="0030313A">
        <w:t xml:space="preserve">а) и принят(а) </w:t>
      </w:r>
      <w:r w:rsidR="0048044D" w:rsidRPr="0030313A">
        <w:t>в соответствии с обязательными требованиями государственных стандартов, действующе</w:t>
      </w:r>
      <w:r w:rsidRPr="0030313A">
        <w:t xml:space="preserve">й технической документацией и признан(а) годным(ой) </w:t>
      </w:r>
      <w:r w:rsidR="007C5FEA" w:rsidRPr="0030313A">
        <w:t>для эксплуатации.</w:t>
      </w:r>
    </w:p>
    <w:p w:rsidR="00D64171" w:rsidRDefault="00D64171">
      <w:pPr>
        <w:ind w:left="360"/>
        <w:rPr>
          <w:sz w:val="28"/>
        </w:rPr>
      </w:pPr>
    </w:p>
    <w:p w:rsidR="001153AE" w:rsidRPr="00593DDC" w:rsidRDefault="001153AE" w:rsidP="001153AE">
      <w:pPr>
        <w:ind w:firstLine="708"/>
        <w:rPr>
          <w:spacing w:val="-4"/>
        </w:rPr>
      </w:pPr>
    </w:p>
    <w:tbl>
      <w:tblPr>
        <w:tblStyle w:val="22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1153AE" w:rsidRPr="001153AE" w:rsidTr="001153AE">
        <w:trPr>
          <w:jc w:val="center"/>
        </w:trPr>
        <w:tc>
          <w:tcPr>
            <w:tcW w:w="9923" w:type="dxa"/>
            <w:gridSpan w:val="5"/>
            <w:vAlign w:val="bottom"/>
          </w:tcPr>
          <w:p w:rsidR="001153AE" w:rsidRPr="001153AE" w:rsidRDefault="001153AE" w:rsidP="001153AE">
            <w:pPr>
              <w:spacing w:before="120" w:after="120"/>
              <w:jc w:val="center"/>
              <w:rPr>
                <w:rFonts w:ascii="Times New Roman" w:hAnsi="Times New Roman"/>
                <w:spacing w:val="-4"/>
              </w:rPr>
            </w:pPr>
            <w:r w:rsidRPr="001153AE">
              <w:rPr>
                <w:rFonts w:ascii="Times New Roman" w:hAnsi="Times New Roman"/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1153AE">
              <w:rPr>
                <w:rFonts w:ascii="Times New Roman" w:hAnsi="Times New Roman"/>
                <w:b/>
              </w:rPr>
              <w:t xml:space="preserve"> К</w:t>
            </w:r>
            <w:proofErr w:type="gramEnd"/>
          </w:p>
        </w:tc>
      </w:tr>
      <w:tr w:rsidR="001153AE" w:rsidRPr="001153AE" w:rsidTr="00CF4FF7">
        <w:trPr>
          <w:jc w:val="center"/>
        </w:trPr>
        <w:tc>
          <w:tcPr>
            <w:tcW w:w="1984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  <w:r w:rsidRPr="001153AE">
              <w:rPr>
                <w:rFonts w:ascii="Times New Roman" w:hAnsi="Times New Roman"/>
                <w:spacing w:val="-4"/>
              </w:rPr>
              <w:t>Ивлева Е.В.</w:t>
            </w:r>
          </w:p>
        </w:tc>
      </w:tr>
      <w:tr w:rsidR="001153AE" w:rsidRPr="001153AE" w:rsidTr="001153AE">
        <w:trPr>
          <w:jc w:val="center"/>
        </w:trPr>
        <w:tc>
          <w:tcPr>
            <w:tcW w:w="1984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  <w:r w:rsidRPr="001153AE">
              <w:rPr>
                <w:rFonts w:ascii="Times New Roman" w:hAnsi="Times New Roman"/>
              </w:rPr>
              <w:t>Штамп ОТК</w:t>
            </w:r>
          </w:p>
        </w:tc>
        <w:tc>
          <w:tcPr>
            <w:tcW w:w="1388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  <w:r w:rsidRPr="001153AE">
              <w:rPr>
                <w:rFonts w:ascii="Times New Roman" w:hAnsi="Times New Roman"/>
                <w:vertAlign w:val="superscript"/>
              </w:rPr>
              <w:t>личная подпись</w:t>
            </w:r>
          </w:p>
        </w:tc>
        <w:tc>
          <w:tcPr>
            <w:tcW w:w="1407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153AE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84" w:type="dxa"/>
            <w:vAlign w:val="center"/>
          </w:tcPr>
          <w:p w:rsidR="001153AE" w:rsidRPr="001153AE" w:rsidRDefault="001153AE" w:rsidP="001153A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1153AE" w:rsidRPr="001153AE" w:rsidRDefault="001153AE" w:rsidP="001153A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1153AE" w:rsidRPr="001153AE" w:rsidRDefault="001153AE" w:rsidP="001153A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rPr>
                <w:rFonts w:ascii="Times New Roman" w:hAnsi="Times New Roman"/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84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:rsidR="001153AE" w:rsidRPr="001153AE" w:rsidRDefault="00CF4FF7" w:rsidP="001153AE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число, месяц,</w:t>
            </w:r>
            <w:r w:rsidR="001153AE" w:rsidRPr="001153AE">
              <w:rPr>
                <w:rFonts w:ascii="Times New Roman" w:hAnsi="Times New Roman"/>
                <w:vertAlign w:val="superscript"/>
              </w:rPr>
              <w:t xml:space="preserve"> год</w:t>
            </w:r>
          </w:p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1153AE" w:rsidRPr="001153AE" w:rsidRDefault="001153AE" w:rsidP="001153AE">
      <w:pPr>
        <w:jc w:val="center"/>
      </w:pPr>
    </w:p>
    <w:p w:rsidR="001153AE" w:rsidRPr="001153AE" w:rsidRDefault="001153AE" w:rsidP="001153AE">
      <w:pPr>
        <w:jc w:val="center"/>
      </w:pPr>
    </w:p>
    <w:tbl>
      <w:tblPr>
        <w:tblStyle w:val="a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1153AE" w:rsidRPr="001153AE" w:rsidTr="001153AE">
        <w:trPr>
          <w:jc w:val="center"/>
        </w:trPr>
        <w:tc>
          <w:tcPr>
            <w:tcW w:w="9853" w:type="dxa"/>
            <w:gridSpan w:val="5"/>
            <w:vAlign w:val="center"/>
          </w:tcPr>
          <w:p w:rsidR="001153AE" w:rsidRPr="001153AE" w:rsidRDefault="001153AE" w:rsidP="001153AE">
            <w:pPr>
              <w:spacing w:before="120" w:after="120"/>
              <w:jc w:val="center"/>
              <w:rPr>
                <w:spacing w:val="-4"/>
              </w:rPr>
            </w:pPr>
            <w:r w:rsidRPr="001153AE">
              <w:rPr>
                <w:b/>
              </w:rPr>
              <w:t>Инженер</w:t>
            </w: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  <w:r w:rsidRPr="001153AE">
              <w:rPr>
                <w:spacing w:val="-4"/>
              </w:rPr>
              <w:t>Захаров А.М.</w:t>
            </w: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</w:rPr>
            </w:pPr>
          </w:p>
          <w:p w:rsidR="001153AE" w:rsidRPr="001153AE" w:rsidRDefault="001153AE" w:rsidP="001153AE">
            <w:pPr>
              <w:jc w:val="center"/>
              <w:rPr>
                <w:b/>
              </w:rPr>
            </w:pPr>
            <w:r w:rsidRPr="001153AE">
              <w:rPr>
                <w:b/>
              </w:rPr>
              <w:t>МП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vertAlign w:val="superscript"/>
              </w:rPr>
              <w:t>личная подпись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vertAlign w:val="superscript"/>
              </w:rPr>
              <w:t>расшифровка подписи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spacing w:val="-4"/>
              </w:rPr>
              <w:t>По доверенности №4 от 27 мая 2024 г.</w:t>
            </w: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1153AE" w:rsidRPr="001153AE" w:rsidRDefault="00CF4FF7" w:rsidP="001153AE">
            <w:pPr>
              <w:jc w:val="center"/>
              <w:rPr>
                <w:spacing w:val="-4"/>
              </w:rPr>
            </w:pPr>
            <w:r>
              <w:rPr>
                <w:vertAlign w:val="superscript"/>
              </w:rPr>
              <w:t xml:space="preserve">число, месяц, </w:t>
            </w:r>
            <w:r w:rsidR="001153AE" w:rsidRPr="001153AE">
              <w:rPr>
                <w:vertAlign w:val="superscript"/>
              </w:rPr>
              <w:t>год</w:t>
            </w: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  <w:spacing w:val="-4"/>
              </w:rPr>
            </w:pPr>
            <w:r w:rsidRPr="001153AE">
              <w:rPr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</w:rPr>
            </w:pPr>
          </w:p>
          <w:p w:rsidR="001153AE" w:rsidRPr="001153AE" w:rsidRDefault="001153AE" w:rsidP="001153AE">
            <w:pPr>
              <w:jc w:val="center"/>
              <w:rPr>
                <w:b/>
              </w:rPr>
            </w:pPr>
            <w:r w:rsidRPr="001153AE">
              <w:rPr>
                <w:b/>
              </w:rPr>
              <w:t>МП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vertAlign w:val="superscript"/>
              </w:rPr>
              <w:t>личная подпись</w:t>
            </w:r>
          </w:p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vertAlign w:val="superscript"/>
              </w:rPr>
              <w:t>расшифровка подписи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1153AE" w:rsidRPr="001153AE" w:rsidRDefault="00CF4FF7" w:rsidP="001153AE">
            <w:pPr>
              <w:jc w:val="center"/>
            </w:pPr>
            <w:r>
              <w:rPr>
                <w:vertAlign w:val="superscript"/>
              </w:rPr>
              <w:t xml:space="preserve">число, месяц, </w:t>
            </w:r>
            <w:r w:rsidR="001153AE" w:rsidRPr="001153AE">
              <w:rPr>
                <w:vertAlign w:val="superscript"/>
              </w:rPr>
              <w:t>год</w:t>
            </w: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</w:tbl>
    <w:p w:rsidR="001153AE" w:rsidRPr="001153AE" w:rsidRDefault="001153AE" w:rsidP="001153AE">
      <w:pPr>
        <w:jc w:val="center"/>
      </w:pPr>
    </w:p>
    <w:p w:rsidR="001153AE" w:rsidRDefault="001153AE" w:rsidP="001153AE">
      <w:pPr>
        <w:jc w:val="center"/>
        <w:rPr>
          <w:sz w:val="28"/>
        </w:rPr>
      </w:pPr>
    </w:p>
    <w:p w:rsidR="00AB1584" w:rsidRDefault="00AB1584">
      <w:pPr>
        <w:rPr>
          <w:sz w:val="28"/>
        </w:rPr>
      </w:pPr>
      <w:r>
        <w:rPr>
          <w:sz w:val="28"/>
        </w:rPr>
        <w:br w:type="page"/>
      </w:r>
    </w:p>
    <w:p w:rsidR="00E80EDA" w:rsidRPr="00AC6B61" w:rsidRDefault="00E80EDA" w:rsidP="0048044D">
      <w:pPr>
        <w:pStyle w:val="1"/>
      </w:pPr>
      <w:bookmarkStart w:id="9" w:name="_Toc215056689"/>
      <w:r w:rsidRPr="00AC6B61">
        <w:lastRenderedPageBreak/>
        <w:t xml:space="preserve">ДВИЖЕНИЕ </w:t>
      </w:r>
      <w:r w:rsidR="009622D6">
        <w:t>ИЗДЕЛИЯ</w:t>
      </w:r>
      <w:r w:rsidR="00E22E99" w:rsidRPr="00AC6B61">
        <w:t xml:space="preserve"> </w:t>
      </w:r>
      <w:r w:rsidRPr="00AC6B61">
        <w:t>ПРИ ЭКСПЛУАТАЦИИ</w:t>
      </w:r>
      <w:bookmarkEnd w:id="9"/>
    </w:p>
    <w:p w:rsidR="00E80EDA" w:rsidRPr="00054660" w:rsidRDefault="006E05E1" w:rsidP="004E68BC">
      <w:pPr>
        <w:spacing w:after="120"/>
        <w:ind w:firstLine="709"/>
      </w:pPr>
      <w:r>
        <w:t>Таблица 7</w:t>
      </w:r>
      <w:r w:rsidR="001B6E00">
        <w:t xml:space="preserve"> </w:t>
      </w:r>
      <w:r w:rsidR="001B6E00" w:rsidRPr="00054660">
        <w:t xml:space="preserve">Прием и передача </w:t>
      </w:r>
      <w:r w:rsidR="009622D6">
        <w:rPr>
          <w:spacing w:val="1"/>
        </w:rPr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911"/>
        <w:gridCol w:w="2125"/>
        <w:gridCol w:w="1578"/>
        <w:gridCol w:w="1723"/>
        <w:gridCol w:w="1592"/>
      </w:tblGrid>
      <w:tr w:rsidR="00E80EDA" w:rsidRPr="00AC6B61" w:rsidTr="00AB1584">
        <w:trPr>
          <w:jc w:val="center"/>
        </w:trPr>
        <w:tc>
          <w:tcPr>
            <w:tcW w:w="9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1843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Состояние изделия</w:t>
            </w:r>
          </w:p>
        </w:tc>
        <w:tc>
          <w:tcPr>
            <w:tcW w:w="204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Предприятие, должность и подпись</w:t>
            </w:r>
          </w:p>
        </w:tc>
        <w:tc>
          <w:tcPr>
            <w:tcW w:w="153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AB1584">
        <w:trPr>
          <w:jc w:val="center"/>
        </w:trPr>
        <w:tc>
          <w:tcPr>
            <w:tcW w:w="9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сдавшего</w:t>
            </w:r>
          </w:p>
        </w:tc>
        <w:tc>
          <w:tcPr>
            <w:tcW w:w="1662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принявшего</w:t>
            </w:r>
            <w:proofErr w:type="gramEnd"/>
          </w:p>
        </w:tc>
        <w:tc>
          <w:tcPr>
            <w:tcW w:w="153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48044D" w:rsidRPr="00AC6B61" w:rsidTr="00AB1584">
        <w:trPr>
          <w:trHeight w:val="567"/>
          <w:jc w:val="center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  <w:tr w:rsidR="0048044D" w:rsidRPr="00AC6B61" w:rsidTr="00AB1584">
        <w:trPr>
          <w:trHeight w:val="567"/>
          <w:jc w:val="center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  <w:tr w:rsidR="0048044D" w:rsidRPr="00AC6B61" w:rsidTr="00AB1584">
        <w:trPr>
          <w:trHeight w:val="567"/>
          <w:jc w:val="center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  <w:tr w:rsidR="001B6E00" w:rsidRPr="00AC6B61" w:rsidTr="00AB1584">
        <w:trPr>
          <w:trHeight w:val="567"/>
          <w:jc w:val="center"/>
        </w:trPr>
        <w:tc>
          <w:tcPr>
            <w:tcW w:w="959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1B6E00" w:rsidRPr="00AC6B61" w:rsidRDefault="001B6E00">
            <w:pPr>
              <w:rPr>
                <w:sz w:val="28"/>
              </w:rPr>
            </w:pPr>
          </w:p>
        </w:tc>
      </w:tr>
    </w:tbl>
    <w:p w:rsidR="00EF1CF5" w:rsidRDefault="00EF1CF5">
      <w:pPr>
        <w:rPr>
          <w:sz w:val="28"/>
        </w:rPr>
      </w:pPr>
    </w:p>
    <w:p w:rsidR="00E80EDA" w:rsidRPr="00054660" w:rsidRDefault="006E05E1" w:rsidP="00597C0E">
      <w:pPr>
        <w:spacing w:after="120"/>
        <w:ind w:firstLine="709"/>
      </w:pPr>
      <w:r>
        <w:lastRenderedPageBreak/>
        <w:t>Таблица 8</w:t>
      </w:r>
      <w:r w:rsidR="004E68BC">
        <w:t xml:space="preserve"> </w:t>
      </w:r>
      <w:r w:rsidR="001B6E00" w:rsidRPr="00054660">
        <w:t xml:space="preserve">Сведения о закреплении </w:t>
      </w:r>
      <w:r w:rsidR="009622D6">
        <w:rPr>
          <w:spacing w:val="1"/>
        </w:rPr>
        <w:t>изделия</w:t>
      </w:r>
      <w:r w:rsidR="001B6E00" w:rsidRPr="00054660">
        <w:rPr>
          <w:spacing w:val="1"/>
        </w:rPr>
        <w:t xml:space="preserve"> </w:t>
      </w:r>
      <w:r w:rsidR="001B6E00" w:rsidRPr="00054660">
        <w:t>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204"/>
        <w:gridCol w:w="2057"/>
        <w:gridCol w:w="1618"/>
        <w:gridCol w:w="1726"/>
      </w:tblGrid>
      <w:tr w:rsidR="00E80EDA" w:rsidRPr="00AC6B61" w:rsidTr="00AB1584">
        <w:trPr>
          <w:jc w:val="center"/>
        </w:trPr>
        <w:tc>
          <w:tcPr>
            <w:tcW w:w="223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 xml:space="preserve">Наименование изделия </w:t>
            </w:r>
          </w:p>
          <w:p w:rsidR="00E80EDA" w:rsidRPr="00AC6B61" w:rsidRDefault="00E80EDA">
            <w:pPr>
              <w:jc w:val="center"/>
            </w:pPr>
            <w:r w:rsidRPr="00AC6B61">
              <w:t>(составной части)</w:t>
            </w:r>
          </w:p>
          <w:p w:rsidR="00E80EDA" w:rsidRPr="00AC6B61" w:rsidRDefault="00E80EDA">
            <w:pPr>
              <w:jc w:val="center"/>
            </w:pPr>
            <w:r w:rsidRPr="00AC6B61">
              <w:t xml:space="preserve"> и обозначение</w:t>
            </w:r>
          </w:p>
        </w:tc>
        <w:tc>
          <w:tcPr>
            <w:tcW w:w="212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инициалы</w:t>
            </w:r>
          </w:p>
        </w:tc>
        <w:tc>
          <w:tcPr>
            <w:tcW w:w="3544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AB1584">
        <w:trPr>
          <w:jc w:val="center"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закрепление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открепление</w:t>
            </w:r>
          </w:p>
        </w:tc>
        <w:tc>
          <w:tcPr>
            <w:tcW w:w="166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/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2235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2126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984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560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665" w:type="dxa"/>
          </w:tcPr>
          <w:p w:rsidR="00B62894" w:rsidRPr="00AC6B61" w:rsidRDefault="00B62894">
            <w:pPr>
              <w:jc w:val="center"/>
            </w:pPr>
          </w:p>
        </w:tc>
      </w:tr>
      <w:tr w:rsidR="00D64171" w:rsidRPr="00AC6B61" w:rsidTr="00AB1584">
        <w:trPr>
          <w:trHeight w:val="567"/>
          <w:jc w:val="center"/>
        </w:trPr>
        <w:tc>
          <w:tcPr>
            <w:tcW w:w="2235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2126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984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560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665" w:type="dxa"/>
          </w:tcPr>
          <w:p w:rsidR="00D64171" w:rsidRPr="00AC6B61" w:rsidRDefault="00D64171">
            <w:pPr>
              <w:jc w:val="center"/>
            </w:pPr>
          </w:p>
        </w:tc>
      </w:tr>
      <w:tr w:rsidR="001B6E00" w:rsidRPr="00AC6B61" w:rsidTr="00AB1584">
        <w:trPr>
          <w:trHeight w:val="567"/>
          <w:jc w:val="center"/>
        </w:trPr>
        <w:tc>
          <w:tcPr>
            <w:tcW w:w="2235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2126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984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560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665" w:type="dxa"/>
          </w:tcPr>
          <w:p w:rsidR="001B6E00" w:rsidRPr="00AC6B61" w:rsidRDefault="001B6E00">
            <w:pPr>
              <w:jc w:val="center"/>
            </w:pPr>
          </w:p>
        </w:tc>
      </w:tr>
    </w:tbl>
    <w:p w:rsidR="00E80EDA" w:rsidRDefault="00E80EDA" w:rsidP="00597C0E"/>
    <w:p w:rsidR="00E80EDA" w:rsidRPr="00054660" w:rsidRDefault="006E05E1" w:rsidP="00597C0E">
      <w:pPr>
        <w:spacing w:after="120"/>
        <w:ind w:firstLine="709"/>
        <w:jc w:val="both"/>
      </w:pPr>
      <w:r>
        <w:lastRenderedPageBreak/>
        <w:t>Таблица 9</w:t>
      </w:r>
      <w:r w:rsidR="001B6E00">
        <w:t xml:space="preserve"> </w:t>
      </w:r>
      <w:r w:rsidR="001B6E00" w:rsidRPr="00597C0E">
        <w:t xml:space="preserve">Движение </w:t>
      </w:r>
      <w:r w:rsidR="009622D6">
        <w:t>изделия</w:t>
      </w:r>
      <w:r w:rsidR="001B6E00" w:rsidRPr="00597C0E">
        <w:t xml:space="preserve">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3"/>
        <w:gridCol w:w="1010"/>
        <w:gridCol w:w="1732"/>
        <w:gridCol w:w="1876"/>
        <w:gridCol w:w="1154"/>
        <w:gridCol w:w="1587"/>
      </w:tblGrid>
      <w:tr w:rsidR="00E80EDA" w:rsidRPr="00AC6B61" w:rsidTr="00AB1584">
        <w:trPr>
          <w:jc w:val="center"/>
        </w:trPr>
        <w:tc>
          <w:tcPr>
            <w:tcW w:w="1101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AC6B61">
              <w:rPr>
                <w:sz w:val="22"/>
                <w:szCs w:val="22"/>
              </w:rPr>
              <w:t>установ-ки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</w:tcPr>
          <w:p w:rsidR="00E80EDA" w:rsidRPr="00AC6B61" w:rsidRDefault="00C0076E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Н</w:t>
            </w:r>
            <w:r w:rsidR="00E80EDA" w:rsidRPr="00AC6B61">
              <w:rPr>
                <w:sz w:val="22"/>
                <w:szCs w:val="22"/>
              </w:rPr>
              <w:t>аработка</w:t>
            </w:r>
          </w:p>
        </w:tc>
        <w:tc>
          <w:tcPr>
            <w:tcW w:w="1134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ind w:right="-108"/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E80EDA" w:rsidRPr="00AC6B61" w:rsidTr="00AB1584">
        <w:trPr>
          <w:jc w:val="center"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1B6E00" w:rsidRPr="00AC6B61" w:rsidTr="00AB1584">
        <w:trPr>
          <w:trHeight w:val="567"/>
          <w:jc w:val="center"/>
        </w:trPr>
        <w:tc>
          <w:tcPr>
            <w:tcW w:w="1101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417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992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701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843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134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559" w:type="dxa"/>
          </w:tcPr>
          <w:p w:rsidR="001B6E00" w:rsidRPr="00AC6B61" w:rsidRDefault="001B6E00">
            <w:pPr>
              <w:jc w:val="center"/>
            </w:pPr>
          </w:p>
        </w:tc>
      </w:tr>
    </w:tbl>
    <w:p w:rsidR="00D64171" w:rsidRPr="00AC6B61" w:rsidRDefault="00D64171" w:rsidP="00D64171"/>
    <w:p w:rsidR="00E80EDA" w:rsidRPr="00AC6B61" w:rsidRDefault="00E80EDA" w:rsidP="00D64171">
      <w:pPr>
        <w:pStyle w:val="1"/>
      </w:pPr>
      <w:bookmarkStart w:id="10" w:name="_Toc215056690"/>
      <w:r w:rsidRPr="00AC6B61">
        <w:lastRenderedPageBreak/>
        <w:t xml:space="preserve">УЧЕТ РАБОТЫ </w:t>
      </w:r>
      <w:r w:rsidR="009622D6">
        <w:t>АНТЕННЫ</w:t>
      </w:r>
      <w:bookmarkEnd w:id="10"/>
    </w:p>
    <w:p w:rsidR="00E80EDA" w:rsidRPr="00054660" w:rsidRDefault="006E05E1" w:rsidP="00597C0E">
      <w:pPr>
        <w:spacing w:after="120"/>
        <w:ind w:firstLine="709"/>
        <w:jc w:val="both"/>
      </w:pPr>
      <w:r>
        <w:t>Таблица 10</w:t>
      </w:r>
      <w:r w:rsidR="004E68BC">
        <w:t xml:space="preserve"> </w:t>
      </w:r>
      <w:r w:rsidR="001B6E00" w:rsidRPr="00054660">
        <w:t xml:space="preserve">Сведения о продолжительности работы </w:t>
      </w:r>
      <w:r w:rsidR="009622D6">
        <w:rPr>
          <w:spacing w:val="1"/>
        </w:rPr>
        <w:t>антенны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1009"/>
        <w:gridCol w:w="722"/>
        <w:gridCol w:w="722"/>
        <w:gridCol w:w="1443"/>
        <w:gridCol w:w="1011"/>
        <w:gridCol w:w="1010"/>
        <w:gridCol w:w="1443"/>
        <w:gridCol w:w="1732"/>
      </w:tblGrid>
      <w:tr w:rsidR="00E80EDA" w:rsidRPr="00AC6B61" w:rsidTr="00AB1584">
        <w:trPr>
          <w:cantSplit/>
          <w:tblHeader/>
          <w:jc w:val="center"/>
        </w:trPr>
        <w:tc>
          <w:tcPr>
            <w:tcW w:w="8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992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Цель работы</w:t>
            </w:r>
          </w:p>
        </w:tc>
        <w:tc>
          <w:tcPr>
            <w:tcW w:w="141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Время</w:t>
            </w:r>
          </w:p>
        </w:tc>
        <w:tc>
          <w:tcPr>
            <w:tcW w:w="14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Продолжи-</w:t>
            </w:r>
            <w:proofErr w:type="spellStart"/>
            <w:r w:rsidRPr="00AC6B61">
              <w:t>тельность</w:t>
            </w:r>
            <w:proofErr w:type="spellEnd"/>
            <w:proofErr w:type="gramEnd"/>
            <w:r w:rsidRPr="00AC6B61">
              <w:t xml:space="preserve"> работы</w:t>
            </w:r>
          </w:p>
        </w:tc>
        <w:tc>
          <w:tcPr>
            <w:tcW w:w="1985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Наработка</w:t>
            </w:r>
          </w:p>
        </w:tc>
        <w:tc>
          <w:tcPr>
            <w:tcW w:w="14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Кто проводит работу</w:t>
            </w:r>
          </w:p>
        </w:tc>
        <w:tc>
          <w:tcPr>
            <w:tcW w:w="1701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 ведущего формуляр</w:t>
            </w:r>
          </w:p>
        </w:tc>
      </w:tr>
      <w:tr w:rsidR="00E80EDA" w:rsidRPr="00AC6B61" w:rsidTr="00AB1584">
        <w:trPr>
          <w:cantSplit/>
          <w:trHeight w:val="1134"/>
          <w:tblHeader/>
          <w:jc w:val="center"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начало работы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окончание работы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с начала  </w:t>
            </w:r>
            <w:proofErr w:type="spellStart"/>
            <w:r w:rsidRPr="00AC6B61">
              <w:rPr>
                <w:sz w:val="20"/>
                <w:szCs w:val="20"/>
              </w:rPr>
              <w:t>эксплуата</w:t>
            </w:r>
            <w:proofErr w:type="spellEnd"/>
            <w:r w:rsidRPr="00AC6B61">
              <w:rPr>
                <w:sz w:val="20"/>
                <w:szCs w:val="20"/>
              </w:rPr>
              <w:t>-</w:t>
            </w:r>
          </w:p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proofErr w:type="spellStart"/>
            <w:r w:rsidRPr="00AC6B61">
              <w:rPr>
                <w:sz w:val="20"/>
                <w:szCs w:val="20"/>
              </w:rPr>
              <w:t>ции</w:t>
            </w:r>
            <w:proofErr w:type="spellEnd"/>
          </w:p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B62894">
      <w:pPr>
        <w:pStyle w:val="1"/>
      </w:pPr>
      <w:bookmarkStart w:id="11" w:name="_Toc215056691"/>
      <w:r w:rsidRPr="00AC6B61">
        <w:lastRenderedPageBreak/>
        <w:t>УЧЕТ ТЕХНИЧЕСКОГО ОБСЛУЖИВАНИЯ</w:t>
      </w:r>
      <w:bookmarkEnd w:id="11"/>
    </w:p>
    <w:p w:rsidR="00E80EDA" w:rsidRPr="00054660" w:rsidRDefault="006E05E1" w:rsidP="00597C0E">
      <w:pPr>
        <w:spacing w:after="120"/>
        <w:ind w:firstLine="709"/>
        <w:jc w:val="both"/>
      </w:pPr>
      <w:r>
        <w:t>Таблица 11</w:t>
      </w:r>
      <w:r w:rsidR="004E68BC">
        <w:t xml:space="preserve"> Учёт технического обслуживан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258"/>
        <w:gridCol w:w="1118"/>
        <w:gridCol w:w="1118"/>
        <w:gridCol w:w="1953"/>
        <w:gridCol w:w="1120"/>
        <w:gridCol w:w="1118"/>
        <w:gridCol w:w="1536"/>
      </w:tblGrid>
      <w:tr w:rsidR="00E80EDA" w:rsidRPr="00AC6B61" w:rsidTr="00AB1584">
        <w:trPr>
          <w:jc w:val="center"/>
        </w:trPr>
        <w:tc>
          <w:tcPr>
            <w:tcW w:w="70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127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 xml:space="preserve">Вид </w:t>
            </w:r>
            <w:proofErr w:type="spellStart"/>
            <w:proofErr w:type="gramStart"/>
            <w:r w:rsidRPr="00AC6B61">
              <w:t>техничес</w:t>
            </w:r>
            <w:proofErr w:type="spellEnd"/>
            <w:r w:rsidRPr="00AC6B61">
              <w:t>-кого</w:t>
            </w:r>
            <w:proofErr w:type="gramEnd"/>
            <w:r w:rsidRPr="00AC6B61">
              <w:t xml:space="preserve"> обслужи-</w:t>
            </w:r>
            <w:proofErr w:type="spellStart"/>
            <w:r w:rsidRPr="00AC6B61">
              <w:t>вания</w:t>
            </w:r>
            <w:proofErr w:type="spellEnd"/>
          </w:p>
        </w:tc>
        <w:tc>
          <w:tcPr>
            <w:tcW w:w="226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Наработка</w:t>
            </w:r>
          </w:p>
        </w:tc>
        <w:tc>
          <w:tcPr>
            <w:tcW w:w="1983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2270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AB1584">
        <w:trPr>
          <w:trHeight w:val="1134"/>
          <w:jc w:val="center"/>
        </w:trPr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после </w:t>
            </w:r>
            <w:proofErr w:type="spellStart"/>
            <w:proofErr w:type="gramStart"/>
            <w:r w:rsidRPr="00AC6B61">
              <w:rPr>
                <w:sz w:val="20"/>
                <w:szCs w:val="20"/>
              </w:rPr>
              <w:t>последне-го</w:t>
            </w:r>
            <w:proofErr w:type="spellEnd"/>
            <w:proofErr w:type="gramEnd"/>
            <w:r w:rsidRPr="00AC6B61">
              <w:rPr>
                <w:sz w:val="20"/>
                <w:szCs w:val="20"/>
              </w:rPr>
              <w:t xml:space="preserve"> ремонт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с начала </w:t>
            </w:r>
            <w:proofErr w:type="spellStart"/>
            <w:proofErr w:type="gramStart"/>
            <w:r w:rsidRPr="00AC6B61">
              <w:rPr>
                <w:sz w:val="20"/>
                <w:szCs w:val="20"/>
              </w:rPr>
              <w:t>эксплуа-тации</w:t>
            </w:r>
            <w:proofErr w:type="spellEnd"/>
            <w:proofErr w:type="gramEnd"/>
          </w:p>
        </w:tc>
        <w:tc>
          <w:tcPr>
            <w:tcW w:w="1983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C6B61">
              <w:rPr>
                <w:sz w:val="20"/>
                <w:szCs w:val="20"/>
              </w:rPr>
              <w:t>выпол-нившего</w:t>
            </w:r>
            <w:proofErr w:type="spellEnd"/>
            <w:proofErr w:type="gramEnd"/>
            <w:r w:rsidRPr="00AC6B61"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C6B61">
              <w:rPr>
                <w:sz w:val="20"/>
                <w:szCs w:val="20"/>
              </w:rPr>
              <w:t>прове-рившего</w:t>
            </w:r>
            <w:proofErr w:type="spellEnd"/>
            <w:proofErr w:type="gramEnd"/>
            <w:r w:rsidRPr="00AC6B61"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BD31A5" w:rsidRPr="00AC6B61" w:rsidTr="00AB1584">
        <w:trPr>
          <w:trHeight w:val="567"/>
          <w:jc w:val="center"/>
        </w:trPr>
        <w:tc>
          <w:tcPr>
            <w:tcW w:w="709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276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4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4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983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6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4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559" w:type="dxa"/>
          </w:tcPr>
          <w:p w:rsidR="00BD31A5" w:rsidRPr="00AC6B61" w:rsidRDefault="00BD31A5">
            <w:pPr>
              <w:jc w:val="center"/>
            </w:pPr>
          </w:p>
        </w:tc>
      </w:tr>
    </w:tbl>
    <w:p w:rsidR="00E80EDA" w:rsidRPr="00AC6B61" w:rsidRDefault="00E80EDA" w:rsidP="00B62894">
      <w:pPr>
        <w:pStyle w:val="1"/>
      </w:pPr>
      <w:bookmarkStart w:id="12" w:name="_Toc215056692"/>
      <w:r w:rsidRPr="00AC6B61">
        <w:lastRenderedPageBreak/>
        <w:t>УЧЕТ РАБОТЫ ПО БЮЛЛЕТЕНЯМ И УКАЗАНИЯМ</w:t>
      </w:r>
      <w:bookmarkEnd w:id="12"/>
    </w:p>
    <w:p w:rsidR="00E80EDA" w:rsidRPr="00352FC4" w:rsidRDefault="006E05E1" w:rsidP="00597C0E">
      <w:pPr>
        <w:spacing w:after="120"/>
        <w:ind w:firstLine="709"/>
        <w:jc w:val="both"/>
      </w:pPr>
      <w:r>
        <w:t>Таблица 12</w:t>
      </w:r>
      <w:r w:rsidR="004E68BC">
        <w:t xml:space="preserve"> Учёт работы по бюллетеням и 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616"/>
        <w:gridCol w:w="1618"/>
        <w:gridCol w:w="1617"/>
        <w:gridCol w:w="1764"/>
        <w:gridCol w:w="1874"/>
      </w:tblGrid>
      <w:tr w:rsidR="00E80EDA" w:rsidRPr="00AC6B61" w:rsidTr="00AB1584">
        <w:trPr>
          <w:jc w:val="center"/>
        </w:trPr>
        <w:tc>
          <w:tcPr>
            <w:tcW w:w="1384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Номер бюллетеня</w:t>
            </w:r>
          </w:p>
          <w:p w:rsidR="00E80EDA" w:rsidRPr="00AC6B61" w:rsidRDefault="00E80EDA">
            <w:pPr>
              <w:jc w:val="center"/>
            </w:pPr>
            <w:r w:rsidRPr="00AC6B61">
              <w:t>(указания)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Краткое содержание работы</w:t>
            </w:r>
          </w:p>
        </w:tc>
        <w:tc>
          <w:tcPr>
            <w:tcW w:w="1560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Установле</w:t>
            </w:r>
            <w:proofErr w:type="gramStart"/>
            <w:r w:rsidRPr="00AC6B61">
              <w:t>н-</w:t>
            </w:r>
            <w:proofErr w:type="gramEnd"/>
            <w:r w:rsidRPr="00AC6B61">
              <w:t xml:space="preserve"> </w:t>
            </w:r>
            <w:proofErr w:type="spellStart"/>
            <w:r w:rsidRPr="00AC6B61">
              <w:t>ный</w:t>
            </w:r>
            <w:proofErr w:type="spellEnd"/>
            <w:r w:rsidRPr="00AC6B61">
              <w:t xml:space="preserve"> срок выполнения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 выполнения</w:t>
            </w:r>
          </w:p>
        </w:tc>
        <w:tc>
          <w:tcPr>
            <w:tcW w:w="350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</w:tr>
      <w:tr w:rsidR="00E80EDA" w:rsidRPr="00AC6B61" w:rsidTr="00AB1584">
        <w:trPr>
          <w:jc w:val="center"/>
        </w:trPr>
        <w:tc>
          <w:tcPr>
            <w:tcW w:w="138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proofErr w:type="gramStart"/>
            <w:r w:rsidRPr="00AC6B61">
              <w:rPr>
                <w:sz w:val="22"/>
                <w:szCs w:val="22"/>
              </w:rPr>
              <w:t>выполнившего</w:t>
            </w:r>
            <w:proofErr w:type="gramEnd"/>
            <w:r w:rsidRPr="00AC6B61">
              <w:rPr>
                <w:sz w:val="22"/>
                <w:szCs w:val="22"/>
              </w:rPr>
              <w:t xml:space="preserve"> работу</w:t>
            </w: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proofErr w:type="gramStart"/>
            <w:r w:rsidRPr="00AC6B61">
              <w:rPr>
                <w:sz w:val="22"/>
                <w:szCs w:val="22"/>
              </w:rPr>
              <w:t>проверившего</w:t>
            </w:r>
            <w:proofErr w:type="gramEnd"/>
            <w:r w:rsidRPr="00AC6B61">
              <w:rPr>
                <w:sz w:val="22"/>
                <w:szCs w:val="22"/>
              </w:rPr>
              <w:t xml:space="preserve"> работу</w:t>
            </w: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1384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5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60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5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807" w:type="dxa"/>
          </w:tcPr>
          <w:p w:rsidR="00B62894" w:rsidRPr="00AC6B61" w:rsidRDefault="00B62894">
            <w:pPr>
              <w:jc w:val="right"/>
            </w:pPr>
          </w:p>
        </w:tc>
      </w:tr>
      <w:tr w:rsidR="00B32AF7" w:rsidRPr="00AC6B61" w:rsidTr="00AB1584">
        <w:trPr>
          <w:trHeight w:val="567"/>
          <w:jc w:val="center"/>
        </w:trPr>
        <w:tc>
          <w:tcPr>
            <w:tcW w:w="1384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59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60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59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701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807" w:type="dxa"/>
          </w:tcPr>
          <w:p w:rsidR="00B32AF7" w:rsidRPr="00AC6B61" w:rsidRDefault="00B32AF7">
            <w:pPr>
              <w:jc w:val="right"/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B62894">
      <w:pPr>
        <w:pStyle w:val="1"/>
      </w:pPr>
      <w:bookmarkStart w:id="13" w:name="_Toc215056693"/>
      <w:r w:rsidRPr="00AC6B61">
        <w:lastRenderedPageBreak/>
        <w:t>РАБОТЫ ПРИ ЭКСПЛУАТАЦИИ</w:t>
      </w:r>
      <w:bookmarkEnd w:id="13"/>
    </w:p>
    <w:p w:rsidR="00E80EDA" w:rsidRPr="00054660" w:rsidRDefault="00E80EDA" w:rsidP="00437EB1">
      <w:pPr>
        <w:pStyle w:val="af"/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t xml:space="preserve">Учет выполнения работ. Записи о внеплановых работах по текущему ремонту </w:t>
      </w:r>
      <w:r w:rsidR="004E68BC" w:rsidRPr="00437EB1">
        <w:rPr>
          <w:spacing w:val="1"/>
        </w:rPr>
        <w:t>антенны</w:t>
      </w:r>
      <w:r w:rsidR="00E22E99" w:rsidRPr="00437EB1">
        <w:rPr>
          <w:spacing w:val="1"/>
        </w:rPr>
        <w:t xml:space="preserve"> </w:t>
      </w:r>
      <w:r w:rsidRPr="00054660">
        <w:t xml:space="preserve">при эксплуатации, включая замену отдельных составных </w:t>
      </w:r>
      <w:proofErr w:type="gramStart"/>
      <w:r w:rsidRPr="00054660">
        <w:t>частей</w:t>
      </w:r>
      <w:proofErr w:type="gramEnd"/>
      <w:r w:rsidR="00E22E99" w:rsidRPr="00437EB1">
        <w:rPr>
          <w:spacing w:val="1"/>
        </w:rPr>
        <w:t xml:space="preserve"> </w:t>
      </w:r>
      <w:r w:rsidR="006E05E1">
        <w:t>потребитель вносит в Таблицу 13</w:t>
      </w:r>
      <w:r w:rsidRPr="00054660">
        <w:t>.</w:t>
      </w:r>
    </w:p>
    <w:p w:rsidR="00E80EDA" w:rsidRPr="0088036F" w:rsidRDefault="006E05E1" w:rsidP="00597C0E">
      <w:pPr>
        <w:spacing w:after="120"/>
        <w:ind w:firstLine="709"/>
        <w:jc w:val="both"/>
      </w:pPr>
      <w:r>
        <w:t>Таблица 13</w:t>
      </w:r>
      <w:r w:rsidR="00E80EDA" w:rsidRPr="0088036F">
        <w:t xml:space="preserve"> </w:t>
      </w:r>
      <w:r w:rsidR="004E68BC" w:rsidRPr="00054660">
        <w:t>Записи о внеплановых работах по текущему ремонту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2681"/>
        <w:gridCol w:w="1985"/>
        <w:gridCol w:w="1985"/>
        <w:gridCol w:w="1985"/>
      </w:tblGrid>
      <w:tr w:rsidR="00E80EDA" w:rsidRPr="00AC6B61" w:rsidTr="00AB1584">
        <w:trPr>
          <w:jc w:val="center"/>
        </w:trPr>
        <w:tc>
          <w:tcPr>
            <w:tcW w:w="1242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258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AB1584">
        <w:trPr>
          <w:jc w:val="center"/>
        </w:trPr>
        <w:tc>
          <w:tcPr>
            <w:tcW w:w="124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выполнившего</w:t>
            </w:r>
            <w:proofErr w:type="gramEnd"/>
            <w:r w:rsidRPr="00AC6B61">
              <w:t xml:space="preserve"> работу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проверившего</w:t>
            </w:r>
            <w:proofErr w:type="gramEnd"/>
            <w:r w:rsidRPr="00AC6B61">
              <w:t xml:space="preserve"> работу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C12BFB" w:rsidRPr="00AC6B61" w:rsidTr="00AB1584">
        <w:trPr>
          <w:trHeight w:val="567"/>
          <w:jc w:val="center"/>
        </w:trPr>
        <w:tc>
          <w:tcPr>
            <w:tcW w:w="1242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2586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</w:tr>
    </w:tbl>
    <w:p w:rsidR="00E80EDA" w:rsidRPr="00054660" w:rsidRDefault="00E80EDA" w:rsidP="00437EB1">
      <w:pPr>
        <w:pStyle w:val="af"/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t>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 и данные по аварийным случаям</w:t>
      </w:r>
      <w:r w:rsidR="00AA492D" w:rsidRPr="00054660">
        <w:t>,</w:t>
      </w:r>
      <w:r w:rsidRPr="00054660">
        <w:t xml:space="preserve"> возникшим из-за неисправности изделия, а также о принятых мерах по их устранению.</w:t>
      </w:r>
    </w:p>
    <w:p w:rsidR="00597C0E" w:rsidRPr="00F55024" w:rsidRDefault="00597C0E" w:rsidP="00597C0E">
      <w:pPr>
        <w:pStyle w:val="1"/>
      </w:pPr>
      <w:bookmarkStart w:id="14" w:name="_Toc118895874"/>
      <w:bookmarkStart w:id="15" w:name="_Toc119401432"/>
      <w:bookmarkStart w:id="16" w:name="_Toc119404436"/>
      <w:bookmarkStart w:id="17" w:name="_Toc215056694"/>
      <w:r w:rsidRPr="00F55024">
        <w:lastRenderedPageBreak/>
        <w:t>ПЕРИОДИЧЕСКИЙ КОНТРОЛЬ ОСНОВНЫХ ЭКСПЛУАТАЦИОННЫХ И ТЕХНИЧЕСКИХ ХАРАКТЕРИСТИК</w:t>
      </w:r>
      <w:bookmarkEnd w:id="14"/>
      <w:bookmarkEnd w:id="15"/>
      <w:bookmarkEnd w:id="16"/>
      <w:bookmarkEnd w:id="17"/>
    </w:p>
    <w:p w:rsidR="002C2566" w:rsidRDefault="002C2566" w:rsidP="00B63709">
      <w:pPr>
        <w:ind w:firstLine="709"/>
        <w:jc w:val="both"/>
      </w:pPr>
      <w:r>
        <w:t xml:space="preserve">15.1 Периодический контроль основных метрологических характеристик антенны проводится в соответствии с методикой поверки </w:t>
      </w:r>
      <w:r w:rsidRPr="00CF6133">
        <w:t>КНПР.464653.033 МП</w:t>
      </w:r>
      <w:r>
        <w:t>. Записи о результатах контроля потребитель вносит в Таблицу 14.</w:t>
      </w:r>
    </w:p>
    <w:p w:rsidR="002C2566" w:rsidRPr="00080AC2" w:rsidRDefault="002C2566" w:rsidP="002C2566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4 – Результаты п</w:t>
      </w:r>
      <w:r w:rsidRPr="00D86FFB">
        <w:t>ериодическ</w:t>
      </w:r>
      <w:r>
        <w:t>ого контроля</w:t>
      </w:r>
      <w:r w:rsidRPr="00D86FFB">
        <w:t xml:space="preserve"> основных </w:t>
      </w:r>
      <w:r>
        <w:t>метрологических характеристик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1056"/>
        <w:gridCol w:w="879"/>
        <w:gridCol w:w="872"/>
        <w:gridCol w:w="977"/>
        <w:gridCol w:w="766"/>
        <w:gridCol w:w="872"/>
        <w:gridCol w:w="872"/>
        <w:gridCol w:w="872"/>
      </w:tblGrid>
      <w:tr w:rsidR="00817D21" w:rsidRPr="00AC6B61" w:rsidTr="00E41685">
        <w:trPr>
          <w:cantSplit/>
          <w:jc w:val="center"/>
        </w:trPr>
        <w:tc>
          <w:tcPr>
            <w:tcW w:w="300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17D21" w:rsidRPr="00AC6B61" w:rsidRDefault="00817D21">
            <w:pPr>
              <w:jc w:val="center"/>
            </w:pPr>
            <w:r w:rsidRPr="00AC6B61">
              <w:t xml:space="preserve">Наименование </w:t>
            </w:r>
          </w:p>
          <w:p w:rsidR="00817D21" w:rsidRPr="00AC6B61" w:rsidRDefault="00817D21">
            <w:pPr>
              <w:jc w:val="center"/>
            </w:pPr>
            <w:r w:rsidRPr="00AC6B61">
              <w:t>и единица измерения проверяемой характеристики</w:t>
            </w:r>
          </w:p>
        </w:tc>
        <w:tc>
          <w:tcPr>
            <w:tcW w:w="1045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Номинальное значение</w:t>
            </w:r>
          </w:p>
        </w:tc>
        <w:tc>
          <w:tcPr>
            <w:tcW w:w="869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Периодичность контроля</w:t>
            </w:r>
          </w:p>
        </w:tc>
        <w:tc>
          <w:tcPr>
            <w:tcW w:w="5172" w:type="dxa"/>
            <w:gridSpan w:val="6"/>
            <w:tcMar>
              <w:left w:w="57" w:type="dxa"/>
              <w:right w:w="57" w:type="dxa"/>
            </w:tcMar>
          </w:tcPr>
          <w:p w:rsidR="00817D21" w:rsidRPr="00AC6B61" w:rsidRDefault="00817D21">
            <w:pPr>
              <w:jc w:val="center"/>
            </w:pPr>
            <w:r w:rsidRPr="00AC6B61">
              <w:t>Результаты контроля</w:t>
            </w:r>
          </w:p>
        </w:tc>
      </w:tr>
      <w:tr w:rsidR="00817D21" w:rsidRPr="00AC6B61" w:rsidTr="00E41685">
        <w:trPr>
          <w:cantSplit/>
          <w:trHeight w:val="1555"/>
          <w:jc w:val="center"/>
        </w:trPr>
        <w:tc>
          <w:tcPr>
            <w:tcW w:w="3007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17D21" w:rsidRPr="00AC6B61" w:rsidRDefault="00817D21">
            <w:pPr>
              <w:jc w:val="right"/>
            </w:pPr>
          </w:p>
        </w:tc>
        <w:tc>
          <w:tcPr>
            <w:tcW w:w="1045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17D21" w:rsidRPr="00AC6B61" w:rsidRDefault="00817D21">
            <w:pPr>
              <w:jc w:val="right"/>
            </w:pPr>
          </w:p>
        </w:tc>
        <w:tc>
          <w:tcPr>
            <w:tcW w:w="869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17D21" w:rsidRPr="00AC6B61" w:rsidRDefault="00817D21">
            <w:pPr>
              <w:jc w:val="right"/>
            </w:pPr>
          </w:p>
        </w:tc>
        <w:tc>
          <w:tcPr>
            <w:tcW w:w="86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966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значение</w:t>
            </w:r>
          </w:p>
        </w:tc>
        <w:tc>
          <w:tcPr>
            <w:tcW w:w="758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86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значение</w:t>
            </w:r>
          </w:p>
        </w:tc>
        <w:tc>
          <w:tcPr>
            <w:tcW w:w="86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86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значение</w:t>
            </w: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C42D68" w:rsidRDefault="00E41685" w:rsidP="003A752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C42D68" w:rsidRDefault="00E41685" w:rsidP="003A752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78083C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E120E6">
            <w:pPr>
              <w:rPr>
                <w:sz w:val="22"/>
                <w:szCs w:val="22"/>
              </w:rPr>
            </w:pPr>
            <w:r w:rsidRPr="00103500">
              <w:rPr>
                <w:spacing w:val="8"/>
                <w:sz w:val="22"/>
                <w:szCs w:val="22"/>
              </w:rPr>
              <w:t>Пределы погрешности измерений коэффициента усиления антенны, дБ*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7223A8" w:rsidP="009622DC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±</w:t>
            </w:r>
            <w:r w:rsidR="009A6865"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78083C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1153AE">
        <w:trPr>
          <w:trHeight w:val="340"/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rPr>
                <w:sz w:val="22"/>
                <w:szCs w:val="22"/>
              </w:rPr>
            </w:pPr>
            <w:r w:rsidRPr="00103500">
              <w:rPr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237C2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,5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78083C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</w:tr>
      <w:tr w:rsidR="00817D21" w:rsidRPr="00103500" w:rsidTr="00E41685">
        <w:trPr>
          <w:jc w:val="center"/>
        </w:trPr>
        <w:tc>
          <w:tcPr>
            <w:tcW w:w="4921" w:type="dxa"/>
            <w:gridSpan w:val="3"/>
            <w:tcMar>
              <w:left w:w="57" w:type="dxa"/>
              <w:right w:w="57" w:type="dxa"/>
            </w:tcMar>
          </w:tcPr>
          <w:p w:rsidR="00817D21" w:rsidRPr="00103500" w:rsidRDefault="00817D21" w:rsidP="00817D21">
            <w:pPr>
              <w:jc w:val="both"/>
              <w:rPr>
                <w:sz w:val="22"/>
                <w:szCs w:val="22"/>
              </w:rPr>
            </w:pPr>
            <w:r w:rsidRPr="000E35E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28" w:type="dxa"/>
            <w:gridSpan w:val="2"/>
            <w:tcMar>
              <w:left w:w="57" w:type="dxa"/>
              <w:right w:w="57" w:type="dxa"/>
            </w:tcMar>
          </w:tcPr>
          <w:p w:rsidR="00817D21" w:rsidRPr="00103500" w:rsidRDefault="00817D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</w:tcPr>
          <w:p w:rsidR="00817D21" w:rsidRPr="00103500" w:rsidRDefault="00817D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Mar>
              <w:left w:w="57" w:type="dxa"/>
              <w:right w:w="57" w:type="dxa"/>
            </w:tcMar>
          </w:tcPr>
          <w:p w:rsidR="00817D21" w:rsidRPr="00103500" w:rsidRDefault="00817D21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C42D68" w:rsidRDefault="00E41685" w:rsidP="003A752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C42D68" w:rsidRDefault="00E41685" w:rsidP="003A752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8"/>
                <w:sz w:val="22"/>
                <w:szCs w:val="22"/>
              </w:rPr>
              <w:t>Пределы погрешности измерений коэффициента усиления антенны, дБ*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7223A8" w:rsidP="003A752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±</w:t>
            </w: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1153AE">
        <w:trPr>
          <w:trHeight w:val="340"/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,5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4921" w:type="dxa"/>
            <w:gridSpan w:val="3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both"/>
              <w:rPr>
                <w:sz w:val="22"/>
                <w:szCs w:val="22"/>
              </w:rPr>
            </w:pPr>
            <w:r w:rsidRPr="000E35E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28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C42D68" w:rsidRDefault="00E41685" w:rsidP="003A752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C42D68" w:rsidRDefault="00E41685" w:rsidP="003A752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8"/>
                <w:sz w:val="22"/>
                <w:szCs w:val="22"/>
              </w:rPr>
              <w:t>Пределы погрешности измерений коэффициента усиления антенны, дБ*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7223A8" w:rsidP="003A752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±</w:t>
            </w: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1153AE">
        <w:trPr>
          <w:trHeight w:val="340"/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,5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4921" w:type="dxa"/>
            <w:gridSpan w:val="3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both"/>
              <w:rPr>
                <w:sz w:val="22"/>
                <w:szCs w:val="22"/>
              </w:rPr>
            </w:pPr>
            <w:r w:rsidRPr="000E35E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28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C42D68" w:rsidRDefault="00E41685" w:rsidP="003A752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C42D68" w:rsidRDefault="00E41685" w:rsidP="003A752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8"/>
                <w:sz w:val="22"/>
                <w:szCs w:val="22"/>
              </w:rPr>
              <w:t>Пределы погрешности измерений коэффициента усиления антенны, дБ*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7223A8" w:rsidP="003A752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±</w:t>
            </w: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1153AE">
        <w:trPr>
          <w:trHeight w:val="340"/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,5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4921" w:type="dxa"/>
            <w:gridSpan w:val="3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both"/>
              <w:rPr>
                <w:sz w:val="22"/>
                <w:szCs w:val="22"/>
              </w:rPr>
            </w:pPr>
            <w:r w:rsidRPr="000E35E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28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</w:tbl>
    <w:p w:rsidR="00E41685" w:rsidRDefault="00E41685" w:rsidP="0051705F"/>
    <w:p w:rsidR="00250B7C" w:rsidRDefault="0051705F" w:rsidP="0051705F">
      <w:r w:rsidRPr="00054660">
        <w:t>* - по согласованию с заказчиком расширенная неопределённость измерения коэффициента усиления может быть изменена на 1дБ</w:t>
      </w:r>
      <w:r w:rsidR="0014244F">
        <w:t>.</w:t>
      </w:r>
    </w:p>
    <w:p w:rsidR="00E41685" w:rsidRDefault="00E41685">
      <w:r>
        <w:br w:type="page"/>
      </w:r>
    </w:p>
    <w:p w:rsidR="00E80EDA" w:rsidRPr="00AC6B61" w:rsidRDefault="00E80EDA" w:rsidP="00E120E6">
      <w:pPr>
        <w:pStyle w:val="1"/>
        <w:tabs>
          <w:tab w:val="clear" w:pos="709"/>
        </w:tabs>
      </w:pPr>
      <w:bookmarkStart w:id="18" w:name="_Toc215056695"/>
      <w:r w:rsidRPr="00AC6B61">
        <w:lastRenderedPageBreak/>
        <w:t>СВЕДЕНИЯ О РЕКЛАМАЦИЯХ</w:t>
      </w:r>
      <w:bookmarkEnd w:id="18"/>
    </w:p>
    <w:p w:rsidR="00E80EDA" w:rsidRPr="00054660" w:rsidRDefault="00E80EDA" w:rsidP="00E120E6">
      <w:pPr>
        <w:pStyle w:val="af"/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t>В случае выявления неисправности в период гарантийного срока или при обнаружении некомплектности, потребител</w:t>
      </w:r>
      <w:r w:rsidR="006E09FA">
        <w:t xml:space="preserve">ь должен предъявить рекламацию </w:t>
      </w:r>
      <w:r w:rsidRPr="00054660">
        <w:t>АО «СКАРД-Электроникс».</w:t>
      </w:r>
    </w:p>
    <w:p w:rsidR="00E80EDA" w:rsidRPr="00054660" w:rsidRDefault="00E80EDA" w:rsidP="00E120E6">
      <w:pPr>
        <w:pStyle w:val="af"/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t>Рекламацию не предъявляют:</w:t>
      </w:r>
    </w:p>
    <w:p w:rsidR="00E80EDA" w:rsidRPr="00054660" w:rsidRDefault="00E80EDA" w:rsidP="00E120E6">
      <w:pPr>
        <w:numPr>
          <w:ilvl w:val="0"/>
          <w:numId w:val="14"/>
        </w:numPr>
        <w:tabs>
          <w:tab w:val="clear" w:pos="709"/>
        </w:tabs>
        <w:jc w:val="both"/>
      </w:pPr>
      <w:r w:rsidRPr="00054660">
        <w:t>по истечению гарантийного срока;</w:t>
      </w:r>
    </w:p>
    <w:p w:rsidR="00E80EDA" w:rsidRPr="00054660" w:rsidRDefault="00E80EDA" w:rsidP="00E120E6">
      <w:pPr>
        <w:numPr>
          <w:ilvl w:val="0"/>
          <w:numId w:val="14"/>
        </w:numPr>
        <w:tabs>
          <w:tab w:val="clear" w:pos="709"/>
        </w:tabs>
        <w:jc w:val="both"/>
      </w:pPr>
      <w:r w:rsidRPr="00054660">
        <w:t>при нарушениях потребителем правил эксплуатации, хранения, транспортирования, предусмотренных эксплуатационной документацией.</w:t>
      </w:r>
    </w:p>
    <w:p w:rsidR="00E80EDA" w:rsidRPr="00054660" w:rsidRDefault="00E80EDA" w:rsidP="00E120E6">
      <w:pPr>
        <w:pStyle w:val="af"/>
        <w:numPr>
          <w:ilvl w:val="1"/>
          <w:numId w:val="37"/>
        </w:numPr>
        <w:tabs>
          <w:tab w:val="clear" w:pos="1778"/>
        </w:tabs>
        <w:ind w:left="0" w:firstLine="709"/>
        <w:jc w:val="both"/>
      </w:pPr>
      <w:r w:rsidRPr="00054660">
        <w:t>Все предъявленные рекламации их краткое содержание и меры</w:t>
      </w:r>
      <w:r w:rsidR="00250B7C" w:rsidRPr="00054660">
        <w:t xml:space="preserve"> принятые по ним регистрируют в</w:t>
      </w:r>
      <w:r w:rsidRPr="00054660">
        <w:t xml:space="preserve"> листе ре</w:t>
      </w:r>
      <w:r w:rsidR="006E05E1">
        <w:t>гистрации рекламаций, таблица 15</w:t>
      </w:r>
      <w:r w:rsidRPr="00054660">
        <w:t>.</w:t>
      </w:r>
    </w:p>
    <w:p w:rsidR="00E80EDA" w:rsidRPr="0088036F" w:rsidRDefault="006E05E1" w:rsidP="00E120E6">
      <w:pPr>
        <w:spacing w:after="120"/>
        <w:ind w:firstLine="709"/>
        <w:jc w:val="both"/>
      </w:pPr>
      <w:r>
        <w:t>Таблица 15</w:t>
      </w:r>
      <w:r w:rsidR="008C119A">
        <w:t xml:space="preserve"> Лист регистрации рекламаций</w:t>
      </w: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2043"/>
        <w:gridCol w:w="1701"/>
        <w:gridCol w:w="993"/>
        <w:gridCol w:w="1984"/>
      </w:tblGrid>
      <w:tr w:rsidR="00E80EDA" w:rsidRPr="00AC6B61" w:rsidTr="0074760F">
        <w:trPr>
          <w:cantSplit/>
          <w:trHeight w:val="1134"/>
          <w:tblHeader/>
          <w:jc w:val="center"/>
        </w:trPr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Номер и дата уведомления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Краткое содержание рекламации</w:t>
            </w:r>
          </w:p>
        </w:tc>
        <w:tc>
          <w:tcPr>
            <w:tcW w:w="2043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 xml:space="preserve">Меры, принятые по устранению отказов, </w:t>
            </w:r>
          </w:p>
          <w:p w:rsidR="00E80EDA" w:rsidRPr="00AC6B61" w:rsidRDefault="00E80EDA">
            <w:pPr>
              <w:jc w:val="center"/>
            </w:pPr>
            <w:r w:rsidRPr="00AC6B61">
              <w:t xml:space="preserve">и результаты гарантийного ремонта </w:t>
            </w:r>
          </w:p>
          <w:p w:rsidR="00E80EDA" w:rsidRPr="00AC6B61" w:rsidRDefault="00E80EDA">
            <w:pPr>
              <w:jc w:val="center"/>
            </w:pPr>
            <w:r w:rsidRPr="00AC6B61">
              <w:t>(номер и дата рекламационного акта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8308A" w:rsidRDefault="00E80EDA" w:rsidP="004068B4">
            <w:pPr>
              <w:ind w:left="-171" w:right="-144"/>
              <w:jc w:val="center"/>
            </w:pPr>
            <w:r w:rsidRPr="00AC6B61">
              <w:t xml:space="preserve">Дата ввода </w:t>
            </w:r>
          </w:p>
          <w:p w:rsidR="00E80EDA" w:rsidRPr="00AC6B61" w:rsidRDefault="009622D6" w:rsidP="004068B4">
            <w:pPr>
              <w:ind w:left="-171" w:right="-144"/>
              <w:jc w:val="center"/>
            </w:pPr>
            <w:r>
              <w:rPr>
                <w:spacing w:val="1"/>
              </w:rPr>
              <w:t>антенны</w:t>
            </w:r>
            <w:r w:rsidR="00E22E99" w:rsidRPr="00AC6B61">
              <w:rPr>
                <w:spacing w:val="1"/>
                <w:sz w:val="28"/>
                <w:szCs w:val="28"/>
              </w:rPr>
              <w:t xml:space="preserve"> </w:t>
            </w:r>
            <w:r w:rsidR="00E80EDA" w:rsidRPr="00AC6B61">
              <w:t>в эксплуатацию (номер и дата акта удовлетворения рекламации)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Время, на которое продлен гарантийный ср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 лица, производившего гарантийный ремонт</w:t>
            </w: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2340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2043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993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1984" w:type="dxa"/>
            <w:tcBorders>
              <w:top w:val="double" w:sz="4" w:space="0" w:color="auto"/>
            </w:tcBorders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78083C" w:rsidRPr="00AC6B61" w:rsidTr="0074760F">
        <w:trPr>
          <w:trHeight w:val="567"/>
          <w:jc w:val="center"/>
        </w:trPr>
        <w:tc>
          <w:tcPr>
            <w:tcW w:w="720" w:type="dxa"/>
          </w:tcPr>
          <w:p w:rsidR="0078083C" w:rsidRPr="00AC6B61" w:rsidRDefault="0078083C"/>
        </w:tc>
        <w:tc>
          <w:tcPr>
            <w:tcW w:w="2340" w:type="dxa"/>
          </w:tcPr>
          <w:p w:rsidR="0078083C" w:rsidRPr="00AC6B61" w:rsidRDefault="0078083C"/>
        </w:tc>
        <w:tc>
          <w:tcPr>
            <w:tcW w:w="2043" w:type="dxa"/>
          </w:tcPr>
          <w:p w:rsidR="0078083C" w:rsidRPr="00AC6B61" w:rsidRDefault="0078083C"/>
        </w:tc>
        <w:tc>
          <w:tcPr>
            <w:tcW w:w="1701" w:type="dxa"/>
          </w:tcPr>
          <w:p w:rsidR="0078083C" w:rsidRPr="00AC6B61" w:rsidRDefault="0078083C"/>
        </w:tc>
        <w:tc>
          <w:tcPr>
            <w:tcW w:w="993" w:type="dxa"/>
          </w:tcPr>
          <w:p w:rsidR="0078083C" w:rsidRPr="00AC6B61" w:rsidRDefault="0078083C"/>
        </w:tc>
        <w:tc>
          <w:tcPr>
            <w:tcW w:w="1984" w:type="dxa"/>
          </w:tcPr>
          <w:p w:rsidR="0078083C" w:rsidRPr="00AC6B61" w:rsidRDefault="0078083C"/>
        </w:tc>
      </w:tr>
      <w:tr w:rsidR="0078083C" w:rsidRPr="00AC6B61" w:rsidTr="0074760F">
        <w:trPr>
          <w:trHeight w:val="567"/>
          <w:jc w:val="center"/>
        </w:trPr>
        <w:tc>
          <w:tcPr>
            <w:tcW w:w="720" w:type="dxa"/>
          </w:tcPr>
          <w:p w:rsidR="0078083C" w:rsidRPr="00AC6B61" w:rsidRDefault="0078083C"/>
        </w:tc>
        <w:tc>
          <w:tcPr>
            <w:tcW w:w="2340" w:type="dxa"/>
          </w:tcPr>
          <w:p w:rsidR="0078083C" w:rsidRPr="00AC6B61" w:rsidRDefault="0078083C"/>
        </w:tc>
        <w:tc>
          <w:tcPr>
            <w:tcW w:w="2043" w:type="dxa"/>
          </w:tcPr>
          <w:p w:rsidR="0078083C" w:rsidRPr="00AC6B61" w:rsidRDefault="0078083C"/>
        </w:tc>
        <w:tc>
          <w:tcPr>
            <w:tcW w:w="1701" w:type="dxa"/>
          </w:tcPr>
          <w:p w:rsidR="0078083C" w:rsidRPr="00AC6B61" w:rsidRDefault="0078083C"/>
        </w:tc>
        <w:tc>
          <w:tcPr>
            <w:tcW w:w="993" w:type="dxa"/>
          </w:tcPr>
          <w:p w:rsidR="0078083C" w:rsidRPr="00AC6B61" w:rsidRDefault="0078083C"/>
        </w:tc>
        <w:tc>
          <w:tcPr>
            <w:tcW w:w="1984" w:type="dxa"/>
          </w:tcPr>
          <w:p w:rsidR="0078083C" w:rsidRPr="00AC6B61" w:rsidRDefault="0078083C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8C119A" w:rsidRPr="00AC6B61" w:rsidTr="0074760F">
        <w:trPr>
          <w:trHeight w:val="567"/>
          <w:jc w:val="center"/>
        </w:trPr>
        <w:tc>
          <w:tcPr>
            <w:tcW w:w="720" w:type="dxa"/>
          </w:tcPr>
          <w:p w:rsidR="008C119A" w:rsidRPr="00AC6B61" w:rsidRDefault="008C119A"/>
        </w:tc>
        <w:tc>
          <w:tcPr>
            <w:tcW w:w="2340" w:type="dxa"/>
          </w:tcPr>
          <w:p w:rsidR="008C119A" w:rsidRPr="00AC6B61" w:rsidRDefault="008C119A"/>
        </w:tc>
        <w:tc>
          <w:tcPr>
            <w:tcW w:w="2043" w:type="dxa"/>
          </w:tcPr>
          <w:p w:rsidR="008C119A" w:rsidRPr="00AC6B61" w:rsidRDefault="008C119A"/>
        </w:tc>
        <w:tc>
          <w:tcPr>
            <w:tcW w:w="1701" w:type="dxa"/>
          </w:tcPr>
          <w:p w:rsidR="008C119A" w:rsidRPr="00AC6B61" w:rsidRDefault="008C119A"/>
        </w:tc>
        <w:tc>
          <w:tcPr>
            <w:tcW w:w="993" w:type="dxa"/>
          </w:tcPr>
          <w:p w:rsidR="008C119A" w:rsidRPr="00AC6B61" w:rsidRDefault="008C119A"/>
        </w:tc>
        <w:tc>
          <w:tcPr>
            <w:tcW w:w="1984" w:type="dxa"/>
          </w:tcPr>
          <w:p w:rsidR="008C119A" w:rsidRPr="00AC6B61" w:rsidRDefault="008C119A"/>
        </w:tc>
      </w:tr>
      <w:tr w:rsidR="008C119A" w:rsidRPr="00AC6B61" w:rsidTr="0074760F">
        <w:trPr>
          <w:trHeight w:val="567"/>
          <w:jc w:val="center"/>
        </w:trPr>
        <w:tc>
          <w:tcPr>
            <w:tcW w:w="720" w:type="dxa"/>
          </w:tcPr>
          <w:p w:rsidR="008C119A" w:rsidRPr="00AC6B61" w:rsidRDefault="008C119A"/>
        </w:tc>
        <w:tc>
          <w:tcPr>
            <w:tcW w:w="2340" w:type="dxa"/>
          </w:tcPr>
          <w:p w:rsidR="008C119A" w:rsidRPr="00AC6B61" w:rsidRDefault="008C119A"/>
        </w:tc>
        <w:tc>
          <w:tcPr>
            <w:tcW w:w="2043" w:type="dxa"/>
          </w:tcPr>
          <w:p w:rsidR="008C119A" w:rsidRPr="00AC6B61" w:rsidRDefault="008C119A"/>
        </w:tc>
        <w:tc>
          <w:tcPr>
            <w:tcW w:w="1701" w:type="dxa"/>
          </w:tcPr>
          <w:p w:rsidR="008C119A" w:rsidRPr="00AC6B61" w:rsidRDefault="008C119A"/>
        </w:tc>
        <w:tc>
          <w:tcPr>
            <w:tcW w:w="993" w:type="dxa"/>
          </w:tcPr>
          <w:p w:rsidR="008C119A" w:rsidRPr="00AC6B61" w:rsidRDefault="008C119A"/>
        </w:tc>
        <w:tc>
          <w:tcPr>
            <w:tcW w:w="1984" w:type="dxa"/>
          </w:tcPr>
          <w:p w:rsidR="008C119A" w:rsidRPr="00AC6B61" w:rsidRDefault="008C119A"/>
        </w:tc>
      </w:tr>
    </w:tbl>
    <w:p w:rsidR="00D64171" w:rsidRPr="00AC6B61" w:rsidRDefault="00D64171" w:rsidP="00D64171">
      <w:pPr>
        <w:ind w:left="360"/>
        <w:jc w:val="center"/>
        <w:rPr>
          <w:b/>
          <w:sz w:val="28"/>
        </w:rPr>
      </w:pPr>
    </w:p>
    <w:p w:rsidR="00E80EDA" w:rsidRPr="00AC6B61" w:rsidRDefault="00E80EDA" w:rsidP="00C12BFB">
      <w:pPr>
        <w:pStyle w:val="1"/>
      </w:pPr>
      <w:bookmarkStart w:id="19" w:name="_Toc215056696"/>
      <w:r w:rsidRPr="00AC6B61">
        <w:lastRenderedPageBreak/>
        <w:t>СВЕДЕНИЯ О ХРАНЕНИИ</w:t>
      </w:r>
      <w:bookmarkEnd w:id="19"/>
    </w:p>
    <w:p w:rsidR="00E80EDA" w:rsidRPr="0088036F" w:rsidRDefault="006E05E1" w:rsidP="00597C0E">
      <w:pPr>
        <w:spacing w:after="120"/>
        <w:ind w:firstLine="709"/>
        <w:jc w:val="both"/>
      </w:pPr>
      <w:r>
        <w:t>Таблица 16</w:t>
      </w:r>
      <w:r w:rsidR="0058308A">
        <w:t xml:space="preserve"> Сведения о хранен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E80EDA" w:rsidRPr="00AC6B61" w:rsidTr="00E120E6">
        <w:trPr>
          <w:jc w:val="center"/>
        </w:trPr>
        <w:tc>
          <w:tcPr>
            <w:tcW w:w="3828" w:type="dxa"/>
            <w:gridSpan w:val="2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Примечание</w:t>
            </w:r>
          </w:p>
        </w:tc>
      </w:tr>
      <w:tr w:rsidR="00E80EDA" w:rsidRPr="00AC6B61" w:rsidTr="00E120E6">
        <w:trPr>
          <w:jc w:val="center"/>
        </w:trPr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250B7C" w:rsidRPr="00AC6B61" w:rsidTr="00E120E6">
        <w:trPr>
          <w:trHeight w:val="567"/>
          <w:jc w:val="center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  <w:tr w:rsidR="00250B7C" w:rsidRPr="00AC6B61" w:rsidTr="00E120E6">
        <w:trPr>
          <w:trHeight w:val="567"/>
          <w:jc w:val="center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  <w:tr w:rsidR="00250B7C" w:rsidRPr="00AC6B61" w:rsidTr="00E120E6">
        <w:trPr>
          <w:trHeight w:val="567"/>
          <w:jc w:val="center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</w:tbl>
    <w:p w:rsidR="00E80EDA" w:rsidRPr="00AC6B61" w:rsidRDefault="00E80EDA">
      <w:pPr>
        <w:pStyle w:val="20"/>
      </w:pPr>
    </w:p>
    <w:p w:rsidR="00E80EDA" w:rsidRPr="00AC6B61" w:rsidRDefault="00E80EDA" w:rsidP="0078083C">
      <w:pPr>
        <w:pStyle w:val="1"/>
      </w:pPr>
      <w:bookmarkStart w:id="20" w:name="_Toc215056697"/>
      <w:r w:rsidRPr="00AC6B61">
        <w:lastRenderedPageBreak/>
        <w:t>РЕМОНТ</w:t>
      </w:r>
      <w:bookmarkEnd w:id="20"/>
    </w:p>
    <w:p w:rsidR="00E80EDA" w:rsidRPr="00AC6B61" w:rsidRDefault="00E80EDA">
      <w:pPr>
        <w:pStyle w:val="20"/>
        <w:ind w:left="36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>КРАТКИЕ ЗАПИСИ</w:t>
            </w:r>
            <w:r w:rsidR="00D64171" w:rsidRPr="00477668">
              <w:rPr>
                <w:b/>
              </w:rPr>
              <w:t xml:space="preserve"> 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AC6B61" w:rsidRDefault="00D64171" w:rsidP="00D64171"/>
    <w:p w:rsidR="00D64171" w:rsidRPr="00AC6B61" w:rsidRDefault="00D64171" w:rsidP="00D64171"/>
    <w:p w:rsidR="00D64171" w:rsidRPr="00AC6B61" w:rsidRDefault="00D64171" w:rsidP="00D64171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  <w:sz w:val="22"/>
                <w:szCs w:val="22"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Default="00C12BFB" w:rsidP="00497A50">
      <w:pPr>
        <w:pStyle w:val="20"/>
        <w:jc w:val="left"/>
        <w:rPr>
          <w:b w:val="0"/>
        </w:rPr>
      </w:pPr>
    </w:p>
    <w:p w:rsidR="0051705F" w:rsidRDefault="0051705F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D64171" w:rsidRPr="00AC6B61" w:rsidTr="00477668">
        <w:trPr>
          <w:trHeight w:val="461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 xml:space="preserve">Свидетельство о приемке и </w:t>
            </w:r>
            <w:r w:rsidR="00D64171" w:rsidRPr="00477668">
              <w:rPr>
                <w:b/>
                <w:caps/>
              </w:rPr>
              <w:t>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5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963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</w:t>
            </w:r>
            <w:proofErr w:type="gramStart"/>
            <w:r w:rsidRPr="00AC6B61">
              <w:t>т(</w:t>
            </w:r>
            <w:proofErr w:type="gramEnd"/>
            <w:r w:rsidRPr="00AC6B61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14318F" w:rsidP="008413FB">
            <w:r>
              <w:t>Ресурс до</w:t>
            </w:r>
            <w:r w:rsidR="00D64171" w:rsidRPr="00AC6B61">
              <w:t xml:space="preserve"> 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</w:t>
            </w:r>
            <w:r w:rsidR="0088036F">
              <w:t xml:space="preserve">аниям действующей  технической </w:t>
            </w:r>
            <w:r w:rsidRPr="00AC6B61">
              <w:t>документации  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477668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 xml:space="preserve">КРАТКИЕ ЗАПИСИ </w:t>
            </w:r>
            <w:r w:rsidR="00D64171" w:rsidRPr="00477668">
              <w:rPr>
                <w:b/>
              </w:rPr>
              <w:t>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14318F" w:rsidP="008413FB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D64171" w:rsidRPr="00AC6B61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Default="00D64171" w:rsidP="00497A50">
      <w:pPr>
        <w:pStyle w:val="20"/>
        <w:jc w:val="left"/>
        <w:rPr>
          <w:b w:val="0"/>
        </w:rPr>
      </w:pPr>
    </w:p>
    <w:p w:rsidR="0051705F" w:rsidRDefault="0051705F" w:rsidP="00497A50">
      <w:pPr>
        <w:pStyle w:val="20"/>
        <w:jc w:val="left"/>
        <w:rPr>
          <w:b w:val="0"/>
        </w:rPr>
      </w:pPr>
    </w:p>
    <w:p w:rsidR="00054660" w:rsidRPr="00497A50" w:rsidRDefault="00054660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 xml:space="preserve">Свидетельство о приемке и </w:t>
            </w:r>
            <w:r w:rsidR="00D64171" w:rsidRPr="00477668">
              <w:rPr>
                <w:b/>
                <w:caps/>
              </w:rPr>
              <w:t>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</w:t>
            </w:r>
            <w:proofErr w:type="gramStart"/>
            <w:r w:rsidRPr="00AC6B61">
              <w:t>т(</w:t>
            </w:r>
            <w:proofErr w:type="gramEnd"/>
            <w:r w:rsidRPr="00AC6B61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14318F" w:rsidP="008413FB">
            <w:r>
              <w:t xml:space="preserve">Ресурс до </w:t>
            </w:r>
            <w:r w:rsidR="00D64171" w:rsidRPr="00AC6B61">
              <w:t xml:space="preserve">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</w:t>
            </w:r>
            <w:r w:rsidR="0014318F">
              <w:t xml:space="preserve">аниям действующей  технической документации </w:t>
            </w:r>
            <w:r w:rsidRPr="00AC6B61">
              <w:t>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Default="00C12BFB" w:rsidP="00497A50">
      <w:pPr>
        <w:pStyle w:val="20"/>
        <w:jc w:val="left"/>
        <w:rPr>
          <w:b w:val="0"/>
        </w:rPr>
      </w:pPr>
    </w:p>
    <w:p w:rsidR="00054660" w:rsidRPr="00497A50" w:rsidRDefault="00054660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477668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 xml:space="preserve">КРАТКИЕ ЗАПИСИ </w:t>
            </w:r>
            <w:r w:rsidR="00D64171" w:rsidRPr="00477668">
              <w:rPr>
                <w:b/>
              </w:rPr>
              <w:t>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  <w:sz w:val="20"/>
                <w:szCs w:val="20"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>Свидетельство о приемке и</w:t>
            </w:r>
            <w:r w:rsidR="00D64171" w:rsidRPr="00477668">
              <w:rPr>
                <w:b/>
                <w:caps/>
              </w:rPr>
              <w:t xml:space="preserve"> 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</w:t>
            </w:r>
            <w:proofErr w:type="gramStart"/>
            <w:r w:rsidRPr="00AC6B61">
              <w:t>т(</w:t>
            </w:r>
            <w:proofErr w:type="gramEnd"/>
            <w:r w:rsidRPr="00AC6B61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аниям действующей  техническо</w:t>
            </w:r>
            <w:r w:rsidR="0014318F">
              <w:t xml:space="preserve">й документации </w:t>
            </w:r>
            <w:r w:rsidRPr="00AC6B61">
              <w:t>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E80EDA" w:rsidRPr="00497A50" w:rsidRDefault="00B7592C" w:rsidP="00497A50">
      <w:pPr>
        <w:pStyle w:val="20"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D215F5" wp14:editId="3FA13F1B">
                <wp:simplePos x="0" y="0"/>
                <wp:positionH relativeFrom="column">
                  <wp:posOffset>-70485</wp:posOffset>
                </wp:positionH>
                <wp:positionV relativeFrom="paragraph">
                  <wp:posOffset>-38100</wp:posOffset>
                </wp:positionV>
                <wp:extent cx="5943600" cy="8629650"/>
                <wp:effectExtent l="0" t="0" r="3810" b="0"/>
                <wp:wrapNone/>
                <wp:docPr id="5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62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26" style="position:absolute;margin-left:-5.55pt;margin-top:-3pt;width:468pt;height:67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" filled="f" stroked="f"/>
            </w:pict>
          </mc:Fallback>
        </mc:AlternateContent>
      </w: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Default="00E80EDA" w:rsidP="00497A50">
      <w:pPr>
        <w:pStyle w:val="20"/>
        <w:jc w:val="left"/>
        <w:rPr>
          <w:b w:val="0"/>
        </w:rPr>
      </w:pPr>
    </w:p>
    <w:p w:rsidR="00E80EDA" w:rsidRPr="00AC6B61" w:rsidRDefault="00E80EDA" w:rsidP="00D64171">
      <w:pPr>
        <w:pStyle w:val="1"/>
      </w:pPr>
      <w:bookmarkStart w:id="21" w:name="_Toc215056698"/>
      <w:r w:rsidRPr="00AC6B61">
        <w:lastRenderedPageBreak/>
        <w:t>ОСОБЫЕ ОТМЕТКИ</w:t>
      </w:r>
      <w:bookmarkEnd w:id="21"/>
    </w:p>
    <w:p w:rsidR="00E80EDA" w:rsidRPr="00D63E48" w:rsidRDefault="00E80EDA" w:rsidP="00D63E48">
      <w:pPr>
        <w:pStyle w:val="20"/>
        <w:ind w:left="36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AC6B61" w:rsidRDefault="00E80EDA" w:rsidP="00D64171">
      <w:pPr>
        <w:pStyle w:val="1"/>
      </w:pPr>
      <w:bookmarkStart w:id="22" w:name="_Toc215056699"/>
      <w:r w:rsidRPr="00AC6B61">
        <w:lastRenderedPageBreak/>
        <w:t>СВЕДЕНИЯ ОБ УТИЛИЗАЦИИ</w:t>
      </w:r>
      <w:bookmarkEnd w:id="22"/>
    </w:p>
    <w:p w:rsidR="00E80EDA" w:rsidRPr="00497A50" w:rsidRDefault="00E80EDA">
      <w:pPr>
        <w:rPr>
          <w:sz w:val="28"/>
          <w:szCs w:val="28"/>
        </w:rPr>
      </w:pPr>
    </w:p>
    <w:p w:rsidR="00E80EDA" w:rsidRPr="00054660" w:rsidRDefault="00E80EDA" w:rsidP="0014318F">
      <w:pPr>
        <w:pStyle w:val="a5"/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b w:val="0"/>
          <w:sz w:val="24"/>
        </w:rPr>
      </w:pPr>
      <w:r w:rsidRPr="00054660">
        <w:rPr>
          <w:b w:val="0"/>
          <w:sz w:val="24"/>
        </w:rPr>
        <w:t xml:space="preserve">После принятия решения о невозможности восстановления </w:t>
      </w:r>
      <w:r w:rsidR="00054660" w:rsidRPr="00054660">
        <w:rPr>
          <w:b w:val="0"/>
          <w:spacing w:val="1"/>
          <w:sz w:val="24"/>
        </w:rPr>
        <w:t>антенны</w:t>
      </w:r>
      <w:r w:rsidR="00931BA2" w:rsidRPr="00054660">
        <w:rPr>
          <w:spacing w:val="1"/>
          <w:sz w:val="24"/>
        </w:rPr>
        <w:t xml:space="preserve"> </w:t>
      </w:r>
      <w:r w:rsidRPr="00054660">
        <w:rPr>
          <w:b w:val="0"/>
          <w:sz w:val="24"/>
        </w:rPr>
        <w:t>или выработки ресурса изделие подлежит утилизации. Изделие разбирается.</w:t>
      </w:r>
    </w:p>
    <w:p w:rsidR="00E80EDA" w:rsidRPr="00054660" w:rsidRDefault="00E80EDA" w:rsidP="0014318F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rPr>
          <w:iCs/>
        </w:rPr>
        <w:t xml:space="preserve">Особых мер безопасности при выполнении указанных работ не требуется. При проведении работ по утилизации </w:t>
      </w:r>
      <w:r w:rsidR="00054660" w:rsidRPr="00054660">
        <w:rPr>
          <w:spacing w:val="1"/>
        </w:rPr>
        <w:t>антенны</w:t>
      </w:r>
      <w:r w:rsidR="00931BA2" w:rsidRPr="00054660">
        <w:rPr>
          <w:spacing w:val="1"/>
        </w:rPr>
        <w:t xml:space="preserve"> </w:t>
      </w:r>
      <w:r w:rsidRPr="00054660">
        <w:rPr>
          <w:iCs/>
        </w:rPr>
        <w:t>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E80EDA" w:rsidRPr="00AC6B61" w:rsidRDefault="00E80EDA">
      <w:pPr>
        <w:rPr>
          <w:sz w:val="28"/>
          <w:szCs w:val="28"/>
        </w:rPr>
      </w:pPr>
    </w:p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D64171" w:rsidRPr="00AC6B61" w:rsidRDefault="00D64171"/>
    <w:p w:rsidR="00D64171" w:rsidRPr="00AC6B61" w:rsidRDefault="00D64171"/>
    <w:p w:rsidR="00D64171" w:rsidRPr="00AC6B61" w:rsidRDefault="00D64171"/>
    <w:p w:rsidR="00D64171" w:rsidRPr="00AC6B61" w:rsidRDefault="00D64171"/>
    <w:p w:rsidR="00D64171" w:rsidRPr="00AC6B61" w:rsidRDefault="00D64171"/>
    <w:p w:rsidR="00E80EDA" w:rsidRPr="00AC6B61" w:rsidRDefault="00B7592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FEC640" wp14:editId="74085E1D">
                <wp:simplePos x="0" y="0"/>
                <wp:positionH relativeFrom="column">
                  <wp:posOffset>2528570</wp:posOffset>
                </wp:positionH>
                <wp:positionV relativeFrom="paragraph">
                  <wp:posOffset>-229870</wp:posOffset>
                </wp:positionV>
                <wp:extent cx="1494155" cy="344805"/>
                <wp:effectExtent l="4445" t="0" r="0" b="0"/>
                <wp:wrapNone/>
                <wp:docPr id="4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15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26" style="position:absolute;margin-left:199.1pt;margin-top:-18.1pt;width:117.65pt;height:2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" stroked="f"/>
            </w:pict>
          </mc:Fallback>
        </mc:AlternateContent>
      </w:r>
    </w:p>
    <w:p w:rsidR="00E80EDA" w:rsidRDefault="00E80EDA"/>
    <w:p w:rsidR="00E80EDA" w:rsidRPr="00AC6B61" w:rsidRDefault="00E80EDA" w:rsidP="00D64171">
      <w:pPr>
        <w:pStyle w:val="1"/>
      </w:pPr>
      <w:bookmarkStart w:id="23" w:name="_Toc215056700"/>
      <w:r w:rsidRPr="00AC6B61">
        <w:lastRenderedPageBreak/>
        <w:t>КОНТРОЛЬ СОСТОЯНИЯ ИЗДЕЛИЯ И ВЕДЕНИЯ ФОРМУЛЯРА</w:t>
      </w:r>
      <w:bookmarkEnd w:id="23"/>
    </w:p>
    <w:p w:rsidR="00E80EDA" w:rsidRPr="0088036F" w:rsidRDefault="00E80EDA" w:rsidP="003A5181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88036F">
        <w:t>Записи должностных лиц, проводивших контроль состояния изделия и ведения формуляра</w:t>
      </w:r>
      <w:r w:rsidR="0014318F" w:rsidRPr="0088036F">
        <w:t>,</w:t>
      </w:r>
      <w:r w:rsidR="006E05E1">
        <w:t xml:space="preserve"> производятся в таблице 17</w:t>
      </w:r>
      <w:r w:rsidRPr="0088036F">
        <w:t>.</w:t>
      </w:r>
    </w:p>
    <w:p w:rsidR="00E80EDA" w:rsidRPr="00352FC4" w:rsidRDefault="006E05E1" w:rsidP="00597C0E">
      <w:pPr>
        <w:spacing w:after="120"/>
        <w:ind w:firstLine="709"/>
        <w:jc w:val="both"/>
      </w:pPr>
      <w:r>
        <w:t>Таблица 17</w:t>
      </w:r>
      <w:r w:rsidR="0058308A">
        <w:t xml:space="preserve"> К</w:t>
      </w:r>
      <w:r w:rsidR="0058308A" w:rsidRPr="0088036F">
        <w:t>онтроль состояния изделия и 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D64171" w:rsidRPr="00AC6B61" w:rsidTr="00E120E6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Вид </w:t>
            </w:r>
          </w:p>
          <w:p w:rsidR="00D64171" w:rsidRPr="00AC6B61" w:rsidRDefault="0014318F" w:rsidP="0084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</w:t>
            </w:r>
            <w:r w:rsidR="00D64171" w:rsidRPr="00AC6B61">
              <w:rPr>
                <w:sz w:val="22"/>
                <w:szCs w:val="22"/>
              </w:rPr>
              <w:t>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Должность </w:t>
            </w:r>
            <w:proofErr w:type="gramStart"/>
            <w:r w:rsidRPr="00AC6B61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Заключение и оценка </w:t>
            </w:r>
            <w:proofErr w:type="gramStart"/>
            <w:r w:rsidRPr="00AC6B61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Подпись </w:t>
            </w:r>
            <w:proofErr w:type="gramStart"/>
            <w:r w:rsidRPr="00AC6B61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D64171" w:rsidRPr="00AC6B61" w:rsidTr="00E120E6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</w:tbl>
    <w:p w:rsidR="00D64171" w:rsidRPr="00AC6B61" w:rsidRDefault="00D64171" w:rsidP="00D64171">
      <w:pPr>
        <w:ind w:left="360"/>
        <w:jc w:val="right"/>
        <w:rPr>
          <w:sz w:val="28"/>
          <w:szCs w:val="28"/>
        </w:rPr>
      </w:pPr>
    </w:p>
    <w:p w:rsidR="00D64171" w:rsidRPr="00AC6B61" w:rsidRDefault="00D64171" w:rsidP="00D64171">
      <w:pPr>
        <w:sectPr w:rsidR="00D64171" w:rsidRPr="00AC6B61" w:rsidSect="000E0D90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851" w:right="567" w:bottom="851" w:left="1418" w:header="510" w:footer="510" w:gutter="0"/>
          <w:pgNumType w:start="1"/>
          <w:cols w:space="708"/>
          <w:titlePg/>
          <w:docGrid w:linePitch="360"/>
        </w:sectPr>
      </w:pPr>
      <w:r w:rsidRPr="00AC6B61">
        <w:t xml:space="preserve">        </w:t>
      </w:r>
    </w:p>
    <w:p w:rsidR="001153AE" w:rsidRPr="00B209F6" w:rsidRDefault="00D64171" w:rsidP="00621218">
      <w:pPr>
        <w:pStyle w:val="3"/>
        <w:spacing w:after="120"/>
      </w:pPr>
      <w:bookmarkStart w:id="24" w:name="_Toc501026819"/>
      <w:bookmarkStart w:id="25" w:name="_Toc215056701"/>
      <w:r w:rsidRPr="00B209F6">
        <w:lastRenderedPageBreak/>
        <w:t>ПРИЛОЖЕНИЕ А</w:t>
      </w:r>
      <w:bookmarkEnd w:id="24"/>
      <w:r w:rsidR="001153AE" w:rsidRPr="00B209F6">
        <w:br/>
      </w:r>
      <w:r w:rsidR="00BF2A23" w:rsidRPr="00B209F6">
        <w:t xml:space="preserve">График зависимости коэффициента усиления </w:t>
      </w:r>
      <w:r w:rsidR="001153AE" w:rsidRPr="00B209F6">
        <w:t>от частоты.</w:t>
      </w:r>
      <w:bookmarkEnd w:id="25"/>
    </w:p>
    <w:p w:rsidR="007D7FC9" w:rsidRPr="00AC6B61" w:rsidRDefault="00FA0910" w:rsidP="00D64171">
      <w:pPr>
        <w:jc w:val="center"/>
        <w:rPr>
          <w:b/>
        </w:rPr>
      </w:pPr>
      <w:r>
        <w:rPr>
          <w:noProof/>
        </w:rPr>
        <w:drawing>
          <wp:inline distT="0" distB="0" distL="0" distR="0" wp14:anchorId="605826B5" wp14:editId="2D863E9C">
            <wp:extent cx="9151951" cy="5327374"/>
            <wp:effectExtent l="0" t="0" r="11430" b="260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326FE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B8DC48" wp14:editId="67E7B934">
                <wp:simplePos x="0" y="0"/>
                <wp:positionH relativeFrom="column">
                  <wp:posOffset>1741680</wp:posOffset>
                </wp:positionH>
                <wp:positionV relativeFrom="paragraph">
                  <wp:posOffset>285515</wp:posOffset>
                </wp:positionV>
                <wp:extent cx="6249245" cy="212090"/>
                <wp:effectExtent l="0" t="0" r="18415" b="16510"/>
                <wp:wrapNone/>
                <wp:docPr id="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24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09E" w:rsidRPr="00326FE1" w:rsidRDefault="004D609E" w:rsidP="007E6E08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E33BFD">
                              <w:rPr>
                                <w:bCs/>
                              </w:rPr>
                              <w:t>Изделие:</w:t>
                            </w:r>
                            <w:r w:rsidRPr="00E33BFD">
                              <w:t xml:space="preserve"> </w:t>
                            </w:r>
                            <w:r>
                              <w:t>А</w:t>
                            </w:r>
                            <w:r w:rsidRPr="0030313A">
                              <w:t>нтенна измерительная рупорная широкополосная</w:t>
                            </w:r>
                            <w:r w:rsidRPr="00E33BFD">
                              <w:t xml:space="preserve"> П6-223</w:t>
                            </w:r>
                            <w:r>
                              <w:t xml:space="preserve"> зав. №</w:t>
                            </w:r>
                            <w:r w:rsidR="006B6B6D">
                              <w:t>152503025146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" o:spid="_x0000_s1027" style="position:absolute;left:0;text-align:left;margin-left:137.15pt;margin-top:22.5pt;width:492.05pt;height:1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" filled="f" stroked="f">
                <v:textbox inset="0,0,0,0">
                  <w:txbxContent>
                    <w:p w:rsidR="004D609E" w:rsidRPr="00326FE1" w:rsidRDefault="004D609E" w:rsidP="007E6E08">
                      <w:pPr>
                        <w:jc w:val="center"/>
                        <w:rPr>
                          <w:bCs/>
                        </w:rPr>
                      </w:pPr>
                      <w:r w:rsidRPr="00E33BFD">
                        <w:rPr>
                          <w:bCs/>
                        </w:rPr>
                        <w:t>Изделие:</w:t>
                      </w:r>
                      <w:r w:rsidRPr="00E33BFD">
                        <w:t xml:space="preserve"> </w:t>
                      </w:r>
                      <w:r>
                        <w:t>А</w:t>
                      </w:r>
                      <w:r w:rsidRPr="0030313A">
                        <w:t>нтенна измерительная рупорная широкополосная</w:t>
                      </w:r>
                      <w:r w:rsidRPr="00E33BFD">
                        <w:t xml:space="preserve"> П6-223</w:t>
                      </w:r>
                      <w:r>
                        <w:t xml:space="preserve"> зав. №</w:t>
                      </w:r>
                      <w:r w:rsidR="006B6B6D">
                        <w:t>1525030251469</w:t>
                      </w:r>
                    </w:p>
                  </w:txbxContent>
                </v:textbox>
              </v:rect>
            </w:pict>
          </mc:Fallback>
        </mc:AlternateContent>
      </w:r>
    </w:p>
    <w:p w:rsidR="007E0DAC" w:rsidRDefault="007E0DAC" w:rsidP="00F93026">
      <w:pPr>
        <w:jc w:val="center"/>
      </w:pPr>
    </w:p>
    <w:p w:rsidR="007E0DAC" w:rsidRDefault="007E0DAC" w:rsidP="007E0DAC">
      <w:pPr>
        <w:pStyle w:val="1"/>
        <w:numPr>
          <w:ilvl w:val="0"/>
          <w:numId w:val="0"/>
        </w:numPr>
        <w:ind w:left="709"/>
        <w:sectPr w:rsidR="007E0DAC" w:rsidSect="004464E0">
          <w:headerReference w:type="default" r:id="rId18"/>
          <w:footerReference w:type="even" r:id="rId19"/>
          <w:footerReference w:type="default" r:id="rId20"/>
          <w:headerReference w:type="first" r:id="rId21"/>
          <w:pgSz w:w="16838" w:h="11906" w:orient="landscape" w:code="9"/>
          <w:pgMar w:top="1418" w:right="851" w:bottom="851" w:left="851" w:header="720" w:footer="720" w:gutter="0"/>
          <w:cols w:space="708"/>
          <w:docGrid w:linePitch="360"/>
        </w:sectPr>
      </w:pPr>
      <w:bookmarkStart w:id="26" w:name="_Toc773062"/>
    </w:p>
    <w:p w:rsidR="001153AE" w:rsidRPr="00B209F6" w:rsidRDefault="007E0DAC" w:rsidP="00B209F6">
      <w:pPr>
        <w:pStyle w:val="3"/>
      </w:pPr>
      <w:bookmarkStart w:id="27" w:name="_Toc215056702"/>
      <w:r w:rsidRPr="00B209F6">
        <w:lastRenderedPageBreak/>
        <w:t>ПРИЛОЖЕНИЕ Б</w:t>
      </w:r>
      <w:bookmarkEnd w:id="26"/>
      <w:r w:rsidR="00757810" w:rsidRPr="00B209F6">
        <w:br/>
      </w:r>
      <w:r w:rsidR="00C03113" w:rsidRPr="00B209F6">
        <w:t>З</w:t>
      </w:r>
      <w:r w:rsidR="00BF2A23" w:rsidRPr="00B209F6">
        <w:t xml:space="preserve">начения коэффициента усиления и коэффициента калибровки </w:t>
      </w:r>
      <w:r w:rsidR="001153AE" w:rsidRPr="00B209F6">
        <w:t>для заданной частоты.</w:t>
      </w:r>
      <w:bookmarkEnd w:id="27"/>
    </w:p>
    <w:p w:rsidR="00BF2A23" w:rsidRPr="00CE00C4" w:rsidRDefault="00204E83" w:rsidP="00326FE1">
      <w:pPr>
        <w:tabs>
          <w:tab w:val="num" w:pos="0"/>
        </w:tabs>
        <w:spacing w:before="120" w:after="120"/>
        <w:jc w:val="center"/>
        <w:rPr>
          <w:bCs/>
        </w:rPr>
      </w:pPr>
      <w:r>
        <w:rPr>
          <w:bCs/>
          <w:color w:val="000000"/>
        </w:rPr>
        <w:t xml:space="preserve">Изделие: </w:t>
      </w:r>
      <w:r w:rsidR="00326FE1">
        <w:t>А</w:t>
      </w:r>
      <w:r w:rsidR="00326FE1" w:rsidRPr="0030313A">
        <w:t>нтенна измерительная рупорная широкополосная</w:t>
      </w:r>
      <w:r w:rsidR="00326FE1" w:rsidRPr="00E33BFD">
        <w:t xml:space="preserve"> П6-223</w:t>
      </w:r>
      <w:r w:rsidR="00326FE1">
        <w:t xml:space="preserve"> зав. №</w:t>
      </w:r>
      <w:r w:rsidR="006B6B6D">
        <w:t>1525030251469</w:t>
      </w:r>
    </w:p>
    <w:p w:rsidR="007E0DAC" w:rsidRDefault="007E0DAC" w:rsidP="00773E0A">
      <w:pPr>
        <w:spacing w:after="120"/>
        <w:ind w:firstLine="709"/>
      </w:pPr>
      <w:r w:rsidRPr="003269F6">
        <w:t>Таблица Б.1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3119"/>
        <w:gridCol w:w="3544"/>
      </w:tblGrid>
      <w:tr w:rsidR="007E0DAC" w:rsidRPr="00817D21" w:rsidTr="007376CC">
        <w:trPr>
          <w:jc w:val="center"/>
        </w:trPr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7E0DAC" w:rsidRPr="00817D21" w:rsidRDefault="007E0DAC" w:rsidP="0015037B">
            <w:pPr>
              <w:jc w:val="center"/>
              <w:rPr>
                <w:sz w:val="22"/>
                <w:szCs w:val="22"/>
              </w:rPr>
            </w:pPr>
            <w:r w:rsidRPr="00817D21">
              <w:rPr>
                <w:sz w:val="22"/>
                <w:szCs w:val="22"/>
              </w:rPr>
              <w:t>Частота, ГГц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7E0DAC" w:rsidRPr="00817D21" w:rsidRDefault="007E0DAC" w:rsidP="0015037B">
            <w:pPr>
              <w:jc w:val="center"/>
              <w:rPr>
                <w:sz w:val="22"/>
                <w:szCs w:val="22"/>
              </w:rPr>
            </w:pPr>
            <w:r w:rsidRPr="00817D21">
              <w:rPr>
                <w:sz w:val="22"/>
                <w:szCs w:val="22"/>
              </w:rPr>
              <w:t>Коэффициент усиления, дБ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E0DAC" w:rsidRPr="00817D21" w:rsidRDefault="007E0DAC" w:rsidP="0015037B">
            <w:pPr>
              <w:jc w:val="center"/>
              <w:rPr>
                <w:sz w:val="22"/>
                <w:szCs w:val="22"/>
              </w:rPr>
            </w:pPr>
            <w:r w:rsidRPr="00817D21">
              <w:rPr>
                <w:sz w:val="22"/>
                <w:szCs w:val="22"/>
              </w:rPr>
              <w:t>Коэффициент калибровки, дБ(</w:t>
            </w:r>
            <w:r w:rsidR="00B302FD" w:rsidRPr="00817D21">
              <w:rPr>
                <w:sz w:val="22"/>
                <w:szCs w:val="22"/>
              </w:rPr>
              <w:t>1</w:t>
            </w:r>
            <w:r w:rsidRPr="00817D21">
              <w:rPr>
                <w:sz w:val="22"/>
                <w:szCs w:val="22"/>
              </w:rPr>
              <w:t>м</w:t>
            </w:r>
            <w:r w:rsidRPr="00817D21">
              <w:rPr>
                <w:sz w:val="22"/>
                <w:szCs w:val="22"/>
                <w:vertAlign w:val="superscript"/>
              </w:rPr>
              <w:t>-1</w:t>
            </w:r>
            <w:r w:rsidRPr="00817D21">
              <w:rPr>
                <w:sz w:val="22"/>
                <w:szCs w:val="22"/>
              </w:rPr>
              <w:t>)</w:t>
            </w:r>
          </w:p>
        </w:tc>
      </w:tr>
      <w:tr w:rsidR="00FA0910" w:rsidRPr="00817D21" w:rsidTr="003A7523">
        <w:trPr>
          <w:jc w:val="center"/>
        </w:trPr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FA0910" w:rsidRDefault="00FA0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</w:tr>
      <w:tr w:rsidR="00FA0910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A0910" w:rsidRDefault="00FA0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</w:tr>
      <w:tr w:rsidR="00FA0910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A0910" w:rsidRDefault="00FA0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</w:tr>
      <w:tr w:rsidR="00FA0910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A0910" w:rsidRDefault="00FA0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2</w:t>
            </w:r>
          </w:p>
        </w:tc>
      </w:tr>
      <w:tr w:rsidR="00FA0910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A0910" w:rsidRDefault="00FA0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</w:tr>
      <w:tr w:rsidR="00FA0910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A0910" w:rsidRDefault="00FA0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</w:p>
        </w:tc>
      </w:tr>
      <w:tr w:rsidR="00FA0910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A0910" w:rsidRDefault="00FA0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</w:t>
            </w:r>
          </w:p>
        </w:tc>
      </w:tr>
      <w:tr w:rsidR="00FA0910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A0910" w:rsidRDefault="00FA0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</w:t>
            </w:r>
          </w:p>
        </w:tc>
      </w:tr>
      <w:tr w:rsidR="00FA0910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A0910" w:rsidRDefault="00FA0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</w:tr>
      <w:tr w:rsidR="00FA0910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A0910" w:rsidRDefault="00FA0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</w:tr>
      <w:tr w:rsidR="00FA0910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A0910" w:rsidRDefault="00FA0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</w:tc>
      </w:tr>
      <w:tr w:rsidR="00FA0910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A0910" w:rsidRDefault="00FA0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</w:tc>
      </w:tr>
      <w:tr w:rsidR="00FA0910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A0910" w:rsidRDefault="00FA0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</w:tr>
      <w:tr w:rsidR="00FA0910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A0910" w:rsidRDefault="00FA0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8</w:t>
            </w:r>
          </w:p>
        </w:tc>
      </w:tr>
      <w:tr w:rsidR="00FA0910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A0910" w:rsidRDefault="00FA0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</w:tr>
      <w:tr w:rsidR="00FA0910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A0910" w:rsidRDefault="00FA0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</w:tr>
      <w:tr w:rsidR="00FA0910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A0910" w:rsidRDefault="00FA0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</w:tr>
      <w:tr w:rsidR="00FA0910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A0910" w:rsidRDefault="00FA0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</w:tr>
      <w:tr w:rsidR="00FA0910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A0910" w:rsidRDefault="00FA0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</w:t>
            </w:r>
          </w:p>
        </w:tc>
      </w:tr>
      <w:tr w:rsidR="00FA0910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A0910" w:rsidRDefault="00FA0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</w:tr>
      <w:tr w:rsidR="00FA0910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A0910" w:rsidRDefault="00FA0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</w:tr>
      <w:tr w:rsidR="00FA0910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A0910" w:rsidRDefault="00FA0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</w:tr>
      <w:tr w:rsidR="00FA0910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A0910" w:rsidRDefault="00FA0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</w:t>
            </w:r>
          </w:p>
        </w:tc>
      </w:tr>
      <w:tr w:rsidR="00FA0910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A0910" w:rsidRDefault="00FA0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</w:t>
            </w:r>
          </w:p>
        </w:tc>
      </w:tr>
      <w:tr w:rsidR="00FA0910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A0910" w:rsidRDefault="00FA0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</w:t>
            </w:r>
          </w:p>
        </w:tc>
      </w:tr>
      <w:tr w:rsidR="00FA0910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A0910" w:rsidRDefault="00FA0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</w:tc>
      </w:tr>
      <w:tr w:rsidR="00FA0910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A0910" w:rsidRDefault="00FA0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</w:t>
            </w:r>
          </w:p>
        </w:tc>
      </w:tr>
      <w:tr w:rsidR="00FA0910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A0910" w:rsidRDefault="00FA0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8</w:t>
            </w:r>
          </w:p>
        </w:tc>
      </w:tr>
      <w:tr w:rsidR="00FA0910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A0910" w:rsidRDefault="00FA0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</w:tc>
      </w:tr>
      <w:tr w:rsidR="00FA0910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A0910" w:rsidRDefault="00FA0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</w:p>
        </w:tc>
      </w:tr>
      <w:tr w:rsidR="00FA0910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A0910" w:rsidRDefault="00FA0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</w:tr>
      <w:tr w:rsidR="00FA0910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A0910" w:rsidRDefault="00FA0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</w:t>
            </w:r>
          </w:p>
        </w:tc>
      </w:tr>
      <w:tr w:rsidR="00FA0910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A0910" w:rsidRDefault="00FA0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</w:t>
            </w:r>
          </w:p>
        </w:tc>
      </w:tr>
      <w:tr w:rsidR="00FA0910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A0910" w:rsidRDefault="00FA0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</w:tr>
      <w:tr w:rsidR="00FA0910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A0910" w:rsidRDefault="00FA0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</w:tr>
      <w:tr w:rsidR="00FA0910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A0910" w:rsidRDefault="00FA0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0910" w:rsidRDefault="00FA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</w:tr>
    </w:tbl>
    <w:p w:rsidR="00D64171" w:rsidRDefault="00D64171" w:rsidP="00617CA8">
      <w:pPr>
        <w:jc w:val="center"/>
        <w:rPr>
          <w:sz w:val="22"/>
          <w:szCs w:val="22"/>
        </w:rPr>
      </w:pPr>
    </w:p>
    <w:p w:rsidR="00E36037" w:rsidRPr="00C02006" w:rsidRDefault="00E36037" w:rsidP="00617CA8">
      <w:pPr>
        <w:jc w:val="center"/>
        <w:rPr>
          <w:sz w:val="22"/>
          <w:szCs w:val="22"/>
        </w:rPr>
      </w:pPr>
    </w:p>
    <w:tbl>
      <w:tblPr>
        <w:tblW w:w="7258" w:type="dxa"/>
        <w:jc w:val="center"/>
        <w:tblLayout w:type="fixed"/>
        <w:tblLook w:val="01E0" w:firstRow="1" w:lastRow="1" w:firstColumn="1" w:lastColumn="1" w:noHBand="0" w:noVBand="0"/>
      </w:tblPr>
      <w:tblGrid>
        <w:gridCol w:w="3404"/>
        <w:gridCol w:w="318"/>
        <w:gridCol w:w="1517"/>
        <w:gridCol w:w="236"/>
        <w:gridCol w:w="1783"/>
      </w:tblGrid>
      <w:tr w:rsidR="003B7BED" w:rsidRPr="00621218" w:rsidTr="00621218">
        <w:trPr>
          <w:jc w:val="center"/>
        </w:trPr>
        <w:tc>
          <w:tcPr>
            <w:tcW w:w="523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120"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lang w:eastAsia="ar-SA"/>
              </w:rPr>
              <w:t>Итого в формуляре пронумеровано листов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120"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120"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pacing w:val="-4"/>
                <w:sz w:val="22"/>
                <w:szCs w:val="22"/>
                <w:lang w:eastAsia="ar-SA"/>
              </w:rPr>
              <w:t>34</w:t>
            </w:r>
          </w:p>
        </w:tc>
      </w:tr>
      <w:tr w:rsidR="003B7BED" w:rsidRPr="00621218" w:rsidTr="00621218">
        <w:trPr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both"/>
              <w:rPr>
                <w:b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lang w:eastAsia="ar-SA"/>
              </w:rPr>
              <w:t>Заместитель генерального директора по качеству - начальник ОТК и</w:t>
            </w:r>
            <w:proofErr w:type="gramStart"/>
            <w:r w:rsidRPr="00621218">
              <w:rPr>
                <w:sz w:val="22"/>
                <w:szCs w:val="22"/>
                <w:lang w:eastAsia="ar-SA"/>
              </w:rPr>
              <w:t xml:space="preserve"> К</w:t>
            </w:r>
            <w:proofErr w:type="gramEnd"/>
          </w:p>
        </w:tc>
        <w:tc>
          <w:tcPr>
            <w:tcW w:w="318" w:type="dxa"/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pacing w:val="-4"/>
                <w:sz w:val="22"/>
                <w:szCs w:val="22"/>
                <w:lang w:eastAsia="ar-SA"/>
              </w:rPr>
              <w:t>Ивлева Е.В.</w:t>
            </w:r>
          </w:p>
        </w:tc>
      </w:tr>
      <w:tr w:rsidR="003B7BED" w:rsidRPr="00621218" w:rsidTr="00621218">
        <w:trPr>
          <w:trHeight w:val="792"/>
          <w:jc w:val="center"/>
        </w:trPr>
        <w:tc>
          <w:tcPr>
            <w:tcW w:w="34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lang w:eastAsia="ar-SA"/>
              </w:rPr>
              <w:t>Штамп ОТК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236" w:type="dxa"/>
            <w:shd w:val="clear" w:color="auto" w:fill="auto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7BED" w:rsidRPr="00621218" w:rsidRDefault="003B7BED" w:rsidP="003B7BED">
            <w:pPr>
              <w:suppressAutoHyphens/>
              <w:jc w:val="center"/>
              <w:rPr>
                <w:sz w:val="22"/>
                <w:szCs w:val="22"/>
                <w:vertAlign w:val="superscript"/>
                <w:lang w:eastAsia="ar-SA"/>
              </w:rPr>
            </w:pPr>
            <w:r w:rsidRPr="00621218">
              <w:rPr>
                <w:sz w:val="22"/>
                <w:szCs w:val="22"/>
                <w:vertAlign w:val="superscript"/>
                <w:lang w:eastAsia="ar-SA"/>
              </w:rPr>
              <w:t>расшифровка подписи</w:t>
            </w:r>
          </w:p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</w:tr>
      <w:tr w:rsidR="003B7BED" w:rsidRPr="00621218" w:rsidTr="00621218">
        <w:trPr>
          <w:trHeight w:val="305"/>
          <w:jc w:val="center"/>
        </w:trPr>
        <w:tc>
          <w:tcPr>
            <w:tcW w:w="3404" w:type="dxa"/>
            <w:vMerge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vertAlign w:val="superscript"/>
                <w:lang w:eastAsia="ar-SA"/>
              </w:rPr>
              <w:t>число, месяц, го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</w:tr>
    </w:tbl>
    <w:p w:rsidR="00597C0E" w:rsidRPr="00073136" w:rsidRDefault="00597C0E" w:rsidP="00E87B7A">
      <w:pPr>
        <w:jc w:val="center"/>
      </w:pPr>
      <w:bookmarkStart w:id="28" w:name="_GoBack"/>
      <w:bookmarkEnd w:id="28"/>
    </w:p>
    <w:sectPr w:rsidR="00597C0E" w:rsidRPr="00073136" w:rsidSect="009524B3">
      <w:footerReference w:type="default" r:id="rId22"/>
      <w:pgSz w:w="11906" w:h="16838" w:code="9"/>
      <w:pgMar w:top="851" w:right="851" w:bottom="851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211" w:rsidRDefault="00A73211">
      <w:r>
        <w:separator/>
      </w:r>
    </w:p>
  </w:endnote>
  <w:endnote w:type="continuationSeparator" w:id="0">
    <w:p w:rsidR="00A73211" w:rsidRDefault="00A7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 w:rsidP="008413F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609E" w:rsidRDefault="004D609E" w:rsidP="008413F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 w:rsidP="008413F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6B6D">
      <w:rPr>
        <w:rStyle w:val="a6"/>
        <w:noProof/>
      </w:rPr>
      <w:t>32</w:t>
    </w:r>
    <w:r>
      <w:rPr>
        <w:rStyle w:val="a6"/>
      </w:rPr>
      <w:fldChar w:fldCharType="end"/>
    </w:r>
  </w:p>
  <w:p w:rsidR="004D609E" w:rsidRDefault="004D609E" w:rsidP="008413FB">
    <w:pPr>
      <w:pStyle w:val="a7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609E" w:rsidRDefault="004D609E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A0910">
      <w:rPr>
        <w:rStyle w:val="a6"/>
        <w:noProof/>
      </w:rPr>
      <w:t>33</w:t>
    </w:r>
    <w:r>
      <w:rPr>
        <w:rStyle w:val="a6"/>
      </w:rPr>
      <w:fldChar w:fldCharType="end"/>
    </w:r>
  </w:p>
  <w:p w:rsidR="004D609E" w:rsidRDefault="004D609E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 </w:instrText>
    </w:r>
    <w:r>
      <w:rPr>
        <w:rStyle w:val="a6"/>
      </w:rPr>
      <w:fldChar w:fldCharType="separate"/>
    </w:r>
    <w:r w:rsidR="00FA0910">
      <w:rPr>
        <w:rStyle w:val="a6"/>
        <w:noProof/>
      </w:rPr>
      <w:t>34</w:t>
    </w:r>
    <w:r>
      <w:rPr>
        <w:rStyle w:val="a6"/>
      </w:rPr>
      <w:fldChar w:fldCharType="end"/>
    </w:r>
  </w:p>
  <w:p w:rsidR="004D609E" w:rsidRDefault="004D609E" w:rsidP="00597C0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211" w:rsidRDefault="00A73211">
      <w:r>
        <w:separator/>
      </w:r>
    </w:p>
  </w:footnote>
  <w:footnote w:type="continuationSeparator" w:id="0">
    <w:p w:rsidR="00A73211" w:rsidRDefault="00A73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 w:rsidP="008413FB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609E" w:rsidRDefault="004D609E" w:rsidP="008413FB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Pr="00E54E9B" w:rsidRDefault="004D609E" w:rsidP="00861567">
    <w:pPr>
      <w:pStyle w:val="aa"/>
      <w:jc w:val="right"/>
      <w:rPr>
        <w:b/>
        <w:sz w:val="20"/>
        <w:szCs w:val="20"/>
      </w:rPr>
    </w:pPr>
    <w:r w:rsidRPr="00E54E9B">
      <w:rPr>
        <w:b/>
        <w:sz w:val="20"/>
        <w:szCs w:val="20"/>
      </w:rPr>
      <w:t>КНПР.464653.033 Ф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 w:rsidP="009524B3">
    <w:pPr>
      <w:pStyle w:val="aa"/>
      <w:jc w:val="right"/>
    </w:pPr>
    <w:r w:rsidRPr="009524B3">
      <w:t>КНПР.464653.033 ФО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88.65pt;height:286.1pt" o:bullet="t">
        <v:imagedata r:id="rId1" o:title="Чертеж4"/>
      </v:shape>
    </w:pict>
  </w:numPicBullet>
  <w:abstractNum w:abstractNumId="0">
    <w:nsid w:val="FFFFFF89"/>
    <w:multiLevelType w:val="singleLevel"/>
    <w:tmpl w:val="8A72C4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4223B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1C8142A"/>
    <w:multiLevelType w:val="hybridMultilevel"/>
    <w:tmpl w:val="AA6210E2"/>
    <w:lvl w:ilvl="0" w:tplc="46EAFD5E">
      <w:start w:val="1"/>
      <w:numFmt w:val="bullet"/>
      <w:lvlText w:val="—"/>
      <w:lvlJc w:val="left"/>
      <w:pPr>
        <w:tabs>
          <w:tab w:val="num" w:pos="360"/>
        </w:tabs>
        <w:ind w:left="-349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12585D"/>
    <w:multiLevelType w:val="multilevel"/>
    <w:tmpl w:val="9D6A552A"/>
    <w:lvl w:ilvl="0">
      <w:start w:val="1"/>
      <w:numFmt w:val="decimal"/>
      <w:lvlText w:val="%1"/>
      <w:lvlJc w:val="left"/>
      <w:pPr>
        <w:tabs>
          <w:tab w:val="num" w:pos="138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0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86"/>
        </w:tabs>
        <w:ind w:left="3586" w:hanging="1800"/>
      </w:pPr>
      <w:rPr>
        <w:rFonts w:hint="default"/>
        <w:b/>
      </w:rPr>
    </w:lvl>
  </w:abstractNum>
  <w:abstractNum w:abstractNumId="4">
    <w:nsid w:val="11120982"/>
    <w:multiLevelType w:val="hybridMultilevel"/>
    <w:tmpl w:val="7EFAA55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6">
    <w:nsid w:val="16265A8C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7887BFB"/>
    <w:multiLevelType w:val="multilevel"/>
    <w:tmpl w:val="B6AC897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511460"/>
    <w:multiLevelType w:val="hybridMultilevel"/>
    <w:tmpl w:val="C100B00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B972E1"/>
    <w:multiLevelType w:val="hybridMultilevel"/>
    <w:tmpl w:val="F906201C"/>
    <w:lvl w:ilvl="0" w:tplc="46EAFD5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92094"/>
    <w:multiLevelType w:val="multilevel"/>
    <w:tmpl w:val="1F4E4406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2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4">
    <w:nsid w:val="2B2B4259"/>
    <w:multiLevelType w:val="multilevel"/>
    <w:tmpl w:val="5134B6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227"/>
        </w:tabs>
        <w:ind w:left="284" w:hanging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D0E35F1"/>
    <w:multiLevelType w:val="hybridMultilevel"/>
    <w:tmpl w:val="47202AEC"/>
    <w:lvl w:ilvl="0" w:tplc="9F6452BC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6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1C63D9F"/>
    <w:multiLevelType w:val="hybridMultilevel"/>
    <w:tmpl w:val="880EE82A"/>
    <w:lvl w:ilvl="0" w:tplc="9F6452BC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8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405746"/>
    <w:multiLevelType w:val="hybridMultilevel"/>
    <w:tmpl w:val="996435F6"/>
    <w:lvl w:ilvl="0" w:tplc="3F340F4C">
      <w:start w:val="1"/>
      <w:numFmt w:val="bullet"/>
      <w:lvlText w:val="—"/>
      <w:lvlJc w:val="left"/>
      <w:pPr>
        <w:tabs>
          <w:tab w:val="num" w:pos="454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C441BB"/>
    <w:multiLevelType w:val="hybridMultilevel"/>
    <w:tmpl w:val="BF3620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9A1744"/>
    <w:multiLevelType w:val="hybridMultilevel"/>
    <w:tmpl w:val="7374C6DC"/>
    <w:lvl w:ilvl="0" w:tplc="AA5E604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3060FA"/>
    <w:multiLevelType w:val="multilevel"/>
    <w:tmpl w:val="B6AC897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5CFC01BF"/>
    <w:multiLevelType w:val="hybridMultilevel"/>
    <w:tmpl w:val="D5DAC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54B"/>
    <w:multiLevelType w:val="multilevel"/>
    <w:tmpl w:val="47202AEC"/>
    <w:lvl w:ilvl="0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25">
    <w:nsid w:val="5EB3372B"/>
    <w:multiLevelType w:val="hybridMultilevel"/>
    <w:tmpl w:val="A2AC1F24"/>
    <w:lvl w:ilvl="0" w:tplc="549C7E26">
      <w:start w:val="1"/>
      <w:numFmt w:val="bullet"/>
      <w:lvlText w:val="—"/>
      <w:lvlJc w:val="left"/>
      <w:pPr>
        <w:tabs>
          <w:tab w:val="num" w:pos="227"/>
        </w:tabs>
        <w:ind w:left="0" w:firstLine="1418"/>
      </w:pPr>
      <w:rPr>
        <w:rFonts w:ascii="Courier New" w:hAnsi="Courier New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C161E0"/>
    <w:multiLevelType w:val="hybridMultilevel"/>
    <w:tmpl w:val="18AC010E"/>
    <w:lvl w:ilvl="0" w:tplc="758867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4094C"/>
    <w:multiLevelType w:val="multilevel"/>
    <w:tmpl w:val="D35C2C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227"/>
        </w:tabs>
        <w:ind w:left="284" w:hanging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6CA1700"/>
    <w:multiLevelType w:val="multilevel"/>
    <w:tmpl w:val="60DE9252"/>
    <w:lvl w:ilvl="0">
      <w:start w:val="2"/>
      <w:numFmt w:val="decimal"/>
      <w:lvlText w:val="%1"/>
      <w:lvlJc w:val="left"/>
      <w:pPr>
        <w:tabs>
          <w:tab w:val="num" w:pos="0"/>
        </w:tabs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-3779"/>
        </w:tabs>
        <w:ind w:left="1275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6839" w:hanging="2160"/>
      </w:pPr>
      <w:rPr>
        <w:rFonts w:hint="default"/>
      </w:rPr>
    </w:lvl>
  </w:abstractNum>
  <w:abstractNum w:abstractNumId="29">
    <w:nsid w:val="6AB97B3D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B655325"/>
    <w:multiLevelType w:val="hybridMultilevel"/>
    <w:tmpl w:val="9D16C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E46B41"/>
    <w:multiLevelType w:val="hybridMultilevel"/>
    <w:tmpl w:val="115405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636890"/>
    <w:multiLevelType w:val="multilevel"/>
    <w:tmpl w:val="A2BA214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742C1DF4"/>
    <w:multiLevelType w:val="multilevel"/>
    <w:tmpl w:val="A0B249A4"/>
    <w:lvl w:ilvl="0">
      <w:start w:val="1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7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6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7ED619A8"/>
    <w:multiLevelType w:val="multilevel"/>
    <w:tmpl w:val="E9363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20"/>
  </w:num>
  <w:num w:numId="3">
    <w:abstractNumId w:val="27"/>
  </w:num>
  <w:num w:numId="4">
    <w:abstractNumId w:val="23"/>
  </w:num>
  <w:num w:numId="5">
    <w:abstractNumId w:val="4"/>
  </w:num>
  <w:num w:numId="6">
    <w:abstractNumId w:val="32"/>
  </w:num>
  <w:num w:numId="7">
    <w:abstractNumId w:val="3"/>
  </w:num>
  <w:num w:numId="8">
    <w:abstractNumId w:val="34"/>
  </w:num>
  <w:num w:numId="9">
    <w:abstractNumId w:val="28"/>
  </w:num>
  <w:num w:numId="10">
    <w:abstractNumId w:val="6"/>
  </w:num>
  <w:num w:numId="11">
    <w:abstractNumId w:val="1"/>
  </w:num>
  <w:num w:numId="12">
    <w:abstractNumId w:val="15"/>
  </w:num>
  <w:num w:numId="13">
    <w:abstractNumId w:val="25"/>
  </w:num>
  <w:num w:numId="14">
    <w:abstractNumId w:val="9"/>
  </w:num>
  <w:num w:numId="15">
    <w:abstractNumId w:val="5"/>
  </w:num>
  <w:num w:numId="16">
    <w:abstractNumId w:val="24"/>
  </w:num>
  <w:num w:numId="17">
    <w:abstractNumId w:val="17"/>
  </w:num>
  <w:num w:numId="18">
    <w:abstractNumId w:val="29"/>
  </w:num>
  <w:num w:numId="19">
    <w:abstractNumId w:val="14"/>
  </w:num>
  <w:num w:numId="20">
    <w:abstractNumId w:val="7"/>
  </w:num>
  <w:num w:numId="21">
    <w:abstractNumId w:val="22"/>
  </w:num>
  <w:num w:numId="22">
    <w:abstractNumId w:val="11"/>
  </w:num>
  <w:num w:numId="23">
    <w:abstractNumId w:val="31"/>
  </w:num>
  <w:num w:numId="24">
    <w:abstractNumId w:val="21"/>
  </w:num>
  <w:num w:numId="25">
    <w:abstractNumId w:val="12"/>
  </w:num>
  <w:num w:numId="26">
    <w:abstractNumId w:val="30"/>
  </w:num>
  <w:num w:numId="27">
    <w:abstractNumId w:val="18"/>
  </w:num>
  <w:num w:numId="28">
    <w:abstractNumId w:val="16"/>
  </w:num>
  <w:num w:numId="29">
    <w:abstractNumId w:val="13"/>
  </w:num>
  <w:num w:numId="30">
    <w:abstractNumId w:val="2"/>
  </w:num>
  <w:num w:numId="31">
    <w:abstractNumId w:val="11"/>
  </w:num>
  <w:num w:numId="32">
    <w:abstractNumId w:val="8"/>
  </w:num>
  <w:num w:numId="33">
    <w:abstractNumId w:val="19"/>
  </w:num>
  <w:num w:numId="34">
    <w:abstractNumId w:val="10"/>
  </w:num>
  <w:num w:numId="35">
    <w:abstractNumId w:val="26"/>
  </w:num>
  <w:num w:numId="36">
    <w:abstractNumId w:val="33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8C"/>
    <w:rsid w:val="00002588"/>
    <w:rsid w:val="00007857"/>
    <w:rsid w:val="00011107"/>
    <w:rsid w:val="000122E9"/>
    <w:rsid w:val="00012BC4"/>
    <w:rsid w:val="00012D34"/>
    <w:rsid w:val="000139EC"/>
    <w:rsid w:val="00013EA6"/>
    <w:rsid w:val="000230FF"/>
    <w:rsid w:val="00023F6E"/>
    <w:rsid w:val="000243AA"/>
    <w:rsid w:val="00024BC2"/>
    <w:rsid w:val="00026AE2"/>
    <w:rsid w:val="000320F0"/>
    <w:rsid w:val="00034BEE"/>
    <w:rsid w:val="00037E78"/>
    <w:rsid w:val="00043790"/>
    <w:rsid w:val="0005081A"/>
    <w:rsid w:val="000519C0"/>
    <w:rsid w:val="00052EED"/>
    <w:rsid w:val="00053D23"/>
    <w:rsid w:val="00054660"/>
    <w:rsid w:val="00054F9A"/>
    <w:rsid w:val="00056F0D"/>
    <w:rsid w:val="00062B6E"/>
    <w:rsid w:val="00071A52"/>
    <w:rsid w:val="00073136"/>
    <w:rsid w:val="000770BA"/>
    <w:rsid w:val="00082835"/>
    <w:rsid w:val="000848A5"/>
    <w:rsid w:val="000943CF"/>
    <w:rsid w:val="00096A53"/>
    <w:rsid w:val="000978B1"/>
    <w:rsid w:val="000A1719"/>
    <w:rsid w:val="000A2319"/>
    <w:rsid w:val="000A2BE4"/>
    <w:rsid w:val="000A4398"/>
    <w:rsid w:val="000A4554"/>
    <w:rsid w:val="000A6A63"/>
    <w:rsid w:val="000B1706"/>
    <w:rsid w:val="000B2349"/>
    <w:rsid w:val="000B4C11"/>
    <w:rsid w:val="000B5034"/>
    <w:rsid w:val="000C3AE4"/>
    <w:rsid w:val="000C52AD"/>
    <w:rsid w:val="000C688B"/>
    <w:rsid w:val="000D3825"/>
    <w:rsid w:val="000D643D"/>
    <w:rsid w:val="000D7444"/>
    <w:rsid w:val="000E0D90"/>
    <w:rsid w:val="000E35EE"/>
    <w:rsid w:val="000E56A9"/>
    <w:rsid w:val="000F3399"/>
    <w:rsid w:val="000F548B"/>
    <w:rsid w:val="000F54D3"/>
    <w:rsid w:val="000F554A"/>
    <w:rsid w:val="00103500"/>
    <w:rsid w:val="00114DD1"/>
    <w:rsid w:val="001151A7"/>
    <w:rsid w:val="001153AE"/>
    <w:rsid w:val="001157CB"/>
    <w:rsid w:val="0011635A"/>
    <w:rsid w:val="00117C4B"/>
    <w:rsid w:val="00122961"/>
    <w:rsid w:val="0013490D"/>
    <w:rsid w:val="00141636"/>
    <w:rsid w:val="00142365"/>
    <w:rsid w:val="0014244F"/>
    <w:rsid w:val="0014318F"/>
    <w:rsid w:val="001435ED"/>
    <w:rsid w:val="001501F8"/>
    <w:rsid w:val="00150327"/>
    <w:rsid w:val="0015037B"/>
    <w:rsid w:val="00151DB6"/>
    <w:rsid w:val="0015328D"/>
    <w:rsid w:val="0015481C"/>
    <w:rsid w:val="00156A4F"/>
    <w:rsid w:val="001633EF"/>
    <w:rsid w:val="001847FA"/>
    <w:rsid w:val="00185ED7"/>
    <w:rsid w:val="001946A0"/>
    <w:rsid w:val="001A42F7"/>
    <w:rsid w:val="001B6C2A"/>
    <w:rsid w:val="001B6E00"/>
    <w:rsid w:val="001C3201"/>
    <w:rsid w:val="001C663F"/>
    <w:rsid w:val="001D01A1"/>
    <w:rsid w:val="001E0B38"/>
    <w:rsid w:val="001E71D8"/>
    <w:rsid w:val="001F08E3"/>
    <w:rsid w:val="001F78ED"/>
    <w:rsid w:val="001F7FA2"/>
    <w:rsid w:val="00204A71"/>
    <w:rsid w:val="00204E83"/>
    <w:rsid w:val="002103CE"/>
    <w:rsid w:val="002134AA"/>
    <w:rsid w:val="00217FA2"/>
    <w:rsid w:val="00226061"/>
    <w:rsid w:val="0023062F"/>
    <w:rsid w:val="00230A9B"/>
    <w:rsid w:val="00233440"/>
    <w:rsid w:val="002410CC"/>
    <w:rsid w:val="00241161"/>
    <w:rsid w:val="00243E2F"/>
    <w:rsid w:val="002464C8"/>
    <w:rsid w:val="00250B7C"/>
    <w:rsid w:val="002524B4"/>
    <w:rsid w:val="00260E9B"/>
    <w:rsid w:val="002641EA"/>
    <w:rsid w:val="00270BC2"/>
    <w:rsid w:val="00271DBB"/>
    <w:rsid w:val="002735BC"/>
    <w:rsid w:val="002760A3"/>
    <w:rsid w:val="00276EDD"/>
    <w:rsid w:val="0028110B"/>
    <w:rsid w:val="00282924"/>
    <w:rsid w:val="00286320"/>
    <w:rsid w:val="00286E6C"/>
    <w:rsid w:val="0029373C"/>
    <w:rsid w:val="00294CFE"/>
    <w:rsid w:val="00296547"/>
    <w:rsid w:val="002A1569"/>
    <w:rsid w:val="002A7FD9"/>
    <w:rsid w:val="002B39CD"/>
    <w:rsid w:val="002C0407"/>
    <w:rsid w:val="002C1879"/>
    <w:rsid w:val="002C2538"/>
    <w:rsid w:val="002C2566"/>
    <w:rsid w:val="002C3E4D"/>
    <w:rsid w:val="002C58D7"/>
    <w:rsid w:val="002C7CF0"/>
    <w:rsid w:val="002D2CF8"/>
    <w:rsid w:val="002D3220"/>
    <w:rsid w:val="002D6682"/>
    <w:rsid w:val="002E011D"/>
    <w:rsid w:val="002E0F79"/>
    <w:rsid w:val="002E4DFF"/>
    <w:rsid w:val="002E63B7"/>
    <w:rsid w:val="002F3793"/>
    <w:rsid w:val="002F4DE7"/>
    <w:rsid w:val="002F7E16"/>
    <w:rsid w:val="00300F2A"/>
    <w:rsid w:val="0030313A"/>
    <w:rsid w:val="00304610"/>
    <w:rsid w:val="00306210"/>
    <w:rsid w:val="00307DB1"/>
    <w:rsid w:val="00312607"/>
    <w:rsid w:val="003237C2"/>
    <w:rsid w:val="00325110"/>
    <w:rsid w:val="00326FE1"/>
    <w:rsid w:val="00327070"/>
    <w:rsid w:val="003353F6"/>
    <w:rsid w:val="00335522"/>
    <w:rsid w:val="0033697E"/>
    <w:rsid w:val="00340AAD"/>
    <w:rsid w:val="00344898"/>
    <w:rsid w:val="00345D5D"/>
    <w:rsid w:val="00347BE5"/>
    <w:rsid w:val="00352FC4"/>
    <w:rsid w:val="00363D26"/>
    <w:rsid w:val="00363DF9"/>
    <w:rsid w:val="0036580D"/>
    <w:rsid w:val="00365FF3"/>
    <w:rsid w:val="0036790B"/>
    <w:rsid w:val="00376733"/>
    <w:rsid w:val="00376DA5"/>
    <w:rsid w:val="00392765"/>
    <w:rsid w:val="003955E6"/>
    <w:rsid w:val="003A16E3"/>
    <w:rsid w:val="003A2190"/>
    <w:rsid w:val="003A3D09"/>
    <w:rsid w:val="003A5181"/>
    <w:rsid w:val="003A7523"/>
    <w:rsid w:val="003B2262"/>
    <w:rsid w:val="003B621E"/>
    <w:rsid w:val="003B7BED"/>
    <w:rsid w:val="003E4968"/>
    <w:rsid w:val="003F2F6E"/>
    <w:rsid w:val="003F4478"/>
    <w:rsid w:val="003F6E21"/>
    <w:rsid w:val="003F732A"/>
    <w:rsid w:val="003F7418"/>
    <w:rsid w:val="003F75E9"/>
    <w:rsid w:val="0040284D"/>
    <w:rsid w:val="004068B4"/>
    <w:rsid w:val="0040721A"/>
    <w:rsid w:val="00410596"/>
    <w:rsid w:val="004126B9"/>
    <w:rsid w:val="0041397C"/>
    <w:rsid w:val="0041475E"/>
    <w:rsid w:val="00434D16"/>
    <w:rsid w:val="00437EB1"/>
    <w:rsid w:val="004419D9"/>
    <w:rsid w:val="004423D9"/>
    <w:rsid w:val="004464E0"/>
    <w:rsid w:val="00446FF1"/>
    <w:rsid w:val="004505B8"/>
    <w:rsid w:val="00450DC3"/>
    <w:rsid w:val="00453E95"/>
    <w:rsid w:val="0047236C"/>
    <w:rsid w:val="0047274F"/>
    <w:rsid w:val="00473640"/>
    <w:rsid w:val="00474C79"/>
    <w:rsid w:val="00477668"/>
    <w:rsid w:val="0048044D"/>
    <w:rsid w:val="004877C8"/>
    <w:rsid w:val="00490F17"/>
    <w:rsid w:val="00492255"/>
    <w:rsid w:val="00495CED"/>
    <w:rsid w:val="00497A50"/>
    <w:rsid w:val="00497C21"/>
    <w:rsid w:val="004A0157"/>
    <w:rsid w:val="004A1242"/>
    <w:rsid w:val="004A752D"/>
    <w:rsid w:val="004C4A3B"/>
    <w:rsid w:val="004C7E1D"/>
    <w:rsid w:val="004D4FCE"/>
    <w:rsid w:val="004D609E"/>
    <w:rsid w:val="004E6299"/>
    <w:rsid w:val="004E68BC"/>
    <w:rsid w:val="00501971"/>
    <w:rsid w:val="00501CE6"/>
    <w:rsid w:val="0051705F"/>
    <w:rsid w:val="00517FE5"/>
    <w:rsid w:val="0052439E"/>
    <w:rsid w:val="00524BA5"/>
    <w:rsid w:val="005258A3"/>
    <w:rsid w:val="00526D5A"/>
    <w:rsid w:val="00527B01"/>
    <w:rsid w:val="0053036B"/>
    <w:rsid w:val="00530574"/>
    <w:rsid w:val="005408F3"/>
    <w:rsid w:val="00544F45"/>
    <w:rsid w:val="005634B7"/>
    <w:rsid w:val="00565604"/>
    <w:rsid w:val="0057032A"/>
    <w:rsid w:val="00570633"/>
    <w:rsid w:val="00571966"/>
    <w:rsid w:val="00572121"/>
    <w:rsid w:val="00577A4B"/>
    <w:rsid w:val="005800D1"/>
    <w:rsid w:val="005821F0"/>
    <w:rsid w:val="0058308A"/>
    <w:rsid w:val="0058321E"/>
    <w:rsid w:val="0058366E"/>
    <w:rsid w:val="005910F5"/>
    <w:rsid w:val="005913CB"/>
    <w:rsid w:val="005972BC"/>
    <w:rsid w:val="00597C0E"/>
    <w:rsid w:val="005A0B22"/>
    <w:rsid w:val="005A3B90"/>
    <w:rsid w:val="005B2BEA"/>
    <w:rsid w:val="005B2CF6"/>
    <w:rsid w:val="005B3F22"/>
    <w:rsid w:val="005C31C0"/>
    <w:rsid w:val="005C525C"/>
    <w:rsid w:val="005D0B5B"/>
    <w:rsid w:val="005D25FD"/>
    <w:rsid w:val="005D4CAC"/>
    <w:rsid w:val="005D6348"/>
    <w:rsid w:val="005E219B"/>
    <w:rsid w:val="005E411A"/>
    <w:rsid w:val="005E5A4D"/>
    <w:rsid w:val="005E6539"/>
    <w:rsid w:val="005E7B71"/>
    <w:rsid w:val="005F020F"/>
    <w:rsid w:val="005F3CF8"/>
    <w:rsid w:val="005F4365"/>
    <w:rsid w:val="006078A5"/>
    <w:rsid w:val="0061494C"/>
    <w:rsid w:val="00617C96"/>
    <w:rsid w:val="00617CA8"/>
    <w:rsid w:val="00617CCC"/>
    <w:rsid w:val="00621218"/>
    <w:rsid w:val="0062422B"/>
    <w:rsid w:val="00626E7A"/>
    <w:rsid w:val="00631BD3"/>
    <w:rsid w:val="00637920"/>
    <w:rsid w:val="00637F16"/>
    <w:rsid w:val="006424C6"/>
    <w:rsid w:val="0064407B"/>
    <w:rsid w:val="006540F1"/>
    <w:rsid w:val="00664EE5"/>
    <w:rsid w:val="006659C6"/>
    <w:rsid w:val="00666A98"/>
    <w:rsid w:val="006678C3"/>
    <w:rsid w:val="006703B7"/>
    <w:rsid w:val="006717CC"/>
    <w:rsid w:val="0067373B"/>
    <w:rsid w:val="00674C15"/>
    <w:rsid w:val="00675697"/>
    <w:rsid w:val="0068211C"/>
    <w:rsid w:val="00686981"/>
    <w:rsid w:val="00687424"/>
    <w:rsid w:val="00691241"/>
    <w:rsid w:val="00692C8A"/>
    <w:rsid w:val="0069315A"/>
    <w:rsid w:val="00695AB8"/>
    <w:rsid w:val="006A0057"/>
    <w:rsid w:val="006A4936"/>
    <w:rsid w:val="006B4CE0"/>
    <w:rsid w:val="006B6B6D"/>
    <w:rsid w:val="006C2FA1"/>
    <w:rsid w:val="006C526B"/>
    <w:rsid w:val="006D1073"/>
    <w:rsid w:val="006D2EC0"/>
    <w:rsid w:val="006D30FC"/>
    <w:rsid w:val="006D551A"/>
    <w:rsid w:val="006D6262"/>
    <w:rsid w:val="006E05E1"/>
    <w:rsid w:val="006E09FA"/>
    <w:rsid w:val="006E3777"/>
    <w:rsid w:val="006E444C"/>
    <w:rsid w:val="006E7201"/>
    <w:rsid w:val="006F56A3"/>
    <w:rsid w:val="00704FFA"/>
    <w:rsid w:val="00706980"/>
    <w:rsid w:val="00707266"/>
    <w:rsid w:val="007142A7"/>
    <w:rsid w:val="00716925"/>
    <w:rsid w:val="00720D25"/>
    <w:rsid w:val="00720E4B"/>
    <w:rsid w:val="007223A8"/>
    <w:rsid w:val="00722C79"/>
    <w:rsid w:val="00724455"/>
    <w:rsid w:val="00724E0D"/>
    <w:rsid w:val="0072635C"/>
    <w:rsid w:val="007376CC"/>
    <w:rsid w:val="00743CD9"/>
    <w:rsid w:val="0074760F"/>
    <w:rsid w:val="0075756E"/>
    <w:rsid w:val="00757810"/>
    <w:rsid w:val="007637BE"/>
    <w:rsid w:val="00766F14"/>
    <w:rsid w:val="0077015F"/>
    <w:rsid w:val="00773E0A"/>
    <w:rsid w:val="0077473F"/>
    <w:rsid w:val="0078083C"/>
    <w:rsid w:val="0078784A"/>
    <w:rsid w:val="00791E9B"/>
    <w:rsid w:val="007969B0"/>
    <w:rsid w:val="007A4FCC"/>
    <w:rsid w:val="007B0A83"/>
    <w:rsid w:val="007B1D68"/>
    <w:rsid w:val="007C4856"/>
    <w:rsid w:val="007C545C"/>
    <w:rsid w:val="007C5FEA"/>
    <w:rsid w:val="007D06C6"/>
    <w:rsid w:val="007D72AA"/>
    <w:rsid w:val="007D754A"/>
    <w:rsid w:val="007D7FC9"/>
    <w:rsid w:val="007E0DAC"/>
    <w:rsid w:val="007E2ED7"/>
    <w:rsid w:val="007E6E08"/>
    <w:rsid w:val="007E795A"/>
    <w:rsid w:val="007F039E"/>
    <w:rsid w:val="007F1D8D"/>
    <w:rsid w:val="007F26B3"/>
    <w:rsid w:val="008050A7"/>
    <w:rsid w:val="00811692"/>
    <w:rsid w:val="0081277E"/>
    <w:rsid w:val="00815E08"/>
    <w:rsid w:val="00817D21"/>
    <w:rsid w:val="008206D4"/>
    <w:rsid w:val="0082326F"/>
    <w:rsid w:val="008243D3"/>
    <w:rsid w:val="008279E0"/>
    <w:rsid w:val="00832A23"/>
    <w:rsid w:val="00832C25"/>
    <w:rsid w:val="00835025"/>
    <w:rsid w:val="00836545"/>
    <w:rsid w:val="008413FB"/>
    <w:rsid w:val="008438D4"/>
    <w:rsid w:val="008440BD"/>
    <w:rsid w:val="00850F70"/>
    <w:rsid w:val="00850FBB"/>
    <w:rsid w:val="00861567"/>
    <w:rsid w:val="00862AAC"/>
    <w:rsid w:val="00863E7E"/>
    <w:rsid w:val="00875D8A"/>
    <w:rsid w:val="00877235"/>
    <w:rsid w:val="008776C2"/>
    <w:rsid w:val="0088036F"/>
    <w:rsid w:val="0088195F"/>
    <w:rsid w:val="008832AF"/>
    <w:rsid w:val="00883AE9"/>
    <w:rsid w:val="008867CA"/>
    <w:rsid w:val="00887BA4"/>
    <w:rsid w:val="008926E2"/>
    <w:rsid w:val="008932C2"/>
    <w:rsid w:val="008957DE"/>
    <w:rsid w:val="00896222"/>
    <w:rsid w:val="008A7264"/>
    <w:rsid w:val="008C119A"/>
    <w:rsid w:val="008D2D9C"/>
    <w:rsid w:val="008D31F7"/>
    <w:rsid w:val="008D79C0"/>
    <w:rsid w:val="008E0DC0"/>
    <w:rsid w:val="008E5242"/>
    <w:rsid w:val="008E58F9"/>
    <w:rsid w:val="008F0DD7"/>
    <w:rsid w:val="008F3133"/>
    <w:rsid w:val="008F3489"/>
    <w:rsid w:val="008F4CCF"/>
    <w:rsid w:val="008F5A6D"/>
    <w:rsid w:val="009002E1"/>
    <w:rsid w:val="00902262"/>
    <w:rsid w:val="00920F4E"/>
    <w:rsid w:val="00922856"/>
    <w:rsid w:val="0092551F"/>
    <w:rsid w:val="00925D32"/>
    <w:rsid w:val="00926A4A"/>
    <w:rsid w:val="009305A5"/>
    <w:rsid w:val="00931BA2"/>
    <w:rsid w:val="009326D9"/>
    <w:rsid w:val="00932FF4"/>
    <w:rsid w:val="0093379F"/>
    <w:rsid w:val="009347E3"/>
    <w:rsid w:val="00940B8F"/>
    <w:rsid w:val="00943A25"/>
    <w:rsid w:val="0094420D"/>
    <w:rsid w:val="00950D4C"/>
    <w:rsid w:val="009524B3"/>
    <w:rsid w:val="00952FF9"/>
    <w:rsid w:val="0095340E"/>
    <w:rsid w:val="009603EB"/>
    <w:rsid w:val="009622D6"/>
    <w:rsid w:val="009622DC"/>
    <w:rsid w:val="00962A5D"/>
    <w:rsid w:val="00963199"/>
    <w:rsid w:val="00967A48"/>
    <w:rsid w:val="00972C18"/>
    <w:rsid w:val="00974F35"/>
    <w:rsid w:val="00980B7A"/>
    <w:rsid w:val="00986C1B"/>
    <w:rsid w:val="0099305A"/>
    <w:rsid w:val="00996C73"/>
    <w:rsid w:val="009A163C"/>
    <w:rsid w:val="009A1EAE"/>
    <w:rsid w:val="009A4C77"/>
    <w:rsid w:val="009A6865"/>
    <w:rsid w:val="009B0B10"/>
    <w:rsid w:val="009B34F4"/>
    <w:rsid w:val="009B6F80"/>
    <w:rsid w:val="009C73CA"/>
    <w:rsid w:val="009D2A74"/>
    <w:rsid w:val="009D3415"/>
    <w:rsid w:val="009D4D59"/>
    <w:rsid w:val="009E3BC8"/>
    <w:rsid w:val="009F29EA"/>
    <w:rsid w:val="009F492F"/>
    <w:rsid w:val="009F78BF"/>
    <w:rsid w:val="00A01179"/>
    <w:rsid w:val="00A012F7"/>
    <w:rsid w:val="00A02F68"/>
    <w:rsid w:val="00A03398"/>
    <w:rsid w:val="00A03A72"/>
    <w:rsid w:val="00A05363"/>
    <w:rsid w:val="00A06DBE"/>
    <w:rsid w:val="00A14301"/>
    <w:rsid w:val="00A16367"/>
    <w:rsid w:val="00A16CF4"/>
    <w:rsid w:val="00A1799B"/>
    <w:rsid w:val="00A20F24"/>
    <w:rsid w:val="00A24FD2"/>
    <w:rsid w:val="00A25D7C"/>
    <w:rsid w:val="00A36D32"/>
    <w:rsid w:val="00A3717F"/>
    <w:rsid w:val="00A4057A"/>
    <w:rsid w:val="00A41140"/>
    <w:rsid w:val="00A415A7"/>
    <w:rsid w:val="00A441DF"/>
    <w:rsid w:val="00A5490A"/>
    <w:rsid w:val="00A54CD3"/>
    <w:rsid w:val="00A568D8"/>
    <w:rsid w:val="00A6561F"/>
    <w:rsid w:val="00A67E85"/>
    <w:rsid w:val="00A703EC"/>
    <w:rsid w:val="00A72FD3"/>
    <w:rsid w:val="00A73211"/>
    <w:rsid w:val="00A7401A"/>
    <w:rsid w:val="00A83713"/>
    <w:rsid w:val="00A86512"/>
    <w:rsid w:val="00A903F0"/>
    <w:rsid w:val="00A91106"/>
    <w:rsid w:val="00A94BAD"/>
    <w:rsid w:val="00A94E3E"/>
    <w:rsid w:val="00A9581D"/>
    <w:rsid w:val="00A965A9"/>
    <w:rsid w:val="00AA16C5"/>
    <w:rsid w:val="00AA3369"/>
    <w:rsid w:val="00AA492D"/>
    <w:rsid w:val="00AB04A0"/>
    <w:rsid w:val="00AB1584"/>
    <w:rsid w:val="00AB3C12"/>
    <w:rsid w:val="00AB40EB"/>
    <w:rsid w:val="00AB6D36"/>
    <w:rsid w:val="00AB7A98"/>
    <w:rsid w:val="00AC0E04"/>
    <w:rsid w:val="00AC2452"/>
    <w:rsid w:val="00AC3C2C"/>
    <w:rsid w:val="00AC4D3C"/>
    <w:rsid w:val="00AC4F33"/>
    <w:rsid w:val="00AC6B61"/>
    <w:rsid w:val="00AC798E"/>
    <w:rsid w:val="00AD066E"/>
    <w:rsid w:val="00AD3564"/>
    <w:rsid w:val="00AD52CD"/>
    <w:rsid w:val="00AD60B7"/>
    <w:rsid w:val="00AE2608"/>
    <w:rsid w:val="00AF0E91"/>
    <w:rsid w:val="00AF11E2"/>
    <w:rsid w:val="00AF47F6"/>
    <w:rsid w:val="00AF6930"/>
    <w:rsid w:val="00B021AC"/>
    <w:rsid w:val="00B026E0"/>
    <w:rsid w:val="00B03A95"/>
    <w:rsid w:val="00B04FB2"/>
    <w:rsid w:val="00B10C63"/>
    <w:rsid w:val="00B115FC"/>
    <w:rsid w:val="00B1266A"/>
    <w:rsid w:val="00B152EB"/>
    <w:rsid w:val="00B209F6"/>
    <w:rsid w:val="00B20CCF"/>
    <w:rsid w:val="00B21CD1"/>
    <w:rsid w:val="00B23124"/>
    <w:rsid w:val="00B25550"/>
    <w:rsid w:val="00B27F29"/>
    <w:rsid w:val="00B302FD"/>
    <w:rsid w:val="00B310AD"/>
    <w:rsid w:val="00B318D7"/>
    <w:rsid w:val="00B32AF7"/>
    <w:rsid w:val="00B345D8"/>
    <w:rsid w:val="00B423F5"/>
    <w:rsid w:val="00B43DD6"/>
    <w:rsid w:val="00B4663A"/>
    <w:rsid w:val="00B50181"/>
    <w:rsid w:val="00B557D6"/>
    <w:rsid w:val="00B62486"/>
    <w:rsid w:val="00B62894"/>
    <w:rsid w:val="00B63709"/>
    <w:rsid w:val="00B649BC"/>
    <w:rsid w:val="00B753A5"/>
    <w:rsid w:val="00B7592C"/>
    <w:rsid w:val="00B776C6"/>
    <w:rsid w:val="00B830B9"/>
    <w:rsid w:val="00B93BBF"/>
    <w:rsid w:val="00B9585E"/>
    <w:rsid w:val="00BA02B3"/>
    <w:rsid w:val="00BA4343"/>
    <w:rsid w:val="00BA5660"/>
    <w:rsid w:val="00BA79FD"/>
    <w:rsid w:val="00BA7CA3"/>
    <w:rsid w:val="00BB6DD5"/>
    <w:rsid w:val="00BB6E1E"/>
    <w:rsid w:val="00BC4449"/>
    <w:rsid w:val="00BD31A5"/>
    <w:rsid w:val="00BD64BB"/>
    <w:rsid w:val="00BD7E79"/>
    <w:rsid w:val="00BE18E6"/>
    <w:rsid w:val="00BF0B23"/>
    <w:rsid w:val="00BF0D40"/>
    <w:rsid w:val="00BF2A23"/>
    <w:rsid w:val="00BF6252"/>
    <w:rsid w:val="00BF79CD"/>
    <w:rsid w:val="00C0076E"/>
    <w:rsid w:val="00C00E62"/>
    <w:rsid w:val="00C02006"/>
    <w:rsid w:val="00C03113"/>
    <w:rsid w:val="00C0320E"/>
    <w:rsid w:val="00C032CF"/>
    <w:rsid w:val="00C0780B"/>
    <w:rsid w:val="00C11671"/>
    <w:rsid w:val="00C12A2E"/>
    <w:rsid w:val="00C12BFB"/>
    <w:rsid w:val="00C163EC"/>
    <w:rsid w:val="00C2125D"/>
    <w:rsid w:val="00C2137F"/>
    <w:rsid w:val="00C220CE"/>
    <w:rsid w:val="00C256E7"/>
    <w:rsid w:val="00C34FA8"/>
    <w:rsid w:val="00C36B59"/>
    <w:rsid w:val="00C3769E"/>
    <w:rsid w:val="00C400A1"/>
    <w:rsid w:val="00C41BC5"/>
    <w:rsid w:val="00C42D68"/>
    <w:rsid w:val="00C43286"/>
    <w:rsid w:val="00C45273"/>
    <w:rsid w:val="00C51980"/>
    <w:rsid w:val="00C545FA"/>
    <w:rsid w:val="00C614BD"/>
    <w:rsid w:val="00C61F4F"/>
    <w:rsid w:val="00C8443B"/>
    <w:rsid w:val="00C86F52"/>
    <w:rsid w:val="00C9069C"/>
    <w:rsid w:val="00C947D3"/>
    <w:rsid w:val="00C976C5"/>
    <w:rsid w:val="00CA36A5"/>
    <w:rsid w:val="00CA3C74"/>
    <w:rsid w:val="00CA3EBF"/>
    <w:rsid w:val="00CA4A9E"/>
    <w:rsid w:val="00CA68F9"/>
    <w:rsid w:val="00CB232E"/>
    <w:rsid w:val="00CB28AF"/>
    <w:rsid w:val="00CB3D4A"/>
    <w:rsid w:val="00CC518A"/>
    <w:rsid w:val="00CD16D0"/>
    <w:rsid w:val="00CD4245"/>
    <w:rsid w:val="00CE072F"/>
    <w:rsid w:val="00CF3E7A"/>
    <w:rsid w:val="00CF44A5"/>
    <w:rsid w:val="00CF4FF7"/>
    <w:rsid w:val="00CF6479"/>
    <w:rsid w:val="00D06E43"/>
    <w:rsid w:val="00D07437"/>
    <w:rsid w:val="00D12D51"/>
    <w:rsid w:val="00D1358F"/>
    <w:rsid w:val="00D13CB9"/>
    <w:rsid w:val="00D159FE"/>
    <w:rsid w:val="00D22F48"/>
    <w:rsid w:val="00D23359"/>
    <w:rsid w:val="00D3675E"/>
    <w:rsid w:val="00D37B7E"/>
    <w:rsid w:val="00D42454"/>
    <w:rsid w:val="00D54B83"/>
    <w:rsid w:val="00D5507C"/>
    <w:rsid w:val="00D617EF"/>
    <w:rsid w:val="00D63E48"/>
    <w:rsid w:val="00D64171"/>
    <w:rsid w:val="00D67A09"/>
    <w:rsid w:val="00D716F1"/>
    <w:rsid w:val="00D734A9"/>
    <w:rsid w:val="00D77382"/>
    <w:rsid w:val="00D80E42"/>
    <w:rsid w:val="00D81560"/>
    <w:rsid w:val="00D9015F"/>
    <w:rsid w:val="00D9091E"/>
    <w:rsid w:val="00D91225"/>
    <w:rsid w:val="00D91466"/>
    <w:rsid w:val="00D91B5D"/>
    <w:rsid w:val="00D95C8C"/>
    <w:rsid w:val="00D97A00"/>
    <w:rsid w:val="00DA1191"/>
    <w:rsid w:val="00DA1790"/>
    <w:rsid w:val="00DA5C64"/>
    <w:rsid w:val="00DA74B2"/>
    <w:rsid w:val="00DB7E05"/>
    <w:rsid w:val="00DC0D33"/>
    <w:rsid w:val="00DC3E13"/>
    <w:rsid w:val="00DC5B8F"/>
    <w:rsid w:val="00DC78BD"/>
    <w:rsid w:val="00DD2395"/>
    <w:rsid w:val="00DD3A97"/>
    <w:rsid w:val="00DE1789"/>
    <w:rsid w:val="00DE50BE"/>
    <w:rsid w:val="00DF2467"/>
    <w:rsid w:val="00DF5A9B"/>
    <w:rsid w:val="00DF78E2"/>
    <w:rsid w:val="00E005B4"/>
    <w:rsid w:val="00E012E5"/>
    <w:rsid w:val="00E01DD7"/>
    <w:rsid w:val="00E02249"/>
    <w:rsid w:val="00E03582"/>
    <w:rsid w:val="00E0444C"/>
    <w:rsid w:val="00E11C33"/>
    <w:rsid w:val="00E120E6"/>
    <w:rsid w:val="00E1287B"/>
    <w:rsid w:val="00E1618A"/>
    <w:rsid w:val="00E16BBC"/>
    <w:rsid w:val="00E22E99"/>
    <w:rsid w:val="00E2336D"/>
    <w:rsid w:val="00E24D39"/>
    <w:rsid w:val="00E30A44"/>
    <w:rsid w:val="00E33BFD"/>
    <w:rsid w:val="00E36037"/>
    <w:rsid w:val="00E36DA6"/>
    <w:rsid w:val="00E41685"/>
    <w:rsid w:val="00E4284C"/>
    <w:rsid w:val="00E44372"/>
    <w:rsid w:val="00E458C8"/>
    <w:rsid w:val="00E47339"/>
    <w:rsid w:val="00E5004B"/>
    <w:rsid w:val="00E54E9B"/>
    <w:rsid w:val="00E6680D"/>
    <w:rsid w:val="00E67E6D"/>
    <w:rsid w:val="00E70E11"/>
    <w:rsid w:val="00E7161E"/>
    <w:rsid w:val="00E72762"/>
    <w:rsid w:val="00E72CC3"/>
    <w:rsid w:val="00E734B6"/>
    <w:rsid w:val="00E75B49"/>
    <w:rsid w:val="00E75C22"/>
    <w:rsid w:val="00E80799"/>
    <w:rsid w:val="00E80EDA"/>
    <w:rsid w:val="00E85204"/>
    <w:rsid w:val="00E8774C"/>
    <w:rsid w:val="00E87B7A"/>
    <w:rsid w:val="00E908B7"/>
    <w:rsid w:val="00EA125E"/>
    <w:rsid w:val="00EA3BC1"/>
    <w:rsid w:val="00EA5EBC"/>
    <w:rsid w:val="00EA6276"/>
    <w:rsid w:val="00EA72FB"/>
    <w:rsid w:val="00EA7C2C"/>
    <w:rsid w:val="00EB2BCA"/>
    <w:rsid w:val="00EC16FB"/>
    <w:rsid w:val="00EC26FD"/>
    <w:rsid w:val="00EC7039"/>
    <w:rsid w:val="00ED6C4C"/>
    <w:rsid w:val="00EE3344"/>
    <w:rsid w:val="00EF1CF5"/>
    <w:rsid w:val="00EF49C3"/>
    <w:rsid w:val="00EF762A"/>
    <w:rsid w:val="00F004CB"/>
    <w:rsid w:val="00F063F9"/>
    <w:rsid w:val="00F11931"/>
    <w:rsid w:val="00F1575C"/>
    <w:rsid w:val="00F1581C"/>
    <w:rsid w:val="00F254C1"/>
    <w:rsid w:val="00F3054B"/>
    <w:rsid w:val="00F31610"/>
    <w:rsid w:val="00F32418"/>
    <w:rsid w:val="00F41EC4"/>
    <w:rsid w:val="00F52AEB"/>
    <w:rsid w:val="00F54366"/>
    <w:rsid w:val="00F54434"/>
    <w:rsid w:val="00F6028C"/>
    <w:rsid w:val="00F627E7"/>
    <w:rsid w:val="00F63042"/>
    <w:rsid w:val="00F6515C"/>
    <w:rsid w:val="00F660ED"/>
    <w:rsid w:val="00F71F53"/>
    <w:rsid w:val="00F75C7C"/>
    <w:rsid w:val="00F7676A"/>
    <w:rsid w:val="00F83197"/>
    <w:rsid w:val="00F93026"/>
    <w:rsid w:val="00F96730"/>
    <w:rsid w:val="00F96B49"/>
    <w:rsid w:val="00F97B66"/>
    <w:rsid w:val="00FA0910"/>
    <w:rsid w:val="00FA1178"/>
    <w:rsid w:val="00FA14EA"/>
    <w:rsid w:val="00FA1F0F"/>
    <w:rsid w:val="00FA2C4F"/>
    <w:rsid w:val="00FA379F"/>
    <w:rsid w:val="00FB3901"/>
    <w:rsid w:val="00FB602D"/>
    <w:rsid w:val="00FB64E6"/>
    <w:rsid w:val="00FB6566"/>
    <w:rsid w:val="00FC191F"/>
    <w:rsid w:val="00FC2A55"/>
    <w:rsid w:val="00FC2D38"/>
    <w:rsid w:val="00FC3E37"/>
    <w:rsid w:val="00FC7671"/>
    <w:rsid w:val="00FE11D4"/>
    <w:rsid w:val="00FE255B"/>
    <w:rsid w:val="00FE4465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7D2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120E6"/>
    <w:pPr>
      <w:keepNext/>
      <w:numPr>
        <w:numId w:val="22"/>
      </w:numPr>
      <w:tabs>
        <w:tab w:val="left" w:pos="709"/>
      </w:tabs>
      <w:spacing w:before="6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B209F6"/>
    <w:pPr>
      <w:keepNext/>
      <w:jc w:val="center"/>
      <w:outlineLvl w:val="2"/>
    </w:pPr>
  </w:style>
  <w:style w:type="paragraph" w:styleId="4">
    <w:name w:val="heading 4"/>
    <w:basedOn w:val="a0"/>
    <w:next w:val="a0"/>
    <w:qFormat/>
    <w:rsid w:val="001153AE"/>
    <w:pPr>
      <w:keepNext/>
      <w:jc w:val="center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semiHidden/>
    <w:pPr>
      <w:jc w:val="center"/>
    </w:pPr>
    <w:rPr>
      <w:b/>
      <w:sz w:val="28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link w:val="a8"/>
    <w:semiHidden/>
    <w:pPr>
      <w:tabs>
        <w:tab w:val="center" w:pos="4153"/>
        <w:tab w:val="right" w:pos="8306"/>
      </w:tabs>
    </w:pPr>
  </w:style>
  <w:style w:type="paragraph" w:styleId="a9">
    <w:name w:val="Body Text"/>
    <w:basedOn w:val="a0"/>
    <w:semiHidden/>
    <w:rPr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602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6028C"/>
    <w:rPr>
      <w:sz w:val="24"/>
      <w:szCs w:val="24"/>
    </w:rPr>
  </w:style>
  <w:style w:type="character" w:customStyle="1" w:styleId="10">
    <w:name w:val="Заголовок 1 Знак"/>
    <w:link w:val="1"/>
    <w:rsid w:val="00E120E6"/>
    <w:rPr>
      <w:sz w:val="24"/>
      <w:szCs w:val="24"/>
    </w:rPr>
  </w:style>
  <w:style w:type="character" w:styleId="ac">
    <w:name w:val="Hyperlink"/>
    <w:uiPriority w:val="99"/>
    <w:rsid w:val="0048044D"/>
    <w:rPr>
      <w:color w:val="0000FF"/>
      <w:u w:val="single"/>
    </w:rPr>
  </w:style>
  <w:style w:type="table" w:styleId="ad">
    <w:name w:val="Table Grid"/>
    <w:basedOn w:val="a2"/>
    <w:uiPriority w:val="59"/>
    <w:rsid w:val="0048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64171"/>
    <w:rPr>
      <w:sz w:val="24"/>
      <w:szCs w:val="24"/>
    </w:rPr>
  </w:style>
  <w:style w:type="character" w:customStyle="1" w:styleId="a8">
    <w:name w:val="Нижний колонтитул Знак"/>
    <w:link w:val="a7"/>
    <w:rsid w:val="00D64171"/>
    <w:rPr>
      <w:sz w:val="24"/>
      <w:szCs w:val="24"/>
      <w:lang w:val="ru-RU" w:eastAsia="ru-RU" w:bidi="ar-SA"/>
    </w:rPr>
  </w:style>
  <w:style w:type="paragraph" w:styleId="21">
    <w:name w:val="toc 2"/>
    <w:basedOn w:val="a0"/>
    <w:next w:val="a0"/>
    <w:autoRedefine/>
    <w:semiHidden/>
    <w:rsid w:val="001A42F7"/>
    <w:pPr>
      <w:ind w:left="240"/>
    </w:pPr>
  </w:style>
  <w:style w:type="paragraph" w:styleId="11">
    <w:name w:val="toc 1"/>
    <w:basedOn w:val="a0"/>
    <w:next w:val="a0"/>
    <w:autoRedefine/>
    <w:uiPriority w:val="39"/>
    <w:rsid w:val="00437EB1"/>
    <w:pPr>
      <w:tabs>
        <w:tab w:val="left" w:pos="480"/>
        <w:tab w:val="right" w:leader="dot" w:pos="9911"/>
      </w:tabs>
      <w:spacing w:line="360" w:lineRule="auto"/>
    </w:pPr>
  </w:style>
  <w:style w:type="paragraph" w:styleId="31">
    <w:name w:val="toc 3"/>
    <w:basedOn w:val="a0"/>
    <w:next w:val="a0"/>
    <w:autoRedefine/>
    <w:uiPriority w:val="39"/>
    <w:rsid w:val="00B209F6"/>
    <w:pPr>
      <w:tabs>
        <w:tab w:val="right" w:leader="dot" w:pos="9911"/>
      </w:tabs>
      <w:ind w:left="227"/>
    </w:pPr>
  </w:style>
  <w:style w:type="paragraph" w:customStyle="1" w:styleId="100">
    <w:name w:val="Стиль Заголовок 1 + Слева:  0 см Первая строка:  0 см"/>
    <w:basedOn w:val="1"/>
    <w:rsid w:val="00EF49C3"/>
    <w:pPr>
      <w:ind w:firstLine="0"/>
    </w:pPr>
    <w:rPr>
      <w:szCs w:val="20"/>
    </w:rPr>
  </w:style>
  <w:style w:type="paragraph" w:styleId="ae">
    <w:name w:val="Balloon Text"/>
    <w:basedOn w:val="a0"/>
    <w:semiHidden/>
    <w:rsid w:val="00F254C1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51705F"/>
    <w:pPr>
      <w:ind w:left="720"/>
      <w:contextualSpacing/>
    </w:pPr>
  </w:style>
  <w:style w:type="table" w:customStyle="1" w:styleId="12">
    <w:name w:val="Сетка таблицы1"/>
    <w:basedOn w:val="a2"/>
    <w:next w:val="ad"/>
    <w:uiPriority w:val="59"/>
    <w:rsid w:val="00597C0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F630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0">
    <w:name w:val="Сетка таблицы21"/>
    <w:basedOn w:val="a2"/>
    <w:next w:val="ad"/>
    <w:uiPriority w:val="59"/>
    <w:rsid w:val="005A3B9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59"/>
    <w:rsid w:val="005A3B9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d"/>
    <w:rsid w:val="001153A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7D2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120E6"/>
    <w:pPr>
      <w:keepNext/>
      <w:numPr>
        <w:numId w:val="22"/>
      </w:numPr>
      <w:tabs>
        <w:tab w:val="left" w:pos="709"/>
      </w:tabs>
      <w:spacing w:before="6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B209F6"/>
    <w:pPr>
      <w:keepNext/>
      <w:jc w:val="center"/>
      <w:outlineLvl w:val="2"/>
    </w:pPr>
  </w:style>
  <w:style w:type="paragraph" w:styleId="4">
    <w:name w:val="heading 4"/>
    <w:basedOn w:val="a0"/>
    <w:next w:val="a0"/>
    <w:qFormat/>
    <w:rsid w:val="001153AE"/>
    <w:pPr>
      <w:keepNext/>
      <w:jc w:val="center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semiHidden/>
    <w:pPr>
      <w:jc w:val="center"/>
    </w:pPr>
    <w:rPr>
      <w:b/>
      <w:sz w:val="28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link w:val="a8"/>
    <w:semiHidden/>
    <w:pPr>
      <w:tabs>
        <w:tab w:val="center" w:pos="4153"/>
        <w:tab w:val="right" w:pos="8306"/>
      </w:tabs>
    </w:pPr>
  </w:style>
  <w:style w:type="paragraph" w:styleId="a9">
    <w:name w:val="Body Text"/>
    <w:basedOn w:val="a0"/>
    <w:semiHidden/>
    <w:rPr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602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6028C"/>
    <w:rPr>
      <w:sz w:val="24"/>
      <w:szCs w:val="24"/>
    </w:rPr>
  </w:style>
  <w:style w:type="character" w:customStyle="1" w:styleId="10">
    <w:name w:val="Заголовок 1 Знак"/>
    <w:link w:val="1"/>
    <w:rsid w:val="00E120E6"/>
    <w:rPr>
      <w:sz w:val="24"/>
      <w:szCs w:val="24"/>
    </w:rPr>
  </w:style>
  <w:style w:type="character" w:styleId="ac">
    <w:name w:val="Hyperlink"/>
    <w:uiPriority w:val="99"/>
    <w:rsid w:val="0048044D"/>
    <w:rPr>
      <w:color w:val="0000FF"/>
      <w:u w:val="single"/>
    </w:rPr>
  </w:style>
  <w:style w:type="table" w:styleId="ad">
    <w:name w:val="Table Grid"/>
    <w:basedOn w:val="a2"/>
    <w:uiPriority w:val="59"/>
    <w:rsid w:val="0048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64171"/>
    <w:rPr>
      <w:sz w:val="24"/>
      <w:szCs w:val="24"/>
    </w:rPr>
  </w:style>
  <w:style w:type="character" w:customStyle="1" w:styleId="a8">
    <w:name w:val="Нижний колонтитул Знак"/>
    <w:link w:val="a7"/>
    <w:rsid w:val="00D64171"/>
    <w:rPr>
      <w:sz w:val="24"/>
      <w:szCs w:val="24"/>
      <w:lang w:val="ru-RU" w:eastAsia="ru-RU" w:bidi="ar-SA"/>
    </w:rPr>
  </w:style>
  <w:style w:type="paragraph" w:styleId="21">
    <w:name w:val="toc 2"/>
    <w:basedOn w:val="a0"/>
    <w:next w:val="a0"/>
    <w:autoRedefine/>
    <w:semiHidden/>
    <w:rsid w:val="001A42F7"/>
    <w:pPr>
      <w:ind w:left="240"/>
    </w:pPr>
  </w:style>
  <w:style w:type="paragraph" w:styleId="11">
    <w:name w:val="toc 1"/>
    <w:basedOn w:val="a0"/>
    <w:next w:val="a0"/>
    <w:autoRedefine/>
    <w:uiPriority w:val="39"/>
    <w:rsid w:val="00437EB1"/>
    <w:pPr>
      <w:tabs>
        <w:tab w:val="left" w:pos="480"/>
        <w:tab w:val="right" w:leader="dot" w:pos="9911"/>
      </w:tabs>
      <w:spacing w:line="360" w:lineRule="auto"/>
    </w:pPr>
  </w:style>
  <w:style w:type="paragraph" w:styleId="31">
    <w:name w:val="toc 3"/>
    <w:basedOn w:val="a0"/>
    <w:next w:val="a0"/>
    <w:autoRedefine/>
    <w:uiPriority w:val="39"/>
    <w:rsid w:val="00B209F6"/>
    <w:pPr>
      <w:tabs>
        <w:tab w:val="right" w:leader="dot" w:pos="9911"/>
      </w:tabs>
      <w:ind w:left="227"/>
    </w:pPr>
  </w:style>
  <w:style w:type="paragraph" w:customStyle="1" w:styleId="100">
    <w:name w:val="Стиль Заголовок 1 + Слева:  0 см Первая строка:  0 см"/>
    <w:basedOn w:val="1"/>
    <w:rsid w:val="00EF49C3"/>
    <w:pPr>
      <w:ind w:firstLine="0"/>
    </w:pPr>
    <w:rPr>
      <w:szCs w:val="20"/>
    </w:rPr>
  </w:style>
  <w:style w:type="paragraph" w:styleId="ae">
    <w:name w:val="Balloon Text"/>
    <w:basedOn w:val="a0"/>
    <w:semiHidden/>
    <w:rsid w:val="00F254C1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51705F"/>
    <w:pPr>
      <w:ind w:left="720"/>
      <w:contextualSpacing/>
    </w:pPr>
  </w:style>
  <w:style w:type="table" w:customStyle="1" w:styleId="12">
    <w:name w:val="Сетка таблицы1"/>
    <w:basedOn w:val="a2"/>
    <w:next w:val="ad"/>
    <w:uiPriority w:val="59"/>
    <w:rsid w:val="00597C0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F630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0">
    <w:name w:val="Сетка таблицы21"/>
    <w:basedOn w:val="a2"/>
    <w:next w:val="ad"/>
    <w:uiPriority w:val="59"/>
    <w:rsid w:val="005A3B9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59"/>
    <w:rsid w:val="005A3B9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d"/>
    <w:rsid w:val="001153A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673564341974758E-2"/>
          <c:y val="0.13894449521152386"/>
          <c:w val="0.89736156043953941"/>
          <c:h val="0.73674185879181819"/>
        </c:manualLayout>
      </c:layout>
      <c:scatterChart>
        <c:scatterStyle val="smoothMarker"/>
        <c:varyColors val="0"/>
        <c:ser>
          <c:idx val="2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469'!$B$4:$B$39</c:f>
              <c:numCache>
                <c:formatCode>0.0</c:formatCode>
                <c:ptCount val="36"/>
                <c:pt idx="0">
                  <c:v>0.8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  <c:pt idx="15">
                  <c:v>8</c:v>
                </c:pt>
                <c:pt idx="16">
                  <c:v>8.5</c:v>
                </c:pt>
                <c:pt idx="17">
                  <c:v>9</c:v>
                </c:pt>
                <c:pt idx="18">
                  <c:v>9.5</c:v>
                </c:pt>
                <c:pt idx="19">
                  <c:v>10</c:v>
                </c:pt>
                <c:pt idx="20">
                  <c:v>10.5</c:v>
                </c:pt>
                <c:pt idx="21">
                  <c:v>11</c:v>
                </c:pt>
                <c:pt idx="22">
                  <c:v>11.5</c:v>
                </c:pt>
                <c:pt idx="23">
                  <c:v>12</c:v>
                </c:pt>
                <c:pt idx="24">
                  <c:v>12.5</c:v>
                </c:pt>
                <c:pt idx="25">
                  <c:v>13</c:v>
                </c:pt>
                <c:pt idx="26">
                  <c:v>13.5</c:v>
                </c:pt>
                <c:pt idx="27">
                  <c:v>14</c:v>
                </c:pt>
                <c:pt idx="28">
                  <c:v>14.5</c:v>
                </c:pt>
                <c:pt idx="29">
                  <c:v>15</c:v>
                </c:pt>
                <c:pt idx="30">
                  <c:v>15.5</c:v>
                </c:pt>
                <c:pt idx="31">
                  <c:v>16</c:v>
                </c:pt>
                <c:pt idx="32">
                  <c:v>16.5</c:v>
                </c:pt>
                <c:pt idx="33">
                  <c:v>17</c:v>
                </c:pt>
                <c:pt idx="34">
                  <c:v>17.5</c:v>
                </c:pt>
                <c:pt idx="35">
                  <c:v>18</c:v>
                </c:pt>
              </c:numCache>
            </c:numRef>
          </c:xVal>
          <c:yVal>
            <c:numRef>
              <c:f>'1469'!$C$4:$C$39</c:f>
              <c:numCache>
                <c:formatCode>0.0</c:formatCode>
                <c:ptCount val="36"/>
                <c:pt idx="0">
                  <c:v>7.1</c:v>
                </c:pt>
                <c:pt idx="1">
                  <c:v>7.8</c:v>
                </c:pt>
                <c:pt idx="2">
                  <c:v>9.1999999999999993</c:v>
                </c:pt>
                <c:pt idx="3">
                  <c:v>9</c:v>
                </c:pt>
                <c:pt idx="4">
                  <c:v>9.1</c:v>
                </c:pt>
                <c:pt idx="5">
                  <c:v>10.1</c:v>
                </c:pt>
                <c:pt idx="6">
                  <c:v>10</c:v>
                </c:pt>
                <c:pt idx="7">
                  <c:v>10</c:v>
                </c:pt>
                <c:pt idx="8">
                  <c:v>10.3</c:v>
                </c:pt>
                <c:pt idx="9">
                  <c:v>10.9</c:v>
                </c:pt>
                <c:pt idx="10">
                  <c:v>10.8</c:v>
                </c:pt>
                <c:pt idx="11">
                  <c:v>11.5</c:v>
                </c:pt>
                <c:pt idx="12">
                  <c:v>12.1</c:v>
                </c:pt>
                <c:pt idx="13">
                  <c:v>12.3</c:v>
                </c:pt>
                <c:pt idx="14">
                  <c:v>12.7</c:v>
                </c:pt>
                <c:pt idx="15">
                  <c:v>12.9</c:v>
                </c:pt>
                <c:pt idx="16">
                  <c:v>13.4</c:v>
                </c:pt>
                <c:pt idx="17">
                  <c:v>13.8</c:v>
                </c:pt>
                <c:pt idx="18">
                  <c:v>13.7</c:v>
                </c:pt>
                <c:pt idx="19">
                  <c:v>13.7</c:v>
                </c:pt>
                <c:pt idx="20">
                  <c:v>13.7</c:v>
                </c:pt>
                <c:pt idx="21">
                  <c:v>13.7</c:v>
                </c:pt>
                <c:pt idx="22">
                  <c:v>13.6</c:v>
                </c:pt>
                <c:pt idx="23">
                  <c:v>14</c:v>
                </c:pt>
                <c:pt idx="24">
                  <c:v>14.1</c:v>
                </c:pt>
                <c:pt idx="25">
                  <c:v>13.9</c:v>
                </c:pt>
                <c:pt idx="26">
                  <c:v>13.9</c:v>
                </c:pt>
                <c:pt idx="27">
                  <c:v>14.3</c:v>
                </c:pt>
                <c:pt idx="28">
                  <c:v>13.6</c:v>
                </c:pt>
                <c:pt idx="29">
                  <c:v>14.2</c:v>
                </c:pt>
                <c:pt idx="30">
                  <c:v>13.3</c:v>
                </c:pt>
                <c:pt idx="31">
                  <c:v>13.7</c:v>
                </c:pt>
                <c:pt idx="32">
                  <c:v>12.8</c:v>
                </c:pt>
                <c:pt idx="33">
                  <c:v>13.2</c:v>
                </c:pt>
                <c:pt idx="34">
                  <c:v>13.5</c:v>
                </c:pt>
                <c:pt idx="35">
                  <c:v>14.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1092800"/>
        <c:axId val="301093376"/>
      </c:scatterChart>
      <c:valAx>
        <c:axId val="301092800"/>
        <c:scaling>
          <c:orientation val="minMax"/>
          <c:max val="18"/>
          <c:min val="0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2570958359067956"/>
              <c:y val="0.9360154607656292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01093376"/>
        <c:crossesAt val="0"/>
        <c:crossBetween val="midCat"/>
        <c:majorUnit val="1"/>
        <c:minorUnit val="0.25"/>
      </c:valAx>
      <c:valAx>
        <c:axId val="301093376"/>
        <c:scaling>
          <c:orientation val="minMax"/>
          <c:max val="15"/>
          <c:min val="6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8.8795637072312077E-3"/>
              <c:y val="8.3744183139898204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01092800"/>
        <c:crossesAt val="0"/>
        <c:crossBetween val="midCat"/>
        <c:majorUnit val="1"/>
        <c:minorUnit val="0.2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1B2F-9FDC-4E5B-ABBE-920B2C0F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3650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407</CharactersWithSpaces>
  <SharedDoc>false</SharedDoc>
  <HLinks>
    <vt:vector size="138" baseType="variant">
      <vt:variant>
        <vt:i4>7274575</vt:i4>
      </vt:variant>
      <vt:variant>
        <vt:i4>135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601351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601350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601349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601348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601347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601346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601345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601344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601343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601342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601341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60134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60133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60133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60133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60133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60133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60133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60133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60133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601331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6013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SER</cp:lastModifiedBy>
  <cp:revision>3</cp:revision>
  <cp:lastPrinted>2025-05-15T11:09:00Z</cp:lastPrinted>
  <dcterms:created xsi:type="dcterms:W3CDTF">2026-04-20T11:18:00Z</dcterms:created>
  <dcterms:modified xsi:type="dcterms:W3CDTF">2026-04-20T11:19:00Z</dcterms:modified>
</cp:coreProperties>
</file>